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B06" w:rsidRPr="00952A8E" w:rsidRDefault="00947B06" w:rsidP="00EA3146">
      <w:pPr>
        <w:pStyle w:val="aa"/>
        <w:jc w:val="center"/>
        <w:rPr>
          <w:rFonts w:ascii="Times New Roman" w:hAnsi="Times New Roman"/>
          <w:color w:val="00000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039"/>
        <w:gridCol w:w="2349"/>
        <w:gridCol w:w="3643"/>
      </w:tblGrid>
      <w:tr w:rsidR="00373B83" w:rsidRPr="0043074C" w:rsidTr="00373B83">
        <w:tc>
          <w:tcPr>
            <w:tcW w:w="4039" w:type="dxa"/>
          </w:tcPr>
          <w:p w:rsidR="00373B83" w:rsidRPr="0043074C" w:rsidRDefault="00373B83" w:rsidP="00E92A4F">
            <w:pPr>
              <w:rPr>
                <w:rFonts w:ascii="Times New Roman" w:hAnsi="Times New Roman"/>
              </w:rPr>
            </w:pPr>
          </w:p>
        </w:tc>
        <w:tc>
          <w:tcPr>
            <w:tcW w:w="2349" w:type="dxa"/>
          </w:tcPr>
          <w:p w:rsidR="00373B83" w:rsidRPr="0043074C" w:rsidRDefault="00373B83" w:rsidP="00362309">
            <w:pPr>
              <w:pStyle w:val="aa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3" w:type="dxa"/>
          </w:tcPr>
          <w:p w:rsidR="00373B83" w:rsidRPr="0043074C" w:rsidRDefault="00373B83" w:rsidP="00362309">
            <w:pPr>
              <w:pStyle w:val="aa"/>
              <w:spacing w:line="276" w:lineRule="auto"/>
              <w:jc w:val="both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>Директору КГБПОУ «Ачинский    торгово-экономический техникум»</w:t>
            </w:r>
          </w:p>
          <w:p w:rsidR="00373B83" w:rsidRPr="0043074C" w:rsidRDefault="00373B83" w:rsidP="00362309">
            <w:pPr>
              <w:pStyle w:val="aa"/>
              <w:spacing w:line="276" w:lineRule="auto"/>
              <w:jc w:val="both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 xml:space="preserve"> В.Ю. Головину </w:t>
            </w:r>
          </w:p>
          <w:p w:rsidR="00373B83" w:rsidRPr="0043074C" w:rsidRDefault="00373B83" w:rsidP="00362309">
            <w:pPr>
              <w:pStyle w:val="aa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73B83" w:rsidRPr="0043074C" w:rsidRDefault="00373B83" w:rsidP="00362309">
            <w:pPr>
              <w:pStyle w:val="aa"/>
              <w:spacing w:line="276" w:lineRule="auto"/>
              <w:jc w:val="both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>от __________________________</w:t>
            </w:r>
          </w:p>
          <w:p w:rsidR="00373B83" w:rsidRPr="0043074C" w:rsidRDefault="00373B83" w:rsidP="006461D9">
            <w:pPr>
              <w:pStyle w:val="aa"/>
              <w:spacing w:line="276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43074C">
              <w:rPr>
                <w:rFonts w:ascii="Times New Roman" w:hAnsi="Times New Roman"/>
                <w:vertAlign w:val="superscript"/>
              </w:rPr>
              <w:t>ФИО полностью</w:t>
            </w:r>
          </w:p>
          <w:p w:rsidR="00373B83" w:rsidRPr="0043074C" w:rsidRDefault="00373B83" w:rsidP="00362309">
            <w:pPr>
              <w:pStyle w:val="aa"/>
              <w:spacing w:line="276" w:lineRule="auto"/>
              <w:jc w:val="both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>_____________________________</w:t>
            </w:r>
          </w:p>
          <w:p w:rsidR="00373B83" w:rsidRPr="0043074C" w:rsidRDefault="00373B83" w:rsidP="00362309">
            <w:pPr>
              <w:pStyle w:val="aa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73B83" w:rsidRPr="0043074C" w:rsidRDefault="00373B83" w:rsidP="00362309">
            <w:pPr>
              <w:pStyle w:val="aa"/>
              <w:spacing w:line="276" w:lineRule="auto"/>
              <w:jc w:val="both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>_______________________________</w:t>
            </w:r>
          </w:p>
          <w:p w:rsidR="00373B83" w:rsidRPr="0043074C" w:rsidRDefault="00373B83" w:rsidP="00362309">
            <w:pPr>
              <w:pStyle w:val="aa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73B83" w:rsidRPr="0043074C" w:rsidRDefault="00373B83" w:rsidP="00362309">
            <w:pPr>
              <w:pStyle w:val="aa"/>
              <w:spacing w:line="276" w:lineRule="auto"/>
              <w:jc w:val="both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>телефон________________________</w:t>
            </w:r>
          </w:p>
        </w:tc>
      </w:tr>
    </w:tbl>
    <w:p w:rsidR="00A1317C" w:rsidRPr="0043074C" w:rsidRDefault="00A1317C" w:rsidP="006461D9">
      <w:pPr>
        <w:pStyle w:val="aa"/>
        <w:jc w:val="center"/>
        <w:rPr>
          <w:rFonts w:ascii="Times New Roman" w:hAnsi="Times New Roman"/>
          <w:b/>
        </w:rPr>
      </w:pPr>
    </w:p>
    <w:p w:rsidR="006461D9" w:rsidRPr="0043074C" w:rsidRDefault="006461D9" w:rsidP="006461D9">
      <w:pPr>
        <w:pStyle w:val="aa"/>
        <w:jc w:val="center"/>
        <w:rPr>
          <w:rFonts w:ascii="Times New Roman" w:hAnsi="Times New Roman"/>
          <w:b/>
        </w:rPr>
      </w:pPr>
      <w:r w:rsidRPr="0043074C">
        <w:rPr>
          <w:rFonts w:ascii="Times New Roman" w:hAnsi="Times New Roman"/>
          <w:b/>
        </w:rPr>
        <w:t>ЗАЯВЛЕНИЕ</w:t>
      </w:r>
      <w:r w:rsidR="00A1317C" w:rsidRPr="0043074C">
        <w:rPr>
          <w:rFonts w:ascii="Times New Roman" w:hAnsi="Times New Roman"/>
          <w:b/>
        </w:rPr>
        <w:t xml:space="preserve"> №__________</w:t>
      </w:r>
    </w:p>
    <w:tbl>
      <w:tblPr>
        <w:tblpPr w:leftFromText="180" w:rightFromText="180" w:vertAnchor="text" w:horzAnchor="margin" w:tblpY="94"/>
        <w:tblW w:w="10348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61"/>
        <w:gridCol w:w="898"/>
        <w:gridCol w:w="34"/>
        <w:gridCol w:w="202"/>
        <w:gridCol w:w="81"/>
        <w:gridCol w:w="378"/>
        <w:gridCol w:w="1181"/>
        <w:gridCol w:w="142"/>
        <w:gridCol w:w="142"/>
        <w:gridCol w:w="142"/>
        <w:gridCol w:w="236"/>
        <w:gridCol w:w="189"/>
        <w:gridCol w:w="283"/>
        <w:gridCol w:w="237"/>
        <w:gridCol w:w="1323"/>
        <w:gridCol w:w="141"/>
        <w:gridCol w:w="142"/>
        <w:gridCol w:w="142"/>
        <w:gridCol w:w="142"/>
        <w:gridCol w:w="1086"/>
        <w:gridCol w:w="1323"/>
        <w:gridCol w:w="284"/>
        <w:gridCol w:w="142"/>
        <w:gridCol w:w="74"/>
        <w:gridCol w:w="67"/>
      </w:tblGrid>
      <w:tr w:rsidR="0043074C" w:rsidRPr="0043074C" w:rsidTr="006854DA">
        <w:trPr>
          <w:gridAfter w:val="1"/>
          <w:wAfter w:w="67" w:type="dxa"/>
        </w:trPr>
        <w:tc>
          <w:tcPr>
            <w:tcW w:w="10281" w:type="dxa"/>
            <w:gridSpan w:val="26"/>
          </w:tcPr>
          <w:p w:rsidR="006854DA" w:rsidRPr="0043074C" w:rsidRDefault="006854DA" w:rsidP="006854DA">
            <w:pPr>
              <w:pStyle w:val="aa"/>
              <w:ind w:left="-142" w:right="-34" w:firstLine="8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74C">
              <w:rPr>
                <w:rFonts w:ascii="Times New Roman" w:hAnsi="Times New Roman"/>
                <w:sz w:val="24"/>
                <w:szCs w:val="24"/>
              </w:rPr>
              <w:t>Прошу  принять  меня на обучение в краевое государственное бюджетное профессиональное  образовательное   учреждение  «Ачинский  торгово-экономический техникум»</w:t>
            </w:r>
          </w:p>
        </w:tc>
      </w:tr>
      <w:tr w:rsidR="0043074C" w:rsidRPr="0043074C" w:rsidTr="006854DA">
        <w:trPr>
          <w:gridAfter w:val="1"/>
          <w:wAfter w:w="67" w:type="dxa"/>
          <w:trHeight w:val="303"/>
        </w:trPr>
        <w:tc>
          <w:tcPr>
            <w:tcW w:w="10281" w:type="dxa"/>
            <w:gridSpan w:val="26"/>
          </w:tcPr>
          <w:p w:rsidR="006854DA" w:rsidRPr="0043074C" w:rsidRDefault="006854DA" w:rsidP="006854DA">
            <w:pPr>
              <w:pStyle w:val="aa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74C">
              <w:rPr>
                <w:rFonts w:ascii="Times New Roman" w:hAnsi="Times New Roman"/>
                <w:sz w:val="24"/>
                <w:szCs w:val="24"/>
              </w:rPr>
              <w:t>по образовательной программе среднего профессионального образования - программе подготовки специалистов среднего звена, программе подготовки квалифицированных рабочих, служащих, по специальности, профессии (</w:t>
            </w:r>
            <w:r w:rsidRPr="0043074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 нужное зачеркнуть</w:t>
            </w:r>
            <w:r w:rsidRPr="0043074C">
              <w:rPr>
                <w:rFonts w:ascii="Times New Roman" w:hAnsi="Times New Roman"/>
                <w:sz w:val="24"/>
                <w:szCs w:val="24"/>
              </w:rPr>
              <w:t>) _________________________________________</w:t>
            </w:r>
          </w:p>
        </w:tc>
      </w:tr>
      <w:tr w:rsidR="0043074C" w:rsidRPr="0043074C" w:rsidTr="006854DA">
        <w:trPr>
          <w:gridAfter w:val="1"/>
          <w:wAfter w:w="67" w:type="dxa"/>
        </w:trPr>
        <w:tc>
          <w:tcPr>
            <w:tcW w:w="10281" w:type="dxa"/>
            <w:gridSpan w:val="26"/>
            <w:tcBorders>
              <w:bottom w:val="single" w:sz="4" w:space="0" w:color="auto"/>
            </w:tcBorders>
          </w:tcPr>
          <w:p w:rsidR="006854DA" w:rsidRPr="0043074C" w:rsidRDefault="006854DA" w:rsidP="006854D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074C" w:rsidRPr="0043074C" w:rsidTr="006854DA">
        <w:trPr>
          <w:gridAfter w:val="2"/>
          <w:wAfter w:w="141" w:type="dxa"/>
        </w:trPr>
        <w:tc>
          <w:tcPr>
            <w:tcW w:w="993" w:type="dxa"/>
            <w:tcBorders>
              <w:top w:val="single" w:sz="4" w:space="0" w:color="auto"/>
            </w:tcBorders>
          </w:tcPr>
          <w:p w:rsidR="006854DA" w:rsidRPr="0043074C" w:rsidRDefault="006854DA" w:rsidP="006854DA">
            <w:pPr>
              <w:pStyle w:val="aa"/>
              <w:ind w:left="-142" w:right="-108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4" w:type="dxa"/>
            <w:gridSpan w:val="2"/>
          </w:tcPr>
          <w:p w:rsidR="006854DA" w:rsidRPr="0043074C" w:rsidRDefault="006854DA" w:rsidP="006854DA">
            <w:pPr>
              <w:pStyle w:val="aa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</w:tcBorders>
          </w:tcPr>
          <w:p w:rsidR="006854DA" w:rsidRPr="0043074C" w:rsidRDefault="006854DA" w:rsidP="006854DA">
            <w:pPr>
              <w:pStyle w:val="aa"/>
              <w:ind w:right="-65"/>
              <w:jc w:val="both"/>
              <w:rPr>
                <w:rFonts w:ascii="Times New Roman" w:hAnsi="Times New Roman"/>
                <w:iCs/>
                <w:sz w:val="2"/>
                <w:szCs w:val="2"/>
              </w:rPr>
            </w:pPr>
          </w:p>
        </w:tc>
        <w:tc>
          <w:tcPr>
            <w:tcW w:w="661" w:type="dxa"/>
            <w:gridSpan w:val="3"/>
          </w:tcPr>
          <w:p w:rsidR="006854DA" w:rsidRPr="0043074C" w:rsidRDefault="006854DA" w:rsidP="006854DA">
            <w:pPr>
              <w:pStyle w:val="aa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52" w:type="dxa"/>
            <w:gridSpan w:val="8"/>
          </w:tcPr>
          <w:p w:rsidR="006854DA" w:rsidRPr="0043074C" w:rsidRDefault="006854DA" w:rsidP="006854DA">
            <w:pPr>
              <w:pStyle w:val="aa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</w:tcBorders>
          </w:tcPr>
          <w:p w:rsidR="006854DA" w:rsidRPr="0043074C" w:rsidRDefault="006854DA" w:rsidP="006854DA">
            <w:pPr>
              <w:pStyle w:val="aa"/>
              <w:ind w:left="-108" w:right="-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</w:tcBorders>
          </w:tcPr>
          <w:p w:rsidR="006854DA" w:rsidRPr="0043074C" w:rsidRDefault="006854DA" w:rsidP="006854DA">
            <w:pPr>
              <w:pStyle w:val="aa"/>
              <w:ind w:left="-108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3074C" w:rsidRPr="0043074C" w:rsidTr="006854DA">
        <w:trPr>
          <w:gridAfter w:val="1"/>
          <w:wAfter w:w="67" w:type="dxa"/>
        </w:trPr>
        <w:tc>
          <w:tcPr>
            <w:tcW w:w="993" w:type="dxa"/>
            <w:tcBorders>
              <w:right w:val="single" w:sz="4" w:space="0" w:color="auto"/>
            </w:tcBorders>
          </w:tcPr>
          <w:p w:rsidR="006854DA" w:rsidRPr="0043074C" w:rsidRDefault="006854DA" w:rsidP="006854DA">
            <w:pPr>
              <w:pStyle w:val="aa"/>
              <w:ind w:right="-108" w:hanging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74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3074C">
              <w:rPr>
                <w:rFonts w:ascii="Times New Roman" w:hAnsi="Times New Roman"/>
                <w:iCs/>
                <w:sz w:val="24"/>
                <w:szCs w:val="24"/>
              </w:rPr>
              <w:t>очн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A" w:rsidRPr="0043074C" w:rsidRDefault="006854DA" w:rsidP="006854D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54DA" w:rsidRPr="0043074C" w:rsidRDefault="006854DA" w:rsidP="006854DA">
            <w:pPr>
              <w:pStyle w:val="aa"/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74C">
              <w:rPr>
                <w:rFonts w:ascii="Times New Roman" w:hAnsi="Times New Roman"/>
                <w:iCs/>
                <w:sz w:val="24"/>
                <w:szCs w:val="24"/>
              </w:rPr>
              <w:t>заочн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A" w:rsidRPr="0043074C" w:rsidRDefault="006854DA" w:rsidP="006854D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:rsidR="006854DA" w:rsidRPr="0043074C" w:rsidRDefault="006854DA" w:rsidP="006854DA">
            <w:pPr>
              <w:pStyle w:val="aa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74C">
              <w:rPr>
                <w:rFonts w:ascii="Times New Roman" w:hAnsi="Times New Roman"/>
                <w:sz w:val="24"/>
                <w:szCs w:val="24"/>
              </w:rPr>
              <w:t>форме обучения,</w:t>
            </w:r>
          </w:p>
        </w:tc>
        <w:tc>
          <w:tcPr>
            <w:tcW w:w="2977" w:type="dxa"/>
            <w:gridSpan w:val="10"/>
          </w:tcPr>
          <w:p w:rsidR="006854DA" w:rsidRPr="0043074C" w:rsidRDefault="006854DA" w:rsidP="006854DA">
            <w:pPr>
              <w:pStyle w:val="aa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3074C">
              <w:rPr>
                <w:rFonts w:ascii="Times New Roman" w:hAnsi="Times New Roman"/>
                <w:sz w:val="24"/>
                <w:szCs w:val="24"/>
              </w:rPr>
              <w:t xml:space="preserve"> на   место,   финансируемое</w:t>
            </w:r>
          </w:p>
        </w:tc>
        <w:tc>
          <w:tcPr>
            <w:tcW w:w="2909" w:type="dxa"/>
            <w:gridSpan w:val="5"/>
          </w:tcPr>
          <w:p w:rsidR="006854DA" w:rsidRPr="0043074C" w:rsidRDefault="006854DA" w:rsidP="006854DA">
            <w:pPr>
              <w:pStyle w:val="aa"/>
              <w:ind w:left="-108" w:right="-176"/>
              <w:rPr>
                <w:rFonts w:ascii="Times New Roman" w:hAnsi="Times New Roman"/>
                <w:sz w:val="24"/>
                <w:szCs w:val="24"/>
              </w:rPr>
            </w:pPr>
            <w:r w:rsidRPr="0043074C">
              <w:rPr>
                <w:rFonts w:ascii="Times New Roman" w:hAnsi="Times New Roman"/>
                <w:sz w:val="24"/>
                <w:szCs w:val="24"/>
              </w:rPr>
              <w:t xml:space="preserve">за  счет средств бюджетных </w:t>
            </w:r>
          </w:p>
        </w:tc>
      </w:tr>
      <w:tr w:rsidR="0043074C" w:rsidRPr="0043074C" w:rsidTr="006854DA">
        <w:trPr>
          <w:gridAfter w:val="3"/>
          <w:wAfter w:w="283" w:type="dxa"/>
          <w:trHeight w:val="50"/>
        </w:trPr>
        <w:tc>
          <w:tcPr>
            <w:tcW w:w="2235" w:type="dxa"/>
            <w:gridSpan w:val="4"/>
          </w:tcPr>
          <w:p w:rsidR="006854DA" w:rsidRPr="0043074C" w:rsidRDefault="006854DA" w:rsidP="006854DA">
            <w:pPr>
              <w:pStyle w:val="aa"/>
              <w:ind w:left="-142" w:right="-65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:rsidR="006854DA" w:rsidRPr="0043074C" w:rsidRDefault="006854DA" w:rsidP="006854DA">
            <w:pPr>
              <w:pStyle w:val="aa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10" w:type="dxa"/>
            <w:gridSpan w:val="17"/>
          </w:tcPr>
          <w:p w:rsidR="006854DA" w:rsidRPr="0043074C" w:rsidRDefault="006854DA" w:rsidP="006854DA">
            <w:pPr>
              <w:pStyle w:val="aa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4" w:type="dxa"/>
          </w:tcPr>
          <w:p w:rsidR="006854DA" w:rsidRPr="0043074C" w:rsidRDefault="006854DA" w:rsidP="006854DA">
            <w:pPr>
              <w:pStyle w:val="aa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3074C" w:rsidRPr="0043074C" w:rsidTr="006854DA">
        <w:tc>
          <w:tcPr>
            <w:tcW w:w="4537" w:type="dxa"/>
            <w:gridSpan w:val="12"/>
            <w:tcBorders>
              <w:right w:val="single" w:sz="4" w:space="0" w:color="auto"/>
            </w:tcBorders>
          </w:tcPr>
          <w:p w:rsidR="006854DA" w:rsidRPr="0043074C" w:rsidRDefault="006854DA" w:rsidP="006854DA">
            <w:pPr>
              <w:pStyle w:val="aa"/>
              <w:ind w:left="-108" w:right="-10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3074C">
              <w:rPr>
                <w:rFonts w:ascii="Times New Roman" w:hAnsi="Times New Roman"/>
                <w:sz w:val="24"/>
                <w:szCs w:val="24"/>
              </w:rPr>
              <w:t xml:space="preserve">ассигнований бюджета Красноярского края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A" w:rsidRPr="0043074C" w:rsidRDefault="006854DA" w:rsidP="006854D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5" w:type="dxa"/>
            <w:gridSpan w:val="14"/>
            <w:tcBorders>
              <w:left w:val="single" w:sz="4" w:space="0" w:color="auto"/>
            </w:tcBorders>
          </w:tcPr>
          <w:p w:rsidR="006854DA" w:rsidRPr="0043074C" w:rsidRDefault="006854DA" w:rsidP="006854DA">
            <w:pPr>
              <w:pStyle w:val="aa"/>
              <w:ind w:right="-108" w:hanging="108"/>
              <w:rPr>
                <w:rFonts w:ascii="Times New Roman" w:hAnsi="Times New Roman"/>
                <w:sz w:val="24"/>
                <w:szCs w:val="24"/>
              </w:rPr>
            </w:pPr>
            <w:r w:rsidRPr="0043074C">
              <w:rPr>
                <w:rFonts w:ascii="Times New Roman" w:hAnsi="Times New Roman"/>
                <w:sz w:val="24"/>
                <w:szCs w:val="24"/>
              </w:rPr>
              <w:t xml:space="preserve">  по договору об оказании платных образовательных </w:t>
            </w:r>
          </w:p>
        </w:tc>
      </w:tr>
      <w:tr w:rsidR="0043074C" w:rsidRPr="0043074C" w:rsidTr="006854DA">
        <w:tc>
          <w:tcPr>
            <w:tcW w:w="4111" w:type="dxa"/>
            <w:gridSpan w:val="9"/>
          </w:tcPr>
          <w:p w:rsidR="006854DA" w:rsidRPr="0043074C" w:rsidRDefault="006854DA" w:rsidP="006854DA">
            <w:pPr>
              <w:pStyle w:val="aa"/>
              <w:ind w:left="-142" w:right="-108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4" w:type="dxa"/>
            <w:gridSpan w:val="2"/>
          </w:tcPr>
          <w:p w:rsidR="006854DA" w:rsidRPr="0043074C" w:rsidRDefault="006854DA" w:rsidP="006854DA">
            <w:pPr>
              <w:pStyle w:val="aa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386" w:type="dxa"/>
            <w:gridSpan w:val="12"/>
          </w:tcPr>
          <w:p w:rsidR="006854DA" w:rsidRPr="0043074C" w:rsidRDefault="006854DA" w:rsidP="006854DA">
            <w:pPr>
              <w:pStyle w:val="aa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4" w:type="dxa"/>
          </w:tcPr>
          <w:p w:rsidR="006854DA" w:rsidRPr="0043074C" w:rsidRDefault="006854DA" w:rsidP="006854DA">
            <w:pPr>
              <w:pStyle w:val="aa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3" w:type="dxa"/>
            <w:gridSpan w:val="3"/>
          </w:tcPr>
          <w:p w:rsidR="006854DA" w:rsidRPr="0043074C" w:rsidRDefault="006854DA" w:rsidP="006854DA">
            <w:pPr>
              <w:pStyle w:val="aa"/>
              <w:ind w:left="-74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3074C" w:rsidRPr="0043074C" w:rsidTr="0043074C">
        <w:trPr>
          <w:trHeight w:val="287"/>
        </w:trPr>
        <w:tc>
          <w:tcPr>
            <w:tcW w:w="4253" w:type="dxa"/>
            <w:gridSpan w:val="10"/>
            <w:tcBorders>
              <w:right w:val="single" w:sz="4" w:space="0" w:color="auto"/>
            </w:tcBorders>
          </w:tcPr>
          <w:p w:rsidR="006854DA" w:rsidRPr="0043074C" w:rsidRDefault="006854DA" w:rsidP="006854DA">
            <w:pPr>
              <w:pStyle w:val="aa"/>
              <w:ind w:left="-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74C">
              <w:rPr>
                <w:rFonts w:ascii="Times New Roman" w:hAnsi="Times New Roman"/>
                <w:sz w:val="24"/>
                <w:szCs w:val="24"/>
              </w:rPr>
              <w:t xml:space="preserve"> услуг за счет средств: физического лица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A" w:rsidRPr="0043074C" w:rsidRDefault="006854DA" w:rsidP="006854D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854DA" w:rsidRPr="0043074C" w:rsidRDefault="006854DA" w:rsidP="006854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074C">
              <w:rPr>
                <w:rFonts w:ascii="Times New Roman" w:hAnsi="Times New Roman"/>
                <w:sz w:val="24"/>
                <w:szCs w:val="24"/>
              </w:rPr>
              <w:t xml:space="preserve"> юридического лица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A" w:rsidRPr="0043074C" w:rsidRDefault="006854DA" w:rsidP="006854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tcBorders>
              <w:left w:val="single" w:sz="4" w:space="0" w:color="auto"/>
            </w:tcBorders>
          </w:tcPr>
          <w:p w:rsidR="006854DA" w:rsidRPr="0043074C" w:rsidRDefault="006854DA" w:rsidP="006854DA">
            <w:pPr>
              <w:pStyle w:val="aa"/>
              <w:ind w:left="-74"/>
              <w:rPr>
                <w:rFonts w:ascii="Times New Roman" w:hAnsi="Times New Roman"/>
              </w:rPr>
            </w:pPr>
          </w:p>
          <w:p w:rsidR="00441402" w:rsidRPr="0043074C" w:rsidRDefault="00441402" w:rsidP="006854DA">
            <w:pPr>
              <w:pStyle w:val="aa"/>
              <w:ind w:left="-74"/>
              <w:rPr>
                <w:rFonts w:ascii="Times New Roman" w:hAnsi="Times New Roman"/>
              </w:rPr>
            </w:pPr>
          </w:p>
        </w:tc>
      </w:tr>
      <w:tr w:rsidR="0043074C" w:rsidRPr="0043074C" w:rsidTr="006854DA">
        <w:tc>
          <w:tcPr>
            <w:tcW w:w="4253" w:type="dxa"/>
            <w:gridSpan w:val="10"/>
          </w:tcPr>
          <w:p w:rsidR="006854DA" w:rsidRPr="0043074C" w:rsidRDefault="006854DA" w:rsidP="006854DA">
            <w:pPr>
              <w:pStyle w:val="aa"/>
              <w:ind w:left="-142" w:right="-108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4" w:type="dxa"/>
            <w:gridSpan w:val="2"/>
          </w:tcPr>
          <w:p w:rsidR="006854DA" w:rsidRPr="0043074C" w:rsidRDefault="006854DA" w:rsidP="006854DA">
            <w:pPr>
              <w:pStyle w:val="aa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09" w:type="dxa"/>
            <w:gridSpan w:val="6"/>
          </w:tcPr>
          <w:p w:rsidR="006854DA" w:rsidRPr="0043074C" w:rsidRDefault="006854DA" w:rsidP="006854DA">
            <w:pPr>
              <w:pStyle w:val="aa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4" w:type="dxa"/>
            <w:gridSpan w:val="2"/>
          </w:tcPr>
          <w:p w:rsidR="006854DA" w:rsidRPr="0043074C" w:rsidRDefault="006854DA" w:rsidP="006854DA">
            <w:pPr>
              <w:pStyle w:val="aa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118" w:type="dxa"/>
            <w:gridSpan w:val="7"/>
          </w:tcPr>
          <w:p w:rsidR="006854DA" w:rsidRPr="0043074C" w:rsidRDefault="006854DA" w:rsidP="006854DA">
            <w:pPr>
              <w:pStyle w:val="aa"/>
              <w:ind w:left="-74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3074C" w:rsidRPr="0043074C" w:rsidTr="006854DA">
        <w:tc>
          <w:tcPr>
            <w:tcW w:w="4962" w:type="dxa"/>
            <w:gridSpan w:val="14"/>
            <w:tcBorders>
              <w:right w:val="single" w:sz="4" w:space="0" w:color="auto"/>
            </w:tcBorders>
          </w:tcPr>
          <w:p w:rsidR="006854DA" w:rsidRPr="0043074C" w:rsidRDefault="006854DA" w:rsidP="006854DA">
            <w:pPr>
              <w:pStyle w:val="aa"/>
              <w:ind w:left="-142" w:right="-108" w:firstLine="886"/>
              <w:jc w:val="both"/>
              <w:rPr>
                <w:rFonts w:ascii="Times New Roman" w:hAnsi="Times New Roman"/>
                <w:bCs/>
              </w:rPr>
            </w:pPr>
            <w:r w:rsidRPr="0043074C">
              <w:rPr>
                <w:rFonts w:ascii="Times New Roman" w:hAnsi="Times New Roman"/>
                <w:bCs/>
              </w:rPr>
              <w:t xml:space="preserve">В предоставлении </w:t>
            </w:r>
            <w:r w:rsidR="0043074C" w:rsidRPr="0043074C">
              <w:rPr>
                <w:rFonts w:ascii="Times New Roman" w:hAnsi="Times New Roman"/>
                <w:bCs/>
              </w:rPr>
              <w:t>общежития: нуждаюс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A" w:rsidRPr="0043074C" w:rsidRDefault="006854DA" w:rsidP="006854DA">
            <w:pPr>
              <w:pStyle w:val="aa"/>
              <w:ind w:left="-142" w:right="-108" w:firstLine="88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4DA" w:rsidRPr="0043074C" w:rsidRDefault="006854DA" w:rsidP="006854DA">
            <w:pPr>
              <w:pStyle w:val="aa"/>
              <w:ind w:right="-108"/>
              <w:jc w:val="both"/>
              <w:rPr>
                <w:rFonts w:ascii="Times New Roman" w:hAnsi="Times New Roman"/>
                <w:bCs/>
              </w:rPr>
            </w:pPr>
            <w:r w:rsidRPr="0043074C">
              <w:rPr>
                <w:rFonts w:ascii="Times New Roman" w:hAnsi="Times New Roman"/>
                <w:bCs/>
              </w:rPr>
              <w:t xml:space="preserve">  не нуждаюсь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A" w:rsidRPr="0043074C" w:rsidRDefault="006854DA" w:rsidP="006854DA">
            <w:pPr>
              <w:pStyle w:val="aa"/>
              <w:ind w:left="-142" w:right="-108" w:firstLine="88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gridSpan w:val="8"/>
            <w:tcBorders>
              <w:left w:val="single" w:sz="4" w:space="0" w:color="auto"/>
            </w:tcBorders>
          </w:tcPr>
          <w:p w:rsidR="006854DA" w:rsidRPr="0043074C" w:rsidRDefault="006854DA" w:rsidP="006854DA">
            <w:pPr>
              <w:pStyle w:val="aa"/>
              <w:ind w:left="-142" w:right="-108" w:firstLine="886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0F29A3" w:rsidRPr="0043074C" w:rsidRDefault="000F29A3" w:rsidP="000F29A3">
      <w:pPr>
        <w:pStyle w:val="aa"/>
        <w:ind w:left="-142" w:firstLine="851"/>
        <w:jc w:val="both"/>
        <w:rPr>
          <w:rFonts w:ascii="Times New Roman" w:hAnsi="Times New Roman"/>
          <w:bCs/>
        </w:rPr>
      </w:pPr>
    </w:p>
    <w:p w:rsidR="000F29A3" w:rsidRPr="0043074C" w:rsidRDefault="000F29A3" w:rsidP="000F29A3">
      <w:pPr>
        <w:pStyle w:val="aa"/>
        <w:ind w:left="-142" w:firstLine="851"/>
        <w:jc w:val="both"/>
        <w:rPr>
          <w:rFonts w:ascii="Times New Roman" w:hAnsi="Times New Roman"/>
          <w:bCs/>
        </w:rPr>
      </w:pPr>
      <w:r w:rsidRPr="0043074C">
        <w:rPr>
          <w:rFonts w:ascii="Times New Roman" w:hAnsi="Times New Roman"/>
          <w:bCs/>
        </w:rPr>
        <w:t xml:space="preserve">Сведения о предыдущем уровне образования: </w:t>
      </w:r>
    </w:p>
    <w:p w:rsidR="000F29A3" w:rsidRPr="0043074C" w:rsidRDefault="000F29A3" w:rsidP="000F29A3">
      <w:pPr>
        <w:pStyle w:val="aa"/>
        <w:ind w:left="-142" w:right="-284" w:firstLine="850"/>
        <w:jc w:val="both"/>
        <w:rPr>
          <w:rFonts w:ascii="Times New Roman" w:hAnsi="Times New Roman"/>
          <w:i/>
          <w:sz w:val="16"/>
          <w:szCs w:val="16"/>
        </w:rPr>
      </w:pPr>
      <w:r w:rsidRPr="0043074C">
        <w:rPr>
          <w:rFonts w:ascii="Times New Roman" w:hAnsi="Times New Roman"/>
          <w:sz w:val="10"/>
          <w:szCs w:val="10"/>
        </w:rPr>
        <w:br/>
      </w:r>
      <w:r w:rsidRPr="0043074C">
        <w:rPr>
          <w:rFonts w:ascii="Times New Roman" w:hAnsi="Times New Roman"/>
        </w:rPr>
        <w:t>окончил(а) в ____________ году ________________________________________________________________</w:t>
      </w:r>
      <w:r w:rsidRPr="0043074C">
        <w:rPr>
          <w:rFonts w:ascii="Times New Roman" w:hAnsi="Times New Roman"/>
        </w:rPr>
        <w:br/>
      </w:r>
      <w:r w:rsidRPr="0043074C">
        <w:rPr>
          <w:rFonts w:ascii="Times New Roman" w:hAnsi="Times New Roman"/>
          <w:sz w:val="12"/>
          <w:szCs w:val="12"/>
        </w:rPr>
        <w:t>                                                                                                                                                   </w:t>
      </w:r>
      <w:r w:rsidRPr="0043074C">
        <w:rPr>
          <w:rFonts w:ascii="Times New Roman" w:hAnsi="Times New Roman"/>
          <w:i/>
          <w:sz w:val="16"/>
          <w:szCs w:val="16"/>
        </w:rPr>
        <w:t>(полное наименование образовательной организации)</w:t>
      </w:r>
    </w:p>
    <w:p w:rsidR="000F29A3" w:rsidRPr="0043074C" w:rsidRDefault="000F29A3" w:rsidP="000F29A3">
      <w:pPr>
        <w:pStyle w:val="aa"/>
        <w:ind w:right="-284"/>
        <w:jc w:val="both"/>
        <w:rPr>
          <w:rFonts w:ascii="Times New Roman" w:hAnsi="Times New Roman"/>
          <w:i/>
          <w:sz w:val="16"/>
          <w:szCs w:val="16"/>
        </w:rPr>
      </w:pPr>
      <w:r w:rsidRPr="0043074C">
        <w:rPr>
          <w:rFonts w:ascii="Times New Roman" w:hAnsi="Times New Roman"/>
          <w:i/>
          <w:sz w:val="16"/>
          <w:szCs w:val="16"/>
        </w:rPr>
        <w:t>_____________________________________________________________________________________________________________________________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7"/>
        <w:gridCol w:w="992"/>
        <w:gridCol w:w="284"/>
        <w:gridCol w:w="1258"/>
        <w:gridCol w:w="284"/>
        <w:gridCol w:w="1134"/>
        <w:gridCol w:w="284"/>
        <w:gridCol w:w="17"/>
        <w:gridCol w:w="283"/>
        <w:gridCol w:w="552"/>
        <w:gridCol w:w="2425"/>
        <w:gridCol w:w="142"/>
        <w:gridCol w:w="141"/>
        <w:gridCol w:w="993"/>
        <w:gridCol w:w="236"/>
        <w:gridCol w:w="47"/>
      </w:tblGrid>
      <w:tr w:rsidR="0043074C" w:rsidRPr="0043074C" w:rsidTr="002A5ACC">
        <w:trPr>
          <w:gridBefore w:val="1"/>
          <w:gridAfter w:val="3"/>
          <w:wBefore w:w="34" w:type="dxa"/>
          <w:wAfter w:w="1276" w:type="dxa"/>
        </w:trPr>
        <w:tc>
          <w:tcPr>
            <w:tcW w:w="8613" w:type="dxa"/>
            <w:gridSpan w:val="13"/>
          </w:tcPr>
          <w:p w:rsidR="000F29A3" w:rsidRPr="0043074C" w:rsidRDefault="000F29A3" w:rsidP="00D04A23">
            <w:pPr>
              <w:pStyle w:val="aa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3074C" w:rsidRPr="0043074C" w:rsidTr="002A5ACC">
        <w:trPr>
          <w:gridBefore w:val="1"/>
          <w:gridAfter w:val="3"/>
          <w:wBefore w:w="34" w:type="dxa"/>
          <w:wAfter w:w="1276" w:type="dxa"/>
        </w:trPr>
        <w:tc>
          <w:tcPr>
            <w:tcW w:w="817" w:type="dxa"/>
          </w:tcPr>
          <w:p w:rsidR="000F29A3" w:rsidRPr="0043074C" w:rsidRDefault="0043074C" w:rsidP="00D04A23">
            <w:pPr>
              <w:pStyle w:val="aa"/>
              <w:ind w:right="-108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 xml:space="preserve">Имею:  </w:t>
            </w:r>
          </w:p>
        </w:tc>
        <w:tc>
          <w:tcPr>
            <w:tcW w:w="992" w:type="dxa"/>
          </w:tcPr>
          <w:p w:rsidR="000F29A3" w:rsidRPr="0043074C" w:rsidRDefault="000F29A3" w:rsidP="00D04A23">
            <w:pPr>
              <w:pStyle w:val="aa"/>
              <w:ind w:right="-249"/>
              <w:rPr>
                <w:rFonts w:ascii="Times New Roman" w:hAnsi="Times New Roman"/>
                <w:iCs/>
              </w:rPr>
            </w:pPr>
            <w:r w:rsidRPr="0043074C">
              <w:rPr>
                <w:rFonts w:ascii="Times New Roman" w:hAnsi="Times New Roman"/>
                <w:iCs/>
              </w:rPr>
              <w:t>аттестат</w:t>
            </w:r>
            <w:r w:rsidRPr="0043074C">
              <w:rPr>
                <w:rFonts w:ascii="Times New Roman" w:hAnsi="Times New Roman"/>
              </w:rPr>
              <w:t>   </w:t>
            </w:r>
          </w:p>
        </w:tc>
        <w:tc>
          <w:tcPr>
            <w:tcW w:w="3261" w:type="dxa"/>
            <w:gridSpan w:val="6"/>
            <w:tcBorders>
              <w:right w:val="single" w:sz="4" w:space="0" w:color="auto"/>
            </w:tcBorders>
          </w:tcPr>
          <w:p w:rsidR="000F29A3" w:rsidRPr="0043074C" w:rsidRDefault="000F29A3" w:rsidP="00D04A23">
            <w:pPr>
              <w:pStyle w:val="aa"/>
              <w:ind w:right="-108"/>
              <w:rPr>
                <w:rFonts w:ascii="Times New Roman" w:hAnsi="Times New Roman"/>
                <w:i/>
                <w:iCs/>
              </w:rPr>
            </w:pPr>
            <w:r w:rsidRPr="0043074C">
              <w:rPr>
                <w:rFonts w:ascii="Times New Roman" w:hAnsi="Times New Roman"/>
                <w:i/>
                <w:iCs/>
              </w:rPr>
              <w:t>об основном общем образован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43074C" w:rsidRDefault="000F29A3" w:rsidP="00D04A23">
            <w:pPr>
              <w:pStyle w:val="aa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29A3" w:rsidRPr="0043074C" w:rsidRDefault="000F29A3" w:rsidP="00D04A23">
            <w:pPr>
              <w:pStyle w:val="aa"/>
              <w:rPr>
                <w:rFonts w:ascii="Times New Roman" w:hAnsi="Times New Roman"/>
                <w:i/>
              </w:rPr>
            </w:pPr>
            <w:r w:rsidRPr="0043074C">
              <w:rPr>
                <w:rFonts w:ascii="Times New Roman" w:hAnsi="Times New Roman"/>
                <w:i/>
              </w:rPr>
              <w:t>среднем общем образовании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43074C" w:rsidRDefault="000F29A3" w:rsidP="00D04A23">
            <w:pPr>
              <w:pStyle w:val="aa"/>
              <w:rPr>
                <w:rFonts w:ascii="Times New Roman" w:hAnsi="Times New Roman"/>
              </w:rPr>
            </w:pPr>
          </w:p>
        </w:tc>
      </w:tr>
      <w:tr w:rsidR="0043074C" w:rsidRPr="0043074C" w:rsidTr="004B207B">
        <w:trPr>
          <w:gridBefore w:val="1"/>
          <w:gridAfter w:val="1"/>
          <w:wBefore w:w="34" w:type="dxa"/>
          <w:wAfter w:w="47" w:type="dxa"/>
        </w:trPr>
        <w:tc>
          <w:tcPr>
            <w:tcW w:w="817" w:type="dxa"/>
          </w:tcPr>
          <w:p w:rsidR="000F29A3" w:rsidRPr="0043074C" w:rsidRDefault="000F29A3" w:rsidP="00D04A23">
            <w:pPr>
              <w:pStyle w:val="aa"/>
              <w:ind w:right="-108"/>
              <w:rPr>
                <w:rFonts w:ascii="Times New Roman" w:hAnsi="Times New Roman"/>
                <w:iCs/>
                <w:sz w:val="28"/>
                <w:szCs w:val="28"/>
              </w:rPr>
            </w:pPr>
            <w:r w:rsidRPr="0043074C">
              <w:rPr>
                <w:rFonts w:ascii="Times New Roman" w:hAnsi="Times New Roman"/>
                <w:iCs/>
              </w:rPr>
              <w:t>диплом</w:t>
            </w:r>
          </w:p>
        </w:tc>
        <w:tc>
          <w:tcPr>
            <w:tcW w:w="4253" w:type="dxa"/>
            <w:gridSpan w:val="7"/>
            <w:tcBorders>
              <w:right w:val="single" w:sz="4" w:space="0" w:color="auto"/>
            </w:tcBorders>
          </w:tcPr>
          <w:p w:rsidR="000F29A3" w:rsidRPr="0043074C" w:rsidRDefault="000F29A3" w:rsidP="000F29A3">
            <w:pPr>
              <w:pStyle w:val="aa"/>
              <w:ind w:left="-108" w:right="-108"/>
              <w:rPr>
                <w:rFonts w:ascii="Times New Roman" w:hAnsi="Times New Roman"/>
                <w:i/>
              </w:rPr>
            </w:pPr>
            <w:r w:rsidRPr="0043074C">
              <w:rPr>
                <w:rFonts w:ascii="Times New Roman" w:hAnsi="Times New Roman"/>
                <w:i/>
              </w:rPr>
              <w:t xml:space="preserve"> </w:t>
            </w:r>
            <w:r w:rsidR="004B207B" w:rsidRPr="0043074C">
              <w:rPr>
                <w:rFonts w:ascii="Times New Roman" w:hAnsi="Times New Roman"/>
                <w:i/>
              </w:rPr>
              <w:t>среднем</w:t>
            </w:r>
            <w:r w:rsidR="00021957" w:rsidRPr="0043074C">
              <w:rPr>
                <w:rFonts w:ascii="Times New Roman" w:hAnsi="Times New Roman"/>
                <w:i/>
              </w:rPr>
              <w:t xml:space="preserve"> профессиональном образован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43074C" w:rsidRDefault="000F29A3" w:rsidP="00D04A23">
            <w:pPr>
              <w:pStyle w:val="aa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F29A3" w:rsidRPr="0043074C" w:rsidRDefault="0043074C" w:rsidP="00D04A23">
            <w:pPr>
              <w:pStyle w:val="aa"/>
              <w:ind w:right="-108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  <w:i/>
              </w:rPr>
              <w:t>высшем профессиональном</w:t>
            </w:r>
            <w:r w:rsidR="00021957" w:rsidRPr="0043074C">
              <w:rPr>
                <w:rFonts w:ascii="Times New Roman" w:hAnsi="Times New Roman"/>
                <w:i/>
              </w:rPr>
              <w:t xml:space="preserve"> образовани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43074C" w:rsidRDefault="000F29A3" w:rsidP="00D04A23">
            <w:pPr>
              <w:pStyle w:val="aa"/>
              <w:rPr>
                <w:rFonts w:ascii="Times New Roman" w:hAnsi="Times New Roman"/>
              </w:rPr>
            </w:pPr>
          </w:p>
        </w:tc>
      </w:tr>
      <w:tr w:rsidR="0043074C" w:rsidRPr="0043074C" w:rsidTr="002A5ACC">
        <w:tc>
          <w:tcPr>
            <w:tcW w:w="9923" w:type="dxa"/>
            <w:gridSpan w:val="17"/>
          </w:tcPr>
          <w:p w:rsidR="00021957" w:rsidRPr="0043074C" w:rsidRDefault="00021957" w:rsidP="004B207B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3074C">
              <w:rPr>
                <w:rFonts w:ascii="Times New Roman" w:hAnsi="Times New Roman"/>
              </w:rPr>
              <w:t>серия _______</w:t>
            </w:r>
            <w:r w:rsidR="002A5ACC" w:rsidRPr="0043074C">
              <w:rPr>
                <w:rFonts w:ascii="Times New Roman" w:hAnsi="Times New Roman"/>
              </w:rPr>
              <w:t>___</w:t>
            </w:r>
            <w:r w:rsidRPr="0043074C">
              <w:rPr>
                <w:rFonts w:ascii="Times New Roman" w:hAnsi="Times New Roman"/>
              </w:rPr>
              <w:t>_____</w:t>
            </w:r>
            <w:r w:rsidR="0043074C" w:rsidRPr="0043074C">
              <w:rPr>
                <w:rFonts w:ascii="Times New Roman" w:hAnsi="Times New Roman"/>
              </w:rPr>
              <w:t>_ номер</w:t>
            </w:r>
            <w:r w:rsidRPr="0043074C">
              <w:rPr>
                <w:rFonts w:ascii="Times New Roman" w:hAnsi="Times New Roman"/>
              </w:rPr>
              <w:t>__</w:t>
            </w:r>
            <w:r w:rsidR="002A5ACC" w:rsidRPr="0043074C">
              <w:rPr>
                <w:rFonts w:ascii="Times New Roman" w:hAnsi="Times New Roman"/>
              </w:rPr>
              <w:t>___</w:t>
            </w:r>
            <w:r w:rsidRPr="0043074C">
              <w:rPr>
                <w:rFonts w:ascii="Times New Roman" w:hAnsi="Times New Roman"/>
              </w:rPr>
              <w:t xml:space="preserve">_____________ </w:t>
            </w:r>
            <w:r w:rsidR="004B207B" w:rsidRPr="0043074C">
              <w:rPr>
                <w:rFonts w:ascii="Times New Roman" w:hAnsi="Times New Roman"/>
              </w:rPr>
              <w:t>с</w:t>
            </w:r>
            <w:r w:rsidR="002A5ACC" w:rsidRPr="0043074C">
              <w:rPr>
                <w:rFonts w:ascii="Times New Roman" w:hAnsi="Times New Roman"/>
              </w:rPr>
              <w:t xml:space="preserve">редний балл </w:t>
            </w:r>
            <w:r w:rsidRPr="0043074C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:rsidR="00D04AF1" w:rsidRPr="0043074C" w:rsidRDefault="00D04AF1" w:rsidP="004B207B">
            <w:pPr>
              <w:pStyle w:val="aa"/>
              <w:ind w:right="-108"/>
              <w:rPr>
                <w:rFonts w:ascii="Times New Roman" w:hAnsi="Times New Roman"/>
              </w:rPr>
            </w:pPr>
          </w:p>
        </w:tc>
      </w:tr>
      <w:tr w:rsidR="0043074C" w:rsidRPr="0043074C" w:rsidTr="004B207B">
        <w:trPr>
          <w:gridBefore w:val="1"/>
          <w:wBefore w:w="34" w:type="dxa"/>
        </w:trPr>
        <w:tc>
          <w:tcPr>
            <w:tcW w:w="2093" w:type="dxa"/>
            <w:gridSpan w:val="3"/>
          </w:tcPr>
          <w:p w:rsidR="00021957" w:rsidRPr="0043074C" w:rsidRDefault="000A0AA1" w:rsidP="000A0AA1">
            <w:pPr>
              <w:pStyle w:val="aa"/>
              <w:ind w:right="-108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>Изучал(а) язык(и):</w:t>
            </w: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021957" w:rsidRPr="0043074C" w:rsidRDefault="00021957" w:rsidP="00D04A23">
            <w:pPr>
              <w:pStyle w:val="aa"/>
              <w:ind w:right="-108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  <w:i/>
              </w:rPr>
              <w:t>английск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57" w:rsidRPr="0043074C" w:rsidRDefault="00021957" w:rsidP="00D04A23">
            <w:pPr>
              <w:pStyle w:val="aa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1957" w:rsidRPr="0043074C" w:rsidRDefault="00021957" w:rsidP="00D04A23">
            <w:pPr>
              <w:pStyle w:val="aa"/>
              <w:ind w:right="-108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  <w:i/>
              </w:rPr>
              <w:t>немецк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57" w:rsidRPr="0043074C" w:rsidRDefault="00021957" w:rsidP="00D04A23">
            <w:pPr>
              <w:pStyle w:val="aa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tcBorders>
              <w:left w:val="single" w:sz="4" w:space="0" w:color="auto"/>
            </w:tcBorders>
          </w:tcPr>
          <w:p w:rsidR="00021957" w:rsidRPr="0043074C" w:rsidRDefault="00021957" w:rsidP="00D04A23">
            <w:pPr>
              <w:pStyle w:val="aa"/>
              <w:ind w:right="-108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  <w:i/>
              </w:rPr>
              <w:t>другой</w:t>
            </w:r>
          </w:p>
        </w:tc>
        <w:tc>
          <w:tcPr>
            <w:tcW w:w="2567" w:type="dxa"/>
            <w:gridSpan w:val="2"/>
            <w:tcBorders>
              <w:bottom w:val="single" w:sz="4" w:space="0" w:color="auto"/>
            </w:tcBorders>
          </w:tcPr>
          <w:p w:rsidR="00021957" w:rsidRPr="0043074C" w:rsidRDefault="00021957" w:rsidP="00D04A23">
            <w:pPr>
              <w:pStyle w:val="aa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:rsidR="00021957" w:rsidRPr="0043074C" w:rsidRDefault="00021957" w:rsidP="00D04A23">
            <w:pPr>
              <w:pStyle w:val="aa"/>
              <w:ind w:right="-108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>не изучал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57" w:rsidRPr="0043074C" w:rsidRDefault="00021957" w:rsidP="00D04A23">
            <w:pPr>
              <w:pStyle w:val="aa"/>
              <w:ind w:right="-108"/>
              <w:rPr>
                <w:rFonts w:ascii="Times New Roman" w:hAnsi="Times New Roman"/>
              </w:rPr>
            </w:pPr>
          </w:p>
        </w:tc>
      </w:tr>
    </w:tbl>
    <w:p w:rsidR="000F29A3" w:rsidRPr="0043074C" w:rsidRDefault="000F29A3" w:rsidP="000F29A3">
      <w:pPr>
        <w:pStyle w:val="aa"/>
        <w:tabs>
          <w:tab w:val="left" w:pos="8092"/>
        </w:tabs>
        <w:ind w:right="-142"/>
        <w:jc w:val="both"/>
        <w:rPr>
          <w:rFonts w:ascii="Times New Roman" w:hAnsi="Times New Roman"/>
          <w:iCs/>
        </w:rPr>
      </w:pPr>
      <w:r w:rsidRPr="0043074C">
        <w:rPr>
          <w:rFonts w:ascii="Times New Roman" w:hAnsi="Times New Roman"/>
          <w:iCs/>
        </w:rPr>
        <w:tab/>
      </w:r>
    </w:p>
    <w:p w:rsidR="00A1317C" w:rsidRPr="0043074C" w:rsidRDefault="00D31726" w:rsidP="00D31726">
      <w:pPr>
        <w:pStyle w:val="aa"/>
        <w:jc w:val="both"/>
        <w:rPr>
          <w:rFonts w:ascii="Times New Roman" w:hAnsi="Times New Roman"/>
          <w:b/>
        </w:rPr>
      </w:pPr>
      <w:r w:rsidRPr="0043074C">
        <w:rPr>
          <w:rFonts w:ascii="Times New Roman" w:hAnsi="Times New Roman"/>
          <w:b/>
        </w:rPr>
        <w:t>О себе сообщаю следующие данные:</w:t>
      </w:r>
    </w:p>
    <w:p w:rsidR="00D04AF1" w:rsidRPr="0043074C" w:rsidRDefault="00D04AF1" w:rsidP="00D31726">
      <w:pPr>
        <w:pStyle w:val="aa"/>
        <w:jc w:val="both"/>
        <w:rPr>
          <w:rFonts w:ascii="Times New Roman" w:hAnsi="Times New Roman"/>
          <w:b/>
        </w:rPr>
      </w:pPr>
    </w:p>
    <w:tbl>
      <w:tblPr>
        <w:tblW w:w="1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271"/>
        <w:gridCol w:w="269"/>
        <w:gridCol w:w="281"/>
        <w:gridCol w:w="269"/>
        <w:gridCol w:w="272"/>
        <w:gridCol w:w="280"/>
        <w:gridCol w:w="272"/>
        <w:gridCol w:w="271"/>
        <w:gridCol w:w="272"/>
        <w:gridCol w:w="300"/>
        <w:gridCol w:w="5614"/>
        <w:gridCol w:w="771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43074C" w:rsidRPr="0043074C" w:rsidTr="008D17DD"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726" w:rsidRPr="0043074C" w:rsidRDefault="00A85091" w:rsidP="00501E3A">
            <w:pPr>
              <w:pStyle w:val="aa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>д</w:t>
            </w:r>
            <w:r w:rsidR="00D31726" w:rsidRPr="0043074C">
              <w:rPr>
                <w:rFonts w:ascii="Times New Roman" w:hAnsi="Times New Roman"/>
              </w:rPr>
              <w:t xml:space="preserve">ата рождения          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</w:tcPr>
          <w:p w:rsidR="00D31726" w:rsidRPr="0043074C" w:rsidRDefault="00D31726" w:rsidP="00501E3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D31726" w:rsidRPr="0043074C" w:rsidRDefault="00D31726" w:rsidP="00501E3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D31726" w:rsidRPr="0043074C" w:rsidRDefault="00D31726" w:rsidP="00501E3A">
            <w:pPr>
              <w:pStyle w:val="aa"/>
              <w:rPr>
                <w:rFonts w:ascii="Times New Roman" w:hAnsi="Times New Roman"/>
                <w:b/>
                <w:lang w:val="en-US"/>
              </w:rPr>
            </w:pPr>
            <w:r w:rsidRPr="0043074C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D31726" w:rsidRPr="0043074C" w:rsidRDefault="00D31726" w:rsidP="00501E3A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D31726" w:rsidRPr="0043074C" w:rsidRDefault="00D31726" w:rsidP="00501E3A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D31726" w:rsidRPr="0043074C" w:rsidRDefault="00D31726" w:rsidP="00501E3A">
            <w:pPr>
              <w:pStyle w:val="aa"/>
              <w:rPr>
                <w:rFonts w:ascii="Times New Roman" w:hAnsi="Times New Roman"/>
                <w:b/>
                <w:lang w:val="en-US"/>
              </w:rPr>
            </w:pPr>
            <w:r w:rsidRPr="0043074C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D31726" w:rsidRPr="0043074C" w:rsidRDefault="00D31726" w:rsidP="00501E3A">
            <w:pPr>
              <w:pStyle w:val="aa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</w:tcPr>
          <w:p w:rsidR="00D31726" w:rsidRPr="0043074C" w:rsidRDefault="00D31726" w:rsidP="00501E3A">
            <w:pPr>
              <w:pStyle w:val="aa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D31726" w:rsidRPr="0043074C" w:rsidRDefault="00D31726" w:rsidP="00501E3A">
            <w:pPr>
              <w:pStyle w:val="aa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right w:val="single" w:sz="4" w:space="0" w:color="auto"/>
            </w:tcBorders>
          </w:tcPr>
          <w:p w:rsidR="00D31726" w:rsidRPr="0043074C" w:rsidRDefault="00D31726" w:rsidP="00501E3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6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1726" w:rsidRPr="0043074C" w:rsidRDefault="00A85091" w:rsidP="00D31726">
            <w:pPr>
              <w:pStyle w:val="aa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>м</w:t>
            </w:r>
            <w:r w:rsidR="00D31726" w:rsidRPr="0043074C">
              <w:rPr>
                <w:rFonts w:ascii="Times New Roman" w:hAnsi="Times New Roman"/>
              </w:rPr>
              <w:t>есто рождения __________________________________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D31726" w:rsidRPr="0043074C" w:rsidRDefault="00D31726" w:rsidP="00CC114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D31726" w:rsidRPr="0043074C" w:rsidRDefault="00D31726" w:rsidP="00CC114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0" w:type="dxa"/>
          </w:tcPr>
          <w:p w:rsidR="00D31726" w:rsidRPr="0043074C" w:rsidRDefault="00D31726" w:rsidP="00CC114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0" w:type="dxa"/>
          </w:tcPr>
          <w:p w:rsidR="00D31726" w:rsidRPr="0043074C" w:rsidRDefault="00D31726" w:rsidP="00CC114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0" w:type="dxa"/>
          </w:tcPr>
          <w:p w:rsidR="00D31726" w:rsidRPr="0043074C" w:rsidRDefault="00D31726" w:rsidP="00CC114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0" w:type="dxa"/>
          </w:tcPr>
          <w:p w:rsidR="00D31726" w:rsidRPr="0043074C" w:rsidRDefault="00D31726" w:rsidP="00CC114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0" w:type="dxa"/>
          </w:tcPr>
          <w:p w:rsidR="00D31726" w:rsidRPr="0043074C" w:rsidRDefault="00D31726" w:rsidP="00CC114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0" w:type="dxa"/>
          </w:tcPr>
          <w:p w:rsidR="00D31726" w:rsidRPr="0043074C" w:rsidRDefault="00D31726" w:rsidP="00CC114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0" w:type="dxa"/>
          </w:tcPr>
          <w:p w:rsidR="00D31726" w:rsidRPr="0043074C" w:rsidRDefault="00D31726" w:rsidP="00CC1143">
            <w:pPr>
              <w:pStyle w:val="aa"/>
              <w:rPr>
                <w:rFonts w:ascii="Times New Roman" w:hAnsi="Times New Roman"/>
              </w:rPr>
            </w:pPr>
          </w:p>
        </w:tc>
      </w:tr>
    </w:tbl>
    <w:p w:rsidR="00D31726" w:rsidRPr="0043074C" w:rsidRDefault="00D31726" w:rsidP="00D31726">
      <w:pPr>
        <w:pStyle w:val="aa"/>
        <w:jc w:val="both"/>
        <w:rPr>
          <w:rFonts w:ascii="Times New Roman" w:hAnsi="Times New Roman"/>
          <w:b/>
        </w:rPr>
      </w:pPr>
    </w:p>
    <w:tbl>
      <w:tblPr>
        <w:tblW w:w="1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0"/>
        <w:gridCol w:w="6363"/>
        <w:gridCol w:w="80"/>
        <w:gridCol w:w="559"/>
        <w:gridCol w:w="262"/>
        <w:gridCol w:w="236"/>
      </w:tblGrid>
      <w:tr w:rsidR="0043074C" w:rsidRPr="0043074C" w:rsidTr="003A4E21">
        <w:trPr>
          <w:gridAfter w:val="3"/>
          <w:wAfter w:w="1057" w:type="dxa"/>
        </w:trPr>
        <w:tc>
          <w:tcPr>
            <w:tcW w:w="10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14BF" w:rsidRPr="0043074C" w:rsidRDefault="00A85091" w:rsidP="008D17DD">
            <w:pPr>
              <w:pStyle w:val="aa"/>
              <w:ind w:right="-108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>г</w:t>
            </w:r>
            <w:r w:rsidR="007D14BF" w:rsidRPr="0043074C">
              <w:rPr>
                <w:rFonts w:ascii="Times New Roman" w:hAnsi="Times New Roman"/>
              </w:rPr>
              <w:t>ражданство __________</w:t>
            </w:r>
            <w:r w:rsidR="008D17DD" w:rsidRPr="0043074C">
              <w:rPr>
                <w:rFonts w:ascii="Times New Roman" w:hAnsi="Times New Roman"/>
              </w:rPr>
              <w:t>__________</w:t>
            </w:r>
            <w:r w:rsidR="00CB6561" w:rsidRPr="0043074C">
              <w:rPr>
                <w:rFonts w:ascii="Times New Roman" w:hAnsi="Times New Roman"/>
              </w:rPr>
              <w:t xml:space="preserve"> СНИЛС ____________________</w:t>
            </w:r>
            <w:r w:rsidR="008D17DD" w:rsidRPr="0043074C">
              <w:rPr>
                <w:rFonts w:ascii="Times New Roman" w:hAnsi="Times New Roman"/>
              </w:rPr>
              <w:t>ИНН__________________________</w:t>
            </w:r>
            <w:r w:rsidR="00CB6561" w:rsidRPr="0043074C">
              <w:rPr>
                <w:rFonts w:ascii="Times New Roman" w:hAnsi="Times New Roman"/>
              </w:rPr>
              <w:t>_</w:t>
            </w:r>
          </w:p>
        </w:tc>
      </w:tr>
      <w:tr w:rsidR="0043074C" w:rsidRPr="0043074C" w:rsidTr="00F97C99">
        <w:trPr>
          <w:gridAfter w:val="3"/>
          <w:wAfter w:w="1057" w:type="dxa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:rsidR="00A4643F" w:rsidRPr="0043074C" w:rsidRDefault="00A4643F" w:rsidP="00E92A4F">
            <w:pPr>
              <w:pStyle w:val="aa"/>
              <w:rPr>
                <w:rFonts w:ascii="Times New Roman" w:hAnsi="Times New Roman"/>
              </w:rPr>
            </w:pPr>
          </w:p>
          <w:p w:rsidR="00C70576" w:rsidRPr="0043074C" w:rsidRDefault="00A85091" w:rsidP="00E92A4F">
            <w:pPr>
              <w:pStyle w:val="aa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>д</w:t>
            </w:r>
            <w:r w:rsidR="00C70576" w:rsidRPr="0043074C">
              <w:rPr>
                <w:rFonts w:ascii="Times New Roman" w:hAnsi="Times New Roman"/>
              </w:rPr>
              <w:t>окумент, удостоверяющий личность</w:t>
            </w:r>
          </w:p>
        </w:tc>
        <w:tc>
          <w:tcPr>
            <w:tcW w:w="6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643F" w:rsidRPr="0043074C" w:rsidRDefault="00A4643F" w:rsidP="00E92A4F">
            <w:pPr>
              <w:pStyle w:val="aa"/>
              <w:rPr>
                <w:rFonts w:ascii="Times New Roman" w:hAnsi="Times New Roman"/>
              </w:rPr>
            </w:pPr>
          </w:p>
          <w:p w:rsidR="00C70576" w:rsidRPr="0043074C" w:rsidRDefault="00C70576" w:rsidP="00E92A4F">
            <w:pPr>
              <w:pStyle w:val="aa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>_______________</w:t>
            </w:r>
            <w:r w:rsidR="00BF3101" w:rsidRPr="0043074C">
              <w:rPr>
                <w:rFonts w:ascii="Times New Roman" w:hAnsi="Times New Roman"/>
              </w:rPr>
              <w:t>__________________________</w:t>
            </w:r>
            <w:r w:rsidRPr="0043074C">
              <w:rPr>
                <w:rFonts w:ascii="Times New Roman" w:hAnsi="Times New Roman"/>
              </w:rPr>
              <w:t>___________</w:t>
            </w:r>
            <w:r w:rsidR="001302BF" w:rsidRPr="0043074C">
              <w:rPr>
                <w:rFonts w:ascii="Times New Roman" w:hAnsi="Times New Roman"/>
              </w:rPr>
              <w:t>__</w:t>
            </w:r>
            <w:r w:rsidRPr="0043074C">
              <w:rPr>
                <w:rFonts w:ascii="Times New Roman" w:hAnsi="Times New Roman"/>
              </w:rPr>
              <w:t>__</w:t>
            </w:r>
          </w:p>
          <w:p w:rsidR="00A4643F" w:rsidRPr="0043074C" w:rsidRDefault="00A4643F" w:rsidP="001302BF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</w:tr>
      <w:tr w:rsidR="0043074C" w:rsidRPr="0043074C" w:rsidTr="00F97C99">
        <w:trPr>
          <w:gridAfter w:val="3"/>
          <w:wAfter w:w="1057" w:type="dxa"/>
        </w:trPr>
        <w:tc>
          <w:tcPr>
            <w:tcW w:w="10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pPr w:leftFromText="180" w:rightFromText="180" w:vertAnchor="text" w:horzAnchor="page" w:tblpX="-21" w:tblpY="-201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283"/>
              <w:gridCol w:w="284"/>
              <w:gridCol w:w="283"/>
              <w:gridCol w:w="284"/>
              <w:gridCol w:w="283"/>
              <w:gridCol w:w="283"/>
            </w:tblGrid>
            <w:tr w:rsidR="0043074C" w:rsidRPr="0043074C" w:rsidTr="003A4E21"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A4E21" w:rsidRPr="0043074C" w:rsidRDefault="00A85091" w:rsidP="002B4347">
                  <w:pPr>
                    <w:pStyle w:val="aa"/>
                    <w:rPr>
                      <w:rFonts w:ascii="Times New Roman" w:hAnsi="Times New Roman"/>
                    </w:rPr>
                  </w:pPr>
                  <w:r w:rsidRPr="0043074C">
                    <w:rPr>
                      <w:rFonts w:ascii="Times New Roman" w:hAnsi="Times New Roman"/>
                    </w:rPr>
                    <w:t>с</w:t>
                  </w:r>
                  <w:r w:rsidR="003A4E21" w:rsidRPr="0043074C">
                    <w:rPr>
                      <w:rFonts w:ascii="Times New Roman" w:hAnsi="Times New Roman"/>
                    </w:rPr>
                    <w:t>ерия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E21" w:rsidRPr="0043074C" w:rsidRDefault="003A4E21" w:rsidP="002B4347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3A4E21" w:rsidRPr="0043074C" w:rsidRDefault="003A4E21" w:rsidP="002B4347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" w:type="dxa"/>
                </w:tcPr>
                <w:p w:rsidR="003A4E21" w:rsidRPr="0043074C" w:rsidRDefault="003A4E21" w:rsidP="002B4347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4" w:type="dxa"/>
                </w:tcPr>
                <w:p w:rsidR="003A4E21" w:rsidRPr="0043074C" w:rsidRDefault="003A4E21" w:rsidP="002B4347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" w:type="dxa"/>
                </w:tcPr>
                <w:p w:rsidR="003A4E21" w:rsidRPr="0043074C" w:rsidRDefault="003A4E21" w:rsidP="002B4347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" w:type="dxa"/>
                </w:tcPr>
                <w:p w:rsidR="003A4E21" w:rsidRPr="0043074C" w:rsidRDefault="003A4E21" w:rsidP="002B4347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</w:tbl>
          <w:tbl>
            <w:tblPr>
              <w:tblStyle w:val="a5"/>
              <w:tblpPr w:leftFromText="180" w:rightFromText="180" w:vertAnchor="text" w:horzAnchor="margin" w:tblpXSpec="center" w:tblpY="-171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43074C" w:rsidRPr="0043074C" w:rsidTr="00A85091">
              <w:tc>
                <w:tcPr>
                  <w:tcW w:w="279" w:type="dxa"/>
                </w:tcPr>
                <w:p w:rsidR="00A85091" w:rsidRPr="0043074C" w:rsidRDefault="00A85091" w:rsidP="00DF6375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" w:type="dxa"/>
                </w:tcPr>
                <w:p w:rsidR="00A85091" w:rsidRPr="0043074C" w:rsidRDefault="00A85091" w:rsidP="00DF6375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4" w:type="dxa"/>
                </w:tcPr>
                <w:p w:rsidR="00A85091" w:rsidRPr="0043074C" w:rsidRDefault="00A85091" w:rsidP="00DF6375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" w:type="dxa"/>
                </w:tcPr>
                <w:p w:rsidR="00A85091" w:rsidRPr="0043074C" w:rsidRDefault="00A85091" w:rsidP="00DF6375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4" w:type="dxa"/>
                </w:tcPr>
                <w:p w:rsidR="00A85091" w:rsidRPr="0043074C" w:rsidRDefault="00A85091" w:rsidP="00DF6375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" w:type="dxa"/>
                </w:tcPr>
                <w:p w:rsidR="00A85091" w:rsidRPr="0043074C" w:rsidRDefault="00A85091" w:rsidP="00DF6375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4" w:type="dxa"/>
                </w:tcPr>
                <w:p w:rsidR="00A85091" w:rsidRPr="0043074C" w:rsidRDefault="00A85091" w:rsidP="00DF6375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" w:type="dxa"/>
                </w:tcPr>
                <w:p w:rsidR="00A85091" w:rsidRPr="0043074C" w:rsidRDefault="00A85091" w:rsidP="00DF6375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85091" w:rsidRPr="0043074C" w:rsidRDefault="00A85091" w:rsidP="00E92A4F">
            <w:pPr>
              <w:pStyle w:val="aa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>н</w:t>
            </w:r>
            <w:r w:rsidR="00513FDB" w:rsidRPr="0043074C">
              <w:rPr>
                <w:rFonts w:ascii="Times New Roman" w:hAnsi="Times New Roman"/>
              </w:rPr>
              <w:t xml:space="preserve">омер </w:t>
            </w:r>
          </w:p>
          <w:p w:rsidR="00513FDB" w:rsidRPr="0043074C" w:rsidRDefault="00513FDB" w:rsidP="00E92A4F">
            <w:pPr>
              <w:pStyle w:val="aa"/>
              <w:rPr>
                <w:rFonts w:ascii="Times New Roman" w:hAnsi="Times New Roman"/>
              </w:rPr>
            </w:pPr>
          </w:p>
          <w:p w:rsidR="009D750C" w:rsidRPr="0043074C" w:rsidRDefault="00A85091" w:rsidP="00E92A4F">
            <w:pPr>
              <w:pStyle w:val="aa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>к</w:t>
            </w:r>
            <w:r w:rsidR="009D750C" w:rsidRPr="0043074C">
              <w:rPr>
                <w:rFonts w:ascii="Times New Roman" w:hAnsi="Times New Roman"/>
              </w:rPr>
              <w:t xml:space="preserve">ем </w:t>
            </w:r>
            <w:r w:rsidR="0043074C" w:rsidRPr="0043074C">
              <w:rPr>
                <w:rFonts w:ascii="Times New Roman" w:hAnsi="Times New Roman"/>
              </w:rPr>
              <w:t>выдан _</w:t>
            </w:r>
            <w:r w:rsidR="009D750C" w:rsidRPr="0043074C">
              <w:rPr>
                <w:rFonts w:ascii="Times New Roman" w:hAnsi="Times New Roman"/>
              </w:rPr>
              <w:t>_______________________________________________________</w:t>
            </w:r>
            <w:r w:rsidRPr="0043074C">
              <w:rPr>
                <w:rFonts w:ascii="Times New Roman" w:hAnsi="Times New Roman"/>
              </w:rPr>
              <w:t>_</w:t>
            </w:r>
            <w:r w:rsidR="009D750C" w:rsidRPr="0043074C">
              <w:rPr>
                <w:rFonts w:ascii="Times New Roman" w:hAnsi="Times New Roman"/>
              </w:rPr>
              <w:t xml:space="preserve">________________________           </w:t>
            </w:r>
          </w:p>
          <w:p w:rsidR="009D750C" w:rsidRPr="0043074C" w:rsidRDefault="009D750C" w:rsidP="00E92A4F">
            <w:pPr>
              <w:pStyle w:val="aa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 xml:space="preserve"> </w:t>
            </w:r>
          </w:p>
        </w:tc>
      </w:tr>
      <w:tr w:rsidR="0043074C" w:rsidRPr="0043074C" w:rsidTr="00F97C99">
        <w:trPr>
          <w:gridAfter w:val="3"/>
          <w:wAfter w:w="1057" w:type="dxa"/>
          <w:trHeight w:val="516"/>
        </w:trPr>
        <w:tc>
          <w:tcPr>
            <w:tcW w:w="10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50C" w:rsidRPr="0043074C" w:rsidRDefault="00A85091" w:rsidP="009D750C">
            <w:pPr>
              <w:pStyle w:val="aa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>д</w:t>
            </w:r>
            <w:r w:rsidR="009D750C" w:rsidRPr="0043074C">
              <w:rPr>
                <w:rFonts w:ascii="Times New Roman" w:hAnsi="Times New Roman"/>
              </w:rPr>
              <w:t>ата выдачи «_________</w:t>
            </w:r>
            <w:r w:rsidR="0043074C" w:rsidRPr="0043074C">
              <w:rPr>
                <w:rFonts w:ascii="Times New Roman" w:hAnsi="Times New Roman"/>
              </w:rPr>
              <w:t>_» _</w:t>
            </w:r>
            <w:r w:rsidR="009D750C" w:rsidRPr="0043074C">
              <w:rPr>
                <w:rFonts w:ascii="Times New Roman" w:hAnsi="Times New Roman"/>
              </w:rPr>
              <w:t>____________________20_____г.</w:t>
            </w:r>
            <w:r w:rsidRPr="0043074C">
              <w:rPr>
                <w:rFonts w:ascii="Times New Roman" w:hAnsi="Times New Roman"/>
              </w:rPr>
              <w:t xml:space="preserve"> код подразделения_____________________</w:t>
            </w:r>
          </w:p>
        </w:tc>
      </w:tr>
      <w:tr w:rsidR="0043074C" w:rsidRPr="0043074C" w:rsidTr="00F97C99">
        <w:trPr>
          <w:gridAfter w:val="3"/>
          <w:wAfter w:w="1057" w:type="dxa"/>
        </w:trPr>
        <w:tc>
          <w:tcPr>
            <w:tcW w:w="10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101" w:rsidRPr="0043074C" w:rsidRDefault="00BF3101" w:rsidP="00E92A4F">
            <w:pPr>
              <w:pStyle w:val="aa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 xml:space="preserve">адрес </w:t>
            </w:r>
            <w:r w:rsidR="0043074C" w:rsidRPr="0043074C">
              <w:rPr>
                <w:rFonts w:ascii="Times New Roman" w:hAnsi="Times New Roman"/>
              </w:rPr>
              <w:t>регистрации: _</w:t>
            </w:r>
            <w:r w:rsidRPr="0043074C">
              <w:rPr>
                <w:rFonts w:ascii="Times New Roman" w:hAnsi="Times New Roman"/>
              </w:rPr>
              <w:t xml:space="preserve">________________________________________________________________________  </w:t>
            </w:r>
          </w:p>
        </w:tc>
      </w:tr>
      <w:tr w:rsidR="0043074C" w:rsidRPr="0043074C" w:rsidTr="009D20EE">
        <w:trPr>
          <w:gridAfter w:val="4"/>
          <w:wAfter w:w="1137" w:type="dxa"/>
          <w:trHeight w:val="61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3B7" w:rsidRPr="0043074C" w:rsidRDefault="000243B7" w:rsidP="00BF3101">
            <w:pPr>
              <w:pStyle w:val="aa"/>
              <w:ind w:left="-142" w:right="-98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3074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 документу, удостоверяющему личность)</w:t>
            </w:r>
          </w:p>
          <w:p w:rsidR="009D20EE" w:rsidRPr="0043074C" w:rsidRDefault="009D20EE" w:rsidP="00DE2ABB">
            <w:pPr>
              <w:pStyle w:val="aa"/>
              <w:ind w:right="-61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>___________________________________________________________________________________________</w:t>
            </w:r>
          </w:p>
          <w:p w:rsidR="009D20EE" w:rsidRPr="0043074C" w:rsidRDefault="009D20EE" w:rsidP="00DE2ABB">
            <w:pPr>
              <w:pStyle w:val="aa"/>
              <w:ind w:right="-61"/>
              <w:rPr>
                <w:rFonts w:ascii="Times New Roman" w:hAnsi="Times New Roman"/>
              </w:rPr>
            </w:pPr>
          </w:p>
          <w:p w:rsidR="00F97C99" w:rsidRPr="0043074C" w:rsidRDefault="000243B7" w:rsidP="00DE2ABB">
            <w:pPr>
              <w:pStyle w:val="aa"/>
              <w:ind w:right="-61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3074C">
              <w:rPr>
                <w:rFonts w:ascii="Times New Roman" w:hAnsi="Times New Roman"/>
              </w:rPr>
              <w:t>адрес фактического пребывания</w:t>
            </w:r>
            <w:r w:rsidR="000B110F" w:rsidRPr="0043074C">
              <w:rPr>
                <w:rFonts w:ascii="Times New Roman" w:hAnsi="Times New Roman"/>
              </w:rPr>
              <w:t>_______________________________________________________________</w:t>
            </w:r>
            <w:r w:rsidRPr="0043074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</w:p>
          <w:p w:rsidR="000243B7" w:rsidRPr="0043074C" w:rsidRDefault="000243B7" w:rsidP="00DE2ABB">
            <w:pPr>
              <w:pStyle w:val="aa"/>
              <w:ind w:right="-6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3074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                   </w:t>
            </w:r>
          </w:p>
        </w:tc>
      </w:tr>
      <w:tr w:rsidR="000B110F" w:rsidRPr="0043074C" w:rsidTr="009D20EE">
        <w:tc>
          <w:tcPr>
            <w:tcW w:w="10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110F" w:rsidRPr="0043074C" w:rsidRDefault="000B110F" w:rsidP="00E92A4F">
            <w:pPr>
              <w:pStyle w:val="aa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>___________________________________________________________________________________________</w:t>
            </w:r>
          </w:p>
        </w:tc>
        <w:tc>
          <w:tcPr>
            <w:tcW w:w="262" w:type="dxa"/>
            <w:tcBorders>
              <w:left w:val="nil"/>
            </w:tcBorders>
          </w:tcPr>
          <w:p w:rsidR="000B110F" w:rsidRPr="0043074C" w:rsidRDefault="000B110F" w:rsidP="00E92A4F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0B110F" w:rsidRPr="0043074C" w:rsidRDefault="000B110F" w:rsidP="00E92A4F">
            <w:pPr>
              <w:pStyle w:val="aa"/>
              <w:rPr>
                <w:rFonts w:ascii="Times New Roman" w:hAnsi="Times New Roman"/>
              </w:rPr>
            </w:pPr>
          </w:p>
        </w:tc>
      </w:tr>
    </w:tbl>
    <w:p w:rsidR="007D14BF" w:rsidRPr="0043074C" w:rsidRDefault="007D14BF" w:rsidP="007D14BF">
      <w:pPr>
        <w:pStyle w:val="aa"/>
        <w:ind w:firstLine="708"/>
        <w:jc w:val="both"/>
        <w:rPr>
          <w:rFonts w:ascii="Times New Roman" w:hAnsi="Times New Roman"/>
          <w:bCs/>
          <w:sz w:val="6"/>
          <w:szCs w:val="6"/>
        </w:rPr>
      </w:pPr>
    </w:p>
    <w:p w:rsidR="00065298" w:rsidRPr="0043074C" w:rsidRDefault="00065298" w:rsidP="00F9066F">
      <w:pPr>
        <w:pStyle w:val="aa"/>
        <w:ind w:right="-142"/>
        <w:jc w:val="both"/>
        <w:rPr>
          <w:rFonts w:ascii="Times New Roman" w:hAnsi="Times New Roman"/>
          <w:iCs/>
        </w:rPr>
        <w:sectPr w:rsidR="00065298" w:rsidRPr="0043074C" w:rsidSect="00373B83">
          <w:headerReference w:type="default" r:id="rId8"/>
          <w:pgSz w:w="11906" w:h="16838"/>
          <w:pgMar w:top="426" w:right="707" w:bottom="142" w:left="1418" w:header="0" w:footer="0" w:gutter="0"/>
          <w:cols w:space="708"/>
          <w:titlePg/>
          <w:docGrid w:linePitch="360"/>
        </w:sectPr>
      </w:pPr>
    </w:p>
    <w:p w:rsidR="00F9066F" w:rsidRPr="0043074C" w:rsidRDefault="007D14BF" w:rsidP="008D1F7B">
      <w:pPr>
        <w:pStyle w:val="aa"/>
        <w:ind w:right="-2"/>
        <w:jc w:val="both"/>
        <w:rPr>
          <w:rFonts w:ascii="Times New Roman" w:hAnsi="Times New Roman"/>
          <w:iCs/>
        </w:rPr>
      </w:pPr>
      <w:r w:rsidRPr="0043074C">
        <w:rPr>
          <w:rFonts w:ascii="Times New Roman" w:hAnsi="Times New Roman"/>
          <w:iCs/>
        </w:rPr>
        <w:lastRenderedPageBreak/>
        <w:t xml:space="preserve">При поступлении </w:t>
      </w:r>
      <w:r w:rsidR="00F9066F" w:rsidRPr="0043074C">
        <w:rPr>
          <w:rFonts w:ascii="Times New Roman" w:hAnsi="Times New Roman"/>
          <w:iCs/>
        </w:rPr>
        <w:t xml:space="preserve">на обучение </w:t>
      </w:r>
      <w:r w:rsidRPr="0043074C">
        <w:rPr>
          <w:rFonts w:ascii="Times New Roman" w:hAnsi="Times New Roman"/>
          <w:iCs/>
        </w:rPr>
        <w:t xml:space="preserve">имею право на </w:t>
      </w:r>
      <w:r w:rsidR="00441402" w:rsidRPr="0043074C">
        <w:rPr>
          <w:rFonts w:ascii="Times New Roman" w:hAnsi="Times New Roman"/>
          <w:iCs/>
        </w:rPr>
        <w:t>зачисление в учреждение в первоочередном порядке, подтверждающий документ (наименование и реквизиты документа):</w:t>
      </w:r>
      <w:r w:rsidRPr="0043074C">
        <w:rPr>
          <w:rFonts w:ascii="Times New Roman" w:hAnsi="Times New Roman"/>
          <w:i/>
          <w:iCs/>
        </w:rPr>
        <w:t xml:space="preserve"> </w:t>
      </w:r>
      <w:r w:rsidR="00F9066F" w:rsidRPr="0043074C">
        <w:rPr>
          <w:rFonts w:ascii="Times New Roman" w:hAnsi="Times New Roman"/>
          <w:i/>
          <w:iCs/>
        </w:rPr>
        <w:t>_</w:t>
      </w:r>
      <w:r w:rsidR="00F9066F" w:rsidRPr="0043074C">
        <w:rPr>
          <w:rFonts w:ascii="Times New Roman" w:hAnsi="Times New Roman"/>
          <w:iCs/>
        </w:rPr>
        <w:t>____________________________</w:t>
      </w:r>
      <w:r w:rsidR="00117CDB" w:rsidRPr="0043074C">
        <w:rPr>
          <w:rFonts w:ascii="Times New Roman" w:hAnsi="Times New Roman"/>
          <w:iCs/>
        </w:rPr>
        <w:t>_____________________</w:t>
      </w:r>
      <w:r w:rsidR="002A6D94" w:rsidRPr="0043074C">
        <w:rPr>
          <w:rFonts w:ascii="Times New Roman" w:hAnsi="Times New Roman"/>
          <w:iCs/>
        </w:rPr>
        <w:t>__</w:t>
      </w:r>
      <w:r w:rsidR="00117CDB" w:rsidRPr="0043074C">
        <w:rPr>
          <w:rFonts w:ascii="Times New Roman" w:hAnsi="Times New Roman"/>
          <w:iCs/>
        </w:rPr>
        <w:t>____________________________</w:t>
      </w:r>
      <w:r w:rsidR="00F9066F" w:rsidRPr="0043074C">
        <w:rPr>
          <w:rFonts w:ascii="Times New Roman" w:hAnsi="Times New Roman"/>
          <w:iCs/>
        </w:rPr>
        <w:t>___</w:t>
      </w:r>
    </w:p>
    <w:p w:rsidR="007D14BF" w:rsidRPr="0043074C" w:rsidRDefault="007D14BF" w:rsidP="008D1F7B">
      <w:pPr>
        <w:pStyle w:val="aa"/>
        <w:ind w:right="-2"/>
        <w:jc w:val="both"/>
        <w:rPr>
          <w:rFonts w:ascii="Times New Roman" w:hAnsi="Times New Roman"/>
          <w:iCs/>
        </w:rPr>
      </w:pPr>
      <w:r w:rsidRPr="0043074C">
        <w:rPr>
          <w:rFonts w:ascii="Times New Roman" w:hAnsi="Times New Roman"/>
          <w:iCs/>
        </w:rPr>
        <w:t>_______________________________________________</w:t>
      </w:r>
      <w:r w:rsidR="00117CDB" w:rsidRPr="0043074C">
        <w:rPr>
          <w:rFonts w:ascii="Times New Roman" w:hAnsi="Times New Roman"/>
          <w:iCs/>
        </w:rPr>
        <w:t>_</w:t>
      </w:r>
      <w:r w:rsidR="002A6D94" w:rsidRPr="0043074C">
        <w:rPr>
          <w:rFonts w:ascii="Times New Roman" w:hAnsi="Times New Roman"/>
          <w:iCs/>
        </w:rPr>
        <w:t>__</w:t>
      </w:r>
      <w:r w:rsidR="00117CDB" w:rsidRPr="0043074C">
        <w:rPr>
          <w:rFonts w:ascii="Times New Roman" w:hAnsi="Times New Roman"/>
          <w:iCs/>
        </w:rPr>
        <w:t>___</w:t>
      </w:r>
      <w:r w:rsidRPr="0043074C">
        <w:rPr>
          <w:rFonts w:ascii="Times New Roman" w:hAnsi="Times New Roman"/>
          <w:iCs/>
        </w:rPr>
        <w:t>___________</w:t>
      </w:r>
      <w:r w:rsidR="00441402" w:rsidRPr="0043074C">
        <w:rPr>
          <w:rFonts w:ascii="Times New Roman" w:hAnsi="Times New Roman"/>
          <w:iCs/>
        </w:rPr>
        <w:t>___________________</w:t>
      </w:r>
    </w:p>
    <w:p w:rsidR="00117CDB" w:rsidRPr="0043074C" w:rsidRDefault="00117CDB" w:rsidP="008D1F7B">
      <w:pPr>
        <w:pStyle w:val="aa"/>
        <w:ind w:right="-2"/>
        <w:jc w:val="both"/>
        <w:rPr>
          <w:rFonts w:ascii="Times New Roman" w:hAnsi="Times New Roman"/>
          <w:iCs/>
        </w:rPr>
      </w:pPr>
      <w:r w:rsidRPr="0043074C">
        <w:rPr>
          <w:rFonts w:ascii="Times New Roman" w:hAnsi="Times New Roman"/>
          <w:iCs/>
        </w:rPr>
        <w:t xml:space="preserve">При поступлении на обучение имею </w:t>
      </w:r>
      <w:r w:rsidR="003939E9" w:rsidRPr="0043074C">
        <w:rPr>
          <w:rFonts w:ascii="Times New Roman" w:hAnsi="Times New Roman"/>
          <w:iCs/>
        </w:rPr>
        <w:t>индивидуальные достижения, подтверждающий(</w:t>
      </w:r>
      <w:proofErr w:type="spellStart"/>
      <w:r w:rsidR="003939E9" w:rsidRPr="0043074C">
        <w:rPr>
          <w:rFonts w:ascii="Times New Roman" w:hAnsi="Times New Roman"/>
          <w:iCs/>
        </w:rPr>
        <w:t>ие</w:t>
      </w:r>
      <w:proofErr w:type="spellEnd"/>
      <w:r w:rsidR="003939E9" w:rsidRPr="0043074C">
        <w:rPr>
          <w:rFonts w:ascii="Times New Roman" w:hAnsi="Times New Roman"/>
          <w:iCs/>
        </w:rPr>
        <w:t>) документ(ы)</w:t>
      </w:r>
      <w:r w:rsidRPr="0043074C">
        <w:rPr>
          <w:rFonts w:ascii="Times New Roman" w:hAnsi="Times New Roman"/>
          <w:iCs/>
        </w:rPr>
        <w:t xml:space="preserve"> (наименование и реквизиты документа</w:t>
      </w:r>
      <w:r w:rsidR="0043074C" w:rsidRPr="0043074C">
        <w:rPr>
          <w:rFonts w:ascii="Times New Roman" w:hAnsi="Times New Roman"/>
          <w:iCs/>
        </w:rPr>
        <w:t>): _</w:t>
      </w:r>
      <w:r w:rsidR="003939E9" w:rsidRPr="0043074C">
        <w:rPr>
          <w:rFonts w:ascii="Times New Roman" w:hAnsi="Times New Roman"/>
          <w:iCs/>
        </w:rPr>
        <w:t>_______</w:t>
      </w:r>
      <w:r w:rsidRPr="0043074C">
        <w:rPr>
          <w:rFonts w:ascii="Times New Roman" w:hAnsi="Times New Roman"/>
          <w:iCs/>
        </w:rPr>
        <w:t>_______</w:t>
      </w:r>
      <w:r w:rsidR="002A6D94" w:rsidRPr="0043074C">
        <w:rPr>
          <w:rFonts w:ascii="Times New Roman" w:hAnsi="Times New Roman"/>
          <w:iCs/>
        </w:rPr>
        <w:t>__</w:t>
      </w:r>
      <w:r w:rsidRPr="0043074C">
        <w:rPr>
          <w:rFonts w:ascii="Times New Roman" w:hAnsi="Times New Roman"/>
          <w:iCs/>
        </w:rPr>
        <w:t>_________________________________</w:t>
      </w:r>
    </w:p>
    <w:p w:rsidR="003939E9" w:rsidRPr="0043074C" w:rsidRDefault="003939E9" w:rsidP="008D1F7B">
      <w:pPr>
        <w:pStyle w:val="aa"/>
        <w:ind w:right="-2"/>
        <w:jc w:val="both"/>
        <w:rPr>
          <w:rFonts w:ascii="Times New Roman" w:hAnsi="Times New Roman"/>
          <w:iCs/>
        </w:rPr>
      </w:pPr>
      <w:r w:rsidRPr="0043074C">
        <w:rPr>
          <w:rFonts w:ascii="Times New Roman" w:hAnsi="Times New Roman"/>
          <w:iCs/>
        </w:rPr>
        <w:t>________________________________________________</w:t>
      </w:r>
      <w:r w:rsidR="002A6D94" w:rsidRPr="0043074C">
        <w:rPr>
          <w:rFonts w:ascii="Times New Roman" w:hAnsi="Times New Roman"/>
          <w:iCs/>
        </w:rPr>
        <w:t>__</w:t>
      </w:r>
      <w:r w:rsidRPr="0043074C">
        <w:rPr>
          <w:rFonts w:ascii="Times New Roman" w:hAnsi="Times New Roman"/>
          <w:iCs/>
        </w:rPr>
        <w:t>_________________________________</w:t>
      </w:r>
    </w:p>
    <w:p w:rsidR="007D14BF" w:rsidRPr="0043074C" w:rsidRDefault="00D946A8" w:rsidP="008D1F7B">
      <w:pPr>
        <w:pStyle w:val="aa"/>
        <w:ind w:right="-2"/>
        <w:jc w:val="both"/>
        <w:rPr>
          <w:rFonts w:ascii="Times New Roman" w:hAnsi="Times New Roman"/>
        </w:rPr>
      </w:pPr>
      <w:r w:rsidRPr="0043074C">
        <w:rPr>
          <w:rFonts w:ascii="Times New Roman" w:hAnsi="Times New Roman"/>
        </w:rPr>
        <w:t>При поступлении на обучение имею преимущественное право на зачисление в учреждение при прочих равных условиях,</w:t>
      </w:r>
      <w:r w:rsidRPr="0043074C">
        <w:rPr>
          <w:rFonts w:ascii="Times New Roman" w:hAnsi="Times New Roman"/>
          <w:iCs/>
        </w:rPr>
        <w:t xml:space="preserve"> подтверждающий документ (наименование и реквизиты документа):________________________________________</w:t>
      </w:r>
      <w:r w:rsidR="002A6D94" w:rsidRPr="0043074C">
        <w:rPr>
          <w:rFonts w:ascii="Times New Roman" w:hAnsi="Times New Roman"/>
          <w:iCs/>
        </w:rPr>
        <w:t>__</w:t>
      </w:r>
      <w:r w:rsidRPr="0043074C">
        <w:rPr>
          <w:rFonts w:ascii="Times New Roman" w:hAnsi="Times New Roman"/>
          <w:iCs/>
        </w:rPr>
        <w:t>_______________________________</w:t>
      </w:r>
    </w:p>
    <w:p w:rsidR="00582CAC" w:rsidRPr="0043074C" w:rsidRDefault="00582CAC" w:rsidP="008D1F7B">
      <w:pPr>
        <w:pStyle w:val="aa"/>
        <w:ind w:right="-2"/>
        <w:jc w:val="both"/>
        <w:rPr>
          <w:rFonts w:ascii="Times New Roman" w:hAnsi="Times New Roman"/>
        </w:rPr>
      </w:pPr>
      <w:r w:rsidRPr="0043074C">
        <w:rPr>
          <w:rFonts w:ascii="Times New Roman" w:hAnsi="Times New Roman"/>
        </w:rPr>
        <w:t>__________________________________________________________</w:t>
      </w:r>
      <w:r w:rsidR="00D946A8" w:rsidRPr="0043074C">
        <w:rPr>
          <w:rFonts w:ascii="Times New Roman" w:hAnsi="Times New Roman"/>
        </w:rPr>
        <w:t>______________________________</w:t>
      </w:r>
    </w:p>
    <w:p w:rsidR="00F9066F" w:rsidRPr="0043074C" w:rsidRDefault="00F9066F" w:rsidP="008D1F7B">
      <w:pPr>
        <w:pStyle w:val="aa"/>
        <w:ind w:right="-2"/>
        <w:jc w:val="both"/>
        <w:rPr>
          <w:rFonts w:ascii="Times New Roman" w:hAnsi="Times New Roman"/>
        </w:rPr>
      </w:pPr>
    </w:p>
    <w:p w:rsidR="007D14BF" w:rsidRPr="0043074C" w:rsidRDefault="003858F7" w:rsidP="008D1F7B">
      <w:pPr>
        <w:pStyle w:val="aa"/>
        <w:ind w:right="-2"/>
        <w:rPr>
          <w:rFonts w:ascii="Times New Roman" w:hAnsi="Times New Roman"/>
        </w:rPr>
      </w:pPr>
      <w:r w:rsidRPr="0043074C">
        <w:rPr>
          <w:rFonts w:ascii="Times New Roman" w:hAnsi="Times New Roman"/>
        </w:rPr>
        <w:t>Сведения о р</w:t>
      </w:r>
      <w:r w:rsidR="007D14BF" w:rsidRPr="0043074C">
        <w:rPr>
          <w:rFonts w:ascii="Times New Roman" w:hAnsi="Times New Roman"/>
        </w:rPr>
        <w:t>одител</w:t>
      </w:r>
      <w:r w:rsidRPr="0043074C">
        <w:rPr>
          <w:rFonts w:ascii="Times New Roman" w:hAnsi="Times New Roman"/>
        </w:rPr>
        <w:t>ях</w:t>
      </w:r>
      <w:r w:rsidR="007D14BF" w:rsidRPr="0043074C">
        <w:rPr>
          <w:rFonts w:ascii="Times New Roman" w:hAnsi="Times New Roman"/>
        </w:rPr>
        <w:t xml:space="preserve"> (законны</w:t>
      </w:r>
      <w:r w:rsidRPr="0043074C">
        <w:rPr>
          <w:rFonts w:ascii="Times New Roman" w:hAnsi="Times New Roman"/>
        </w:rPr>
        <w:t>х</w:t>
      </w:r>
      <w:r w:rsidR="007D14BF" w:rsidRPr="0043074C">
        <w:rPr>
          <w:rFonts w:ascii="Times New Roman" w:hAnsi="Times New Roman"/>
        </w:rPr>
        <w:t xml:space="preserve"> представител</w:t>
      </w:r>
      <w:r w:rsidRPr="0043074C">
        <w:rPr>
          <w:rFonts w:ascii="Times New Roman" w:hAnsi="Times New Roman"/>
        </w:rPr>
        <w:t>ях</w:t>
      </w:r>
      <w:r w:rsidR="007D14BF" w:rsidRPr="0043074C">
        <w:rPr>
          <w:rFonts w:ascii="Times New Roman" w:hAnsi="Times New Roman"/>
        </w:rPr>
        <w:t>)</w:t>
      </w:r>
      <w:r w:rsidRPr="0043074C">
        <w:rPr>
          <w:rFonts w:ascii="Times New Roman" w:hAnsi="Times New Roman"/>
        </w:rPr>
        <w:t>:</w:t>
      </w:r>
    </w:p>
    <w:p w:rsidR="007D14BF" w:rsidRPr="004643F8" w:rsidRDefault="007D14BF" w:rsidP="008D1F7B">
      <w:pPr>
        <w:pStyle w:val="aa"/>
        <w:ind w:right="-2"/>
        <w:rPr>
          <w:rFonts w:ascii="Times New Roman" w:hAnsi="Times New Roman"/>
          <w:color w:val="D9D9D9" w:themeColor="background1" w:themeShade="D9"/>
          <w:sz w:val="10"/>
          <w:szCs w:val="10"/>
        </w:rPr>
      </w:pPr>
    </w:p>
    <w:tbl>
      <w:tblPr>
        <w:tblW w:w="9923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961"/>
      </w:tblGrid>
      <w:tr w:rsidR="0043074C" w:rsidRPr="0043074C" w:rsidTr="009E649E">
        <w:tc>
          <w:tcPr>
            <w:tcW w:w="4678" w:type="dxa"/>
            <w:tcBorders>
              <w:right w:val="dashSmallGap" w:sz="4" w:space="0" w:color="auto"/>
            </w:tcBorders>
          </w:tcPr>
          <w:p w:rsidR="007D14BF" w:rsidRPr="0043074C" w:rsidRDefault="003858F7" w:rsidP="008D1F7B">
            <w:pPr>
              <w:pStyle w:val="aa"/>
              <w:ind w:right="-2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 xml:space="preserve">фамилия: </w:t>
            </w: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7D14BF" w:rsidRPr="0043074C" w:rsidRDefault="007D14BF" w:rsidP="008D1F7B">
            <w:pPr>
              <w:pStyle w:val="aa"/>
              <w:ind w:right="-2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left w:val="dashSmallGap" w:sz="4" w:space="0" w:color="auto"/>
            </w:tcBorders>
          </w:tcPr>
          <w:p w:rsidR="007D14BF" w:rsidRPr="0043074C" w:rsidRDefault="003858F7" w:rsidP="008D1F7B">
            <w:pPr>
              <w:pStyle w:val="aa"/>
              <w:ind w:left="33" w:right="-2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 xml:space="preserve">фамилия: </w:t>
            </w:r>
          </w:p>
        </w:tc>
      </w:tr>
      <w:tr w:rsidR="0043074C" w:rsidRPr="0043074C" w:rsidTr="009E649E">
        <w:tc>
          <w:tcPr>
            <w:tcW w:w="4678" w:type="dxa"/>
            <w:tcBorders>
              <w:right w:val="dashSmallGap" w:sz="4" w:space="0" w:color="auto"/>
            </w:tcBorders>
          </w:tcPr>
          <w:p w:rsidR="007D14BF" w:rsidRPr="0043074C" w:rsidRDefault="003858F7" w:rsidP="008D1F7B">
            <w:pPr>
              <w:pStyle w:val="aa"/>
              <w:ind w:right="-2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 xml:space="preserve">имя: </w:t>
            </w: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7D14BF" w:rsidRPr="0043074C" w:rsidRDefault="007D14BF" w:rsidP="008D1F7B">
            <w:pPr>
              <w:pStyle w:val="aa"/>
              <w:ind w:right="-2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left w:val="dashSmallGap" w:sz="4" w:space="0" w:color="auto"/>
            </w:tcBorders>
          </w:tcPr>
          <w:p w:rsidR="007D14BF" w:rsidRPr="0043074C" w:rsidRDefault="003858F7" w:rsidP="008D1F7B">
            <w:pPr>
              <w:pStyle w:val="aa"/>
              <w:ind w:left="33" w:right="-2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 xml:space="preserve">имя: </w:t>
            </w:r>
          </w:p>
        </w:tc>
      </w:tr>
      <w:tr w:rsidR="0043074C" w:rsidRPr="0043074C" w:rsidTr="009E649E">
        <w:tc>
          <w:tcPr>
            <w:tcW w:w="4678" w:type="dxa"/>
            <w:tcBorders>
              <w:right w:val="dashSmallGap" w:sz="4" w:space="0" w:color="auto"/>
            </w:tcBorders>
          </w:tcPr>
          <w:p w:rsidR="007D14BF" w:rsidRPr="0043074C" w:rsidRDefault="003858F7" w:rsidP="008D1F7B">
            <w:pPr>
              <w:pStyle w:val="aa"/>
              <w:ind w:right="-2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 xml:space="preserve">отчество: </w:t>
            </w: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7D14BF" w:rsidRPr="0043074C" w:rsidRDefault="007D14BF" w:rsidP="008D1F7B">
            <w:pPr>
              <w:pStyle w:val="aa"/>
              <w:ind w:right="-2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left w:val="dashSmallGap" w:sz="4" w:space="0" w:color="auto"/>
            </w:tcBorders>
          </w:tcPr>
          <w:p w:rsidR="007D14BF" w:rsidRPr="0043074C" w:rsidRDefault="003858F7" w:rsidP="008D1F7B">
            <w:pPr>
              <w:pStyle w:val="aa"/>
              <w:ind w:left="33" w:right="-2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 xml:space="preserve">отчество: </w:t>
            </w:r>
          </w:p>
        </w:tc>
      </w:tr>
      <w:tr w:rsidR="0043074C" w:rsidRPr="0043074C" w:rsidTr="009E649E">
        <w:tc>
          <w:tcPr>
            <w:tcW w:w="4678" w:type="dxa"/>
            <w:tcBorders>
              <w:right w:val="dashSmallGap" w:sz="4" w:space="0" w:color="auto"/>
            </w:tcBorders>
          </w:tcPr>
          <w:p w:rsidR="007D14BF" w:rsidRPr="0043074C" w:rsidRDefault="003858F7" w:rsidP="008D1F7B">
            <w:pPr>
              <w:pStyle w:val="aa"/>
              <w:ind w:right="-2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>место работы:</w:t>
            </w: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7D14BF" w:rsidRPr="0043074C" w:rsidRDefault="007D14BF" w:rsidP="008D1F7B">
            <w:pPr>
              <w:pStyle w:val="aa"/>
              <w:ind w:right="-2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left w:val="dashSmallGap" w:sz="4" w:space="0" w:color="auto"/>
            </w:tcBorders>
          </w:tcPr>
          <w:p w:rsidR="007D14BF" w:rsidRPr="0043074C" w:rsidRDefault="003858F7" w:rsidP="008D1F7B">
            <w:pPr>
              <w:pStyle w:val="aa"/>
              <w:ind w:left="33" w:right="-2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>место работы:</w:t>
            </w:r>
          </w:p>
        </w:tc>
      </w:tr>
      <w:tr w:rsidR="0043074C" w:rsidRPr="0043074C" w:rsidTr="009E649E">
        <w:tc>
          <w:tcPr>
            <w:tcW w:w="4678" w:type="dxa"/>
            <w:tcBorders>
              <w:right w:val="dashSmallGap" w:sz="4" w:space="0" w:color="auto"/>
            </w:tcBorders>
          </w:tcPr>
          <w:p w:rsidR="00C9635C" w:rsidRPr="0043074C" w:rsidRDefault="00C9635C" w:rsidP="008D1F7B">
            <w:pPr>
              <w:pStyle w:val="aa"/>
              <w:ind w:right="-2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C9635C" w:rsidRPr="0043074C" w:rsidRDefault="00C9635C" w:rsidP="008D1F7B">
            <w:pPr>
              <w:pStyle w:val="aa"/>
              <w:ind w:right="-2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left w:val="dashSmallGap" w:sz="4" w:space="0" w:color="auto"/>
            </w:tcBorders>
          </w:tcPr>
          <w:p w:rsidR="00C9635C" w:rsidRPr="0043074C" w:rsidRDefault="00C9635C" w:rsidP="008D1F7B">
            <w:pPr>
              <w:pStyle w:val="aa"/>
              <w:ind w:left="33" w:right="-2"/>
              <w:rPr>
                <w:rFonts w:ascii="Times New Roman" w:hAnsi="Times New Roman"/>
              </w:rPr>
            </w:pPr>
          </w:p>
        </w:tc>
      </w:tr>
      <w:tr w:rsidR="0043074C" w:rsidRPr="0043074C" w:rsidTr="009E649E">
        <w:tc>
          <w:tcPr>
            <w:tcW w:w="4678" w:type="dxa"/>
            <w:tcBorders>
              <w:right w:val="dashSmallGap" w:sz="4" w:space="0" w:color="auto"/>
            </w:tcBorders>
          </w:tcPr>
          <w:p w:rsidR="00F9066F" w:rsidRPr="0043074C" w:rsidRDefault="008A5D46" w:rsidP="008D1F7B">
            <w:pPr>
              <w:pStyle w:val="aa"/>
              <w:ind w:right="-2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 xml:space="preserve">адрес постоянного места </w:t>
            </w:r>
            <w:r w:rsidR="0043074C" w:rsidRPr="0043074C">
              <w:rPr>
                <w:rFonts w:ascii="Times New Roman" w:hAnsi="Times New Roman"/>
              </w:rPr>
              <w:t>жительства:</w:t>
            </w: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F9066F" w:rsidRPr="0043074C" w:rsidRDefault="00F9066F" w:rsidP="008D1F7B">
            <w:pPr>
              <w:pStyle w:val="aa"/>
              <w:ind w:right="-2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left w:val="dashSmallGap" w:sz="4" w:space="0" w:color="auto"/>
            </w:tcBorders>
          </w:tcPr>
          <w:p w:rsidR="00F9066F" w:rsidRPr="0043074C" w:rsidRDefault="008A5D46" w:rsidP="008D1F7B">
            <w:pPr>
              <w:pStyle w:val="aa"/>
              <w:ind w:left="33" w:right="-2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 xml:space="preserve">адрес постоянного места жительства:         </w:t>
            </w:r>
          </w:p>
        </w:tc>
      </w:tr>
      <w:tr w:rsidR="0043074C" w:rsidRPr="0043074C" w:rsidTr="009E649E">
        <w:tc>
          <w:tcPr>
            <w:tcW w:w="4678" w:type="dxa"/>
            <w:tcBorders>
              <w:right w:val="dashSmallGap" w:sz="4" w:space="0" w:color="auto"/>
            </w:tcBorders>
          </w:tcPr>
          <w:p w:rsidR="00F9066F" w:rsidRPr="0043074C" w:rsidRDefault="00F9066F" w:rsidP="008D1F7B">
            <w:pPr>
              <w:pStyle w:val="aa"/>
              <w:ind w:right="-2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F9066F" w:rsidRPr="0043074C" w:rsidRDefault="00F9066F" w:rsidP="008D1F7B">
            <w:pPr>
              <w:pStyle w:val="aa"/>
              <w:ind w:right="-2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left w:val="dashSmallGap" w:sz="4" w:space="0" w:color="auto"/>
            </w:tcBorders>
          </w:tcPr>
          <w:p w:rsidR="00F9066F" w:rsidRPr="0043074C" w:rsidRDefault="00F9066F" w:rsidP="008D1F7B">
            <w:pPr>
              <w:pStyle w:val="aa"/>
              <w:ind w:left="33" w:right="-2"/>
              <w:rPr>
                <w:rFonts w:ascii="Times New Roman" w:hAnsi="Times New Roman"/>
              </w:rPr>
            </w:pPr>
          </w:p>
        </w:tc>
      </w:tr>
      <w:tr w:rsidR="0043074C" w:rsidRPr="0043074C" w:rsidTr="009E649E">
        <w:tc>
          <w:tcPr>
            <w:tcW w:w="4678" w:type="dxa"/>
            <w:tcBorders>
              <w:right w:val="dashSmallGap" w:sz="4" w:space="0" w:color="auto"/>
            </w:tcBorders>
          </w:tcPr>
          <w:p w:rsidR="00F9066F" w:rsidRPr="0043074C" w:rsidRDefault="00F9066F" w:rsidP="008D1F7B">
            <w:pPr>
              <w:pStyle w:val="aa"/>
              <w:ind w:right="-2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F9066F" w:rsidRPr="0043074C" w:rsidRDefault="00F9066F" w:rsidP="008D1F7B">
            <w:pPr>
              <w:pStyle w:val="aa"/>
              <w:ind w:right="-2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left w:val="dashSmallGap" w:sz="4" w:space="0" w:color="auto"/>
            </w:tcBorders>
          </w:tcPr>
          <w:p w:rsidR="00F9066F" w:rsidRPr="0043074C" w:rsidRDefault="00F9066F" w:rsidP="008D1F7B">
            <w:pPr>
              <w:pStyle w:val="aa"/>
              <w:ind w:left="33" w:right="-2"/>
              <w:rPr>
                <w:rFonts w:ascii="Times New Roman" w:hAnsi="Times New Roman"/>
              </w:rPr>
            </w:pPr>
          </w:p>
        </w:tc>
      </w:tr>
      <w:tr w:rsidR="0043074C" w:rsidRPr="0043074C" w:rsidTr="009E649E">
        <w:tc>
          <w:tcPr>
            <w:tcW w:w="4678" w:type="dxa"/>
            <w:tcBorders>
              <w:right w:val="dashSmallGap" w:sz="4" w:space="0" w:color="auto"/>
            </w:tcBorders>
          </w:tcPr>
          <w:p w:rsidR="00F9066F" w:rsidRPr="0043074C" w:rsidRDefault="008A5D46" w:rsidP="008D1F7B">
            <w:pPr>
              <w:pStyle w:val="aa"/>
              <w:ind w:right="-2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>телефон:</w:t>
            </w: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F9066F" w:rsidRPr="0043074C" w:rsidRDefault="00F9066F" w:rsidP="008D1F7B">
            <w:pPr>
              <w:pStyle w:val="aa"/>
              <w:ind w:right="-2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left w:val="dashSmallGap" w:sz="4" w:space="0" w:color="auto"/>
            </w:tcBorders>
          </w:tcPr>
          <w:p w:rsidR="00F9066F" w:rsidRPr="0043074C" w:rsidRDefault="008A5D46" w:rsidP="008D1F7B">
            <w:pPr>
              <w:pStyle w:val="aa"/>
              <w:ind w:left="33" w:right="-2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>телефон:</w:t>
            </w:r>
          </w:p>
        </w:tc>
      </w:tr>
    </w:tbl>
    <w:p w:rsidR="007D14BF" w:rsidRPr="00373B83" w:rsidRDefault="007D14BF" w:rsidP="008D1F7B">
      <w:pPr>
        <w:pStyle w:val="aa"/>
        <w:ind w:right="-2"/>
        <w:rPr>
          <w:rFonts w:ascii="Times New Roman" w:hAnsi="Times New Roman"/>
          <w:color w:val="D9D9D9" w:themeColor="background1" w:themeShade="D9"/>
          <w:sz w:val="20"/>
          <w:szCs w:val="10"/>
        </w:rPr>
      </w:pPr>
      <w:bookmarkStart w:id="0" w:name="_GoBack"/>
      <w:bookmarkEnd w:id="0"/>
    </w:p>
    <w:tbl>
      <w:tblPr>
        <w:tblW w:w="10568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3125"/>
        <w:gridCol w:w="4019"/>
      </w:tblGrid>
      <w:tr w:rsidR="0043074C" w:rsidRPr="0043074C" w:rsidTr="00373B83">
        <w:trPr>
          <w:trHeight w:val="2066"/>
        </w:trPr>
        <w:tc>
          <w:tcPr>
            <w:tcW w:w="6549" w:type="dxa"/>
            <w:gridSpan w:val="2"/>
          </w:tcPr>
          <w:p w:rsidR="008A5D46" w:rsidRDefault="00AA76A9" w:rsidP="008D1F7B">
            <w:pPr>
              <w:pStyle w:val="aa"/>
              <w:ind w:right="-2"/>
              <w:jc w:val="both"/>
              <w:rPr>
                <w:rFonts w:ascii="Times New Roman" w:hAnsi="Times New Roman"/>
                <w:sz w:val="23"/>
                <w:szCs w:val="23"/>
              </w:rPr>
            </w:pPr>
            <w:bookmarkStart w:id="1" w:name="_Hlk41408759"/>
            <w:r w:rsidRPr="0043074C">
              <w:rPr>
                <w:rFonts w:ascii="Times New Roman" w:hAnsi="Times New Roman"/>
                <w:sz w:val="23"/>
                <w:szCs w:val="23"/>
              </w:rPr>
              <w:t>С уставом, лицензией на осуществление образовательной деятельности, свидетельством о государственной аккредитации, профессиональной образовательной программой и</w:t>
            </w:r>
            <w:r w:rsidR="00D54F87" w:rsidRPr="0043074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3074C">
              <w:rPr>
                <w:rFonts w:ascii="Times New Roman" w:hAnsi="Times New Roman"/>
                <w:sz w:val="23"/>
                <w:szCs w:val="23"/>
              </w:rPr>
              <w:t>нормативным сроком обучения по выбранной специальности, профессии, Правилами приема, Правилами внутреннего распорядка обучающихся ОЗНАКОМЛЕН (А)</w:t>
            </w:r>
          </w:p>
          <w:p w:rsidR="00AA76A9" w:rsidRPr="0043074C" w:rsidRDefault="00373B83" w:rsidP="00373B83">
            <w:pPr>
              <w:pStyle w:val="aa"/>
              <w:ind w:right="-2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ОП реализуется в рамках ВП «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рофессионалитет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для всех»</w:t>
            </w:r>
          </w:p>
        </w:tc>
        <w:tc>
          <w:tcPr>
            <w:tcW w:w="4019" w:type="dxa"/>
          </w:tcPr>
          <w:p w:rsidR="009B04F4" w:rsidRPr="0043074C" w:rsidRDefault="009B04F4" w:rsidP="008D1F7B">
            <w:pPr>
              <w:pStyle w:val="aa"/>
              <w:ind w:right="-2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>П</w:t>
            </w:r>
            <w:r w:rsidR="00AA76A9" w:rsidRPr="0043074C">
              <w:rPr>
                <w:rFonts w:ascii="Times New Roman" w:hAnsi="Times New Roman"/>
              </w:rPr>
              <w:t>одпись</w:t>
            </w:r>
            <w:r w:rsidRPr="0043074C">
              <w:rPr>
                <w:rFonts w:ascii="Times New Roman" w:hAnsi="Times New Roman"/>
              </w:rPr>
              <w:t xml:space="preserve"> абитуриента</w:t>
            </w:r>
          </w:p>
          <w:p w:rsidR="00F72467" w:rsidRPr="0043074C" w:rsidRDefault="00F72467" w:rsidP="008D1F7B">
            <w:pPr>
              <w:pStyle w:val="aa"/>
              <w:ind w:right="-2"/>
              <w:rPr>
                <w:rFonts w:ascii="Times New Roman" w:hAnsi="Times New Roman"/>
              </w:rPr>
            </w:pPr>
          </w:p>
          <w:p w:rsidR="009B04F4" w:rsidRPr="0043074C" w:rsidRDefault="009B04F4" w:rsidP="008D1F7B">
            <w:pPr>
              <w:pStyle w:val="aa"/>
              <w:ind w:right="-2"/>
              <w:rPr>
                <w:rFonts w:ascii="Times New Roman" w:hAnsi="Times New Roman"/>
                <w:i/>
              </w:rPr>
            </w:pPr>
            <w:r w:rsidRPr="0043074C">
              <w:rPr>
                <w:rFonts w:ascii="Times New Roman" w:hAnsi="Times New Roman"/>
                <w:i/>
              </w:rPr>
              <w:t>__________________/______________</w:t>
            </w:r>
          </w:p>
          <w:p w:rsidR="008A5D46" w:rsidRPr="0043074C" w:rsidRDefault="000A26C2" w:rsidP="008D1F7B">
            <w:pPr>
              <w:pStyle w:val="aa"/>
              <w:ind w:right="-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3074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</w:t>
            </w:r>
            <w:r w:rsidR="009B04F4" w:rsidRPr="0043074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подпись                        </w:t>
            </w:r>
            <w:r w:rsidR="00AA76A9" w:rsidRPr="0043074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ФИО</w:t>
            </w:r>
          </w:p>
        </w:tc>
      </w:tr>
      <w:tr w:rsidR="0043074C" w:rsidRPr="0043074C" w:rsidTr="00373B83">
        <w:trPr>
          <w:trHeight w:val="1014"/>
        </w:trPr>
        <w:tc>
          <w:tcPr>
            <w:tcW w:w="6549" w:type="dxa"/>
            <w:gridSpan w:val="2"/>
          </w:tcPr>
          <w:p w:rsidR="00FB4BCB" w:rsidRPr="0043074C" w:rsidRDefault="008B539E" w:rsidP="008D1F7B">
            <w:pPr>
              <w:pStyle w:val="aa"/>
              <w:ind w:right="-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074C">
              <w:rPr>
                <w:rFonts w:ascii="Times New Roman" w:hAnsi="Times New Roman"/>
                <w:sz w:val="23"/>
                <w:szCs w:val="23"/>
              </w:rPr>
              <w:t xml:space="preserve">С Положением об организации деятельности по оказанию платных образовательных услуг и приложениями к нему </w:t>
            </w:r>
            <w:r w:rsidR="00FB4BCB" w:rsidRPr="0043074C">
              <w:rPr>
                <w:rFonts w:ascii="Times New Roman" w:hAnsi="Times New Roman"/>
                <w:sz w:val="23"/>
                <w:szCs w:val="23"/>
              </w:rPr>
              <w:t>ОЗНАКОМЛЕН (А)</w:t>
            </w:r>
          </w:p>
          <w:p w:rsidR="008B539E" w:rsidRPr="0043074C" w:rsidRDefault="008B539E" w:rsidP="008D1F7B">
            <w:pPr>
              <w:pStyle w:val="aa"/>
              <w:ind w:right="-2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19" w:type="dxa"/>
          </w:tcPr>
          <w:p w:rsidR="00161ACA" w:rsidRPr="0043074C" w:rsidRDefault="00161ACA" w:rsidP="008D1F7B">
            <w:pPr>
              <w:pStyle w:val="aa"/>
              <w:ind w:right="-2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>Подпись абитуриента</w:t>
            </w:r>
          </w:p>
          <w:p w:rsidR="00F72467" w:rsidRPr="0043074C" w:rsidRDefault="00F72467" w:rsidP="008D1F7B">
            <w:pPr>
              <w:pStyle w:val="aa"/>
              <w:ind w:right="-2"/>
              <w:rPr>
                <w:rFonts w:ascii="Times New Roman" w:hAnsi="Times New Roman"/>
              </w:rPr>
            </w:pPr>
          </w:p>
          <w:p w:rsidR="00161ACA" w:rsidRPr="0043074C" w:rsidRDefault="00161ACA" w:rsidP="008D1F7B">
            <w:pPr>
              <w:pStyle w:val="aa"/>
              <w:ind w:right="-2"/>
              <w:rPr>
                <w:rFonts w:ascii="Times New Roman" w:hAnsi="Times New Roman"/>
                <w:i/>
              </w:rPr>
            </w:pPr>
            <w:r w:rsidRPr="0043074C">
              <w:rPr>
                <w:rFonts w:ascii="Times New Roman" w:hAnsi="Times New Roman"/>
                <w:i/>
              </w:rPr>
              <w:t>__________________/______________</w:t>
            </w:r>
          </w:p>
          <w:p w:rsidR="008B539E" w:rsidRPr="0043074C" w:rsidRDefault="000A26C2" w:rsidP="008D1F7B">
            <w:pPr>
              <w:pStyle w:val="aa"/>
              <w:ind w:right="-2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</w:t>
            </w:r>
            <w:r w:rsidR="00161ACA" w:rsidRPr="0043074C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          ФИО</w:t>
            </w:r>
          </w:p>
        </w:tc>
      </w:tr>
      <w:tr w:rsidR="0043074C" w:rsidRPr="0043074C" w:rsidTr="00373B83">
        <w:trPr>
          <w:trHeight w:val="991"/>
        </w:trPr>
        <w:tc>
          <w:tcPr>
            <w:tcW w:w="6549" w:type="dxa"/>
            <w:gridSpan w:val="2"/>
          </w:tcPr>
          <w:p w:rsidR="000A26C2" w:rsidRPr="0043074C" w:rsidRDefault="000A26C2" w:rsidP="008D1F7B">
            <w:pPr>
              <w:pStyle w:val="aa"/>
              <w:ind w:right="-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074C">
              <w:rPr>
                <w:rFonts w:ascii="Times New Roman" w:hAnsi="Times New Roman"/>
                <w:sz w:val="23"/>
                <w:szCs w:val="23"/>
              </w:rPr>
              <w:t>С датой предоставления оригинала документа об образовании ОЗНАКОМЛЕН(А)</w:t>
            </w:r>
          </w:p>
        </w:tc>
        <w:tc>
          <w:tcPr>
            <w:tcW w:w="4019" w:type="dxa"/>
          </w:tcPr>
          <w:p w:rsidR="000A26C2" w:rsidRPr="0043074C" w:rsidRDefault="000A26C2" w:rsidP="008D1F7B">
            <w:pPr>
              <w:pStyle w:val="aa"/>
              <w:ind w:right="-2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>Подпись абитуриента</w:t>
            </w:r>
          </w:p>
          <w:p w:rsidR="00F72467" w:rsidRPr="0043074C" w:rsidRDefault="00F72467" w:rsidP="008D1F7B">
            <w:pPr>
              <w:pStyle w:val="aa"/>
              <w:ind w:right="-2"/>
              <w:rPr>
                <w:rFonts w:ascii="Times New Roman" w:hAnsi="Times New Roman"/>
              </w:rPr>
            </w:pPr>
          </w:p>
          <w:p w:rsidR="000A26C2" w:rsidRPr="0043074C" w:rsidRDefault="000A26C2" w:rsidP="008D1F7B">
            <w:pPr>
              <w:pStyle w:val="aa"/>
              <w:ind w:right="-2"/>
              <w:rPr>
                <w:rFonts w:ascii="Times New Roman" w:hAnsi="Times New Roman"/>
                <w:i/>
              </w:rPr>
            </w:pPr>
            <w:r w:rsidRPr="0043074C">
              <w:rPr>
                <w:rFonts w:ascii="Times New Roman" w:hAnsi="Times New Roman"/>
                <w:i/>
              </w:rPr>
              <w:t>__________________/______________</w:t>
            </w:r>
          </w:p>
          <w:p w:rsidR="000A26C2" w:rsidRPr="0043074C" w:rsidRDefault="000A26C2" w:rsidP="008D1F7B">
            <w:pPr>
              <w:pStyle w:val="aa"/>
              <w:ind w:right="-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3074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подпись                         ФИО</w:t>
            </w:r>
          </w:p>
        </w:tc>
      </w:tr>
      <w:tr w:rsidR="0043074C" w:rsidRPr="0043074C" w:rsidTr="00373B83">
        <w:trPr>
          <w:trHeight w:val="1014"/>
        </w:trPr>
        <w:tc>
          <w:tcPr>
            <w:tcW w:w="6549" w:type="dxa"/>
            <w:gridSpan w:val="2"/>
          </w:tcPr>
          <w:p w:rsidR="000A26C2" w:rsidRPr="0043074C" w:rsidRDefault="000A26C2" w:rsidP="008D1F7B">
            <w:pPr>
              <w:pStyle w:val="aa"/>
              <w:ind w:right="-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074C">
              <w:rPr>
                <w:rFonts w:ascii="Times New Roman" w:hAnsi="Times New Roman"/>
                <w:sz w:val="23"/>
                <w:szCs w:val="23"/>
              </w:rPr>
              <w:t>Подтверждаю факт получения среднего профессионального образования по программам подготовки квалифицированных рабочих и служащих/по программам подготовки специалистов среднего звена ВПЕРВЫЕ</w:t>
            </w:r>
          </w:p>
        </w:tc>
        <w:tc>
          <w:tcPr>
            <w:tcW w:w="4019" w:type="dxa"/>
          </w:tcPr>
          <w:p w:rsidR="000A26C2" w:rsidRPr="0043074C" w:rsidRDefault="000A26C2" w:rsidP="008D1F7B">
            <w:pPr>
              <w:pStyle w:val="aa"/>
              <w:ind w:right="-2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>Подпись абитуриента</w:t>
            </w:r>
          </w:p>
          <w:p w:rsidR="00F72467" w:rsidRPr="0043074C" w:rsidRDefault="00F72467" w:rsidP="008D1F7B">
            <w:pPr>
              <w:pStyle w:val="aa"/>
              <w:ind w:right="-2"/>
              <w:rPr>
                <w:rFonts w:ascii="Times New Roman" w:hAnsi="Times New Roman"/>
              </w:rPr>
            </w:pPr>
          </w:p>
          <w:p w:rsidR="000A26C2" w:rsidRPr="0043074C" w:rsidRDefault="000A26C2" w:rsidP="008D1F7B">
            <w:pPr>
              <w:pStyle w:val="aa"/>
              <w:ind w:right="-2"/>
              <w:rPr>
                <w:rFonts w:ascii="Times New Roman" w:hAnsi="Times New Roman"/>
                <w:i/>
              </w:rPr>
            </w:pPr>
            <w:r w:rsidRPr="0043074C">
              <w:rPr>
                <w:rFonts w:ascii="Times New Roman" w:hAnsi="Times New Roman"/>
                <w:i/>
              </w:rPr>
              <w:t>__________________/______________</w:t>
            </w:r>
          </w:p>
          <w:p w:rsidR="000A26C2" w:rsidRPr="0043074C" w:rsidRDefault="000A26C2" w:rsidP="008D1F7B">
            <w:pPr>
              <w:pStyle w:val="aa"/>
              <w:ind w:right="-2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подпись                         ФИО</w:t>
            </w:r>
          </w:p>
        </w:tc>
      </w:tr>
      <w:tr w:rsidR="0043074C" w:rsidRPr="0043074C" w:rsidTr="00373B83">
        <w:trPr>
          <w:trHeight w:val="1233"/>
        </w:trPr>
        <w:tc>
          <w:tcPr>
            <w:tcW w:w="6549" w:type="dxa"/>
            <w:gridSpan w:val="2"/>
          </w:tcPr>
          <w:p w:rsidR="002A6D94" w:rsidRPr="0043074C" w:rsidRDefault="002A6D94" w:rsidP="008D1F7B">
            <w:pPr>
              <w:pStyle w:val="aa"/>
              <w:ind w:right="-2"/>
              <w:jc w:val="both"/>
              <w:rPr>
                <w:rFonts w:ascii="Times New Roman" w:hAnsi="Times New Roman"/>
                <w:sz w:val="23"/>
                <w:szCs w:val="23"/>
              </w:rPr>
            </w:pPr>
            <w:bookmarkStart w:id="2" w:name="_Hlk41408813"/>
            <w:bookmarkEnd w:id="1"/>
          </w:p>
          <w:p w:rsidR="00F17133" w:rsidRPr="0043074C" w:rsidRDefault="000A26C2" w:rsidP="008D1F7B">
            <w:pPr>
              <w:pStyle w:val="aa"/>
              <w:ind w:right="-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074C">
              <w:rPr>
                <w:rFonts w:ascii="Times New Roman" w:hAnsi="Times New Roman"/>
                <w:sz w:val="23"/>
                <w:szCs w:val="23"/>
              </w:rPr>
              <w:t xml:space="preserve">Все сведения, содержащиеся </w:t>
            </w:r>
            <w:r w:rsidR="0043074C" w:rsidRPr="0043074C">
              <w:rPr>
                <w:rFonts w:ascii="Times New Roman" w:hAnsi="Times New Roman"/>
                <w:sz w:val="23"/>
                <w:szCs w:val="23"/>
              </w:rPr>
              <w:t>в заявлении,</w:t>
            </w:r>
            <w:r w:rsidRPr="0043074C">
              <w:rPr>
                <w:rFonts w:ascii="Times New Roman" w:hAnsi="Times New Roman"/>
                <w:sz w:val="23"/>
                <w:szCs w:val="23"/>
              </w:rPr>
              <w:t xml:space="preserve"> соответствуют действительности</w:t>
            </w:r>
          </w:p>
        </w:tc>
        <w:tc>
          <w:tcPr>
            <w:tcW w:w="4019" w:type="dxa"/>
          </w:tcPr>
          <w:p w:rsidR="002A6D94" w:rsidRPr="0043074C" w:rsidRDefault="002A6D94" w:rsidP="008D1F7B">
            <w:pPr>
              <w:pStyle w:val="aa"/>
              <w:ind w:right="-2"/>
              <w:rPr>
                <w:rFonts w:ascii="Times New Roman" w:hAnsi="Times New Roman"/>
              </w:rPr>
            </w:pPr>
          </w:p>
          <w:p w:rsidR="000A26C2" w:rsidRPr="0043074C" w:rsidRDefault="000A26C2" w:rsidP="008D1F7B">
            <w:pPr>
              <w:pStyle w:val="aa"/>
              <w:ind w:right="-2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>Подпись абитуриента</w:t>
            </w:r>
          </w:p>
          <w:p w:rsidR="00F72467" w:rsidRPr="0043074C" w:rsidRDefault="00F72467" w:rsidP="008D1F7B">
            <w:pPr>
              <w:pStyle w:val="aa"/>
              <w:ind w:right="-2"/>
              <w:rPr>
                <w:rFonts w:ascii="Times New Roman" w:hAnsi="Times New Roman"/>
              </w:rPr>
            </w:pPr>
          </w:p>
          <w:p w:rsidR="000A26C2" w:rsidRPr="0043074C" w:rsidRDefault="000A26C2" w:rsidP="008D1F7B">
            <w:pPr>
              <w:pStyle w:val="aa"/>
              <w:ind w:right="-2"/>
              <w:rPr>
                <w:rFonts w:ascii="Times New Roman" w:hAnsi="Times New Roman"/>
                <w:i/>
              </w:rPr>
            </w:pPr>
            <w:r w:rsidRPr="0043074C">
              <w:rPr>
                <w:rFonts w:ascii="Times New Roman" w:hAnsi="Times New Roman"/>
                <w:i/>
              </w:rPr>
              <w:t>__________________/______________</w:t>
            </w:r>
          </w:p>
          <w:p w:rsidR="00F17133" w:rsidRPr="0043074C" w:rsidRDefault="000A26C2" w:rsidP="008D1F7B">
            <w:pPr>
              <w:pStyle w:val="aa"/>
              <w:ind w:right="-2"/>
              <w:rPr>
                <w:rFonts w:ascii="Times New Roman" w:hAnsi="Times New Roman"/>
                <w:i/>
                <w:sz w:val="16"/>
                <w:szCs w:val="16"/>
              </w:rPr>
            </w:pPr>
            <w:r w:rsidRPr="0043074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подпись                         ФИО</w:t>
            </w:r>
          </w:p>
        </w:tc>
      </w:tr>
      <w:bookmarkEnd w:id="2"/>
      <w:tr w:rsidR="0043074C" w:rsidRPr="0043074C" w:rsidTr="00373B83">
        <w:trPr>
          <w:trHeight w:val="991"/>
        </w:trPr>
        <w:tc>
          <w:tcPr>
            <w:tcW w:w="6549" w:type="dxa"/>
            <w:gridSpan w:val="2"/>
          </w:tcPr>
          <w:p w:rsidR="00F17133" w:rsidRPr="0043074C" w:rsidRDefault="00F17133" w:rsidP="008D1F7B">
            <w:pPr>
              <w:pStyle w:val="aa"/>
              <w:ind w:right="-2"/>
              <w:rPr>
                <w:rFonts w:ascii="Times New Roman" w:hAnsi="Times New Roman"/>
                <w:sz w:val="10"/>
                <w:szCs w:val="10"/>
              </w:rPr>
            </w:pPr>
          </w:p>
          <w:p w:rsidR="00F17133" w:rsidRPr="0043074C" w:rsidRDefault="00CB4DC3" w:rsidP="008D1F7B">
            <w:pPr>
              <w:pStyle w:val="aa"/>
              <w:ind w:right="-2"/>
              <w:rPr>
                <w:rFonts w:ascii="Times New Roman" w:hAnsi="Times New Roman"/>
                <w:sz w:val="23"/>
                <w:szCs w:val="23"/>
              </w:rPr>
            </w:pPr>
            <w:r w:rsidRPr="0043074C">
              <w:rPr>
                <w:rFonts w:ascii="Times New Roman" w:hAnsi="Times New Roman"/>
                <w:sz w:val="23"/>
                <w:szCs w:val="23"/>
              </w:rPr>
              <w:t>Дата подачи заявления</w:t>
            </w:r>
          </w:p>
          <w:p w:rsidR="00CB4DC3" w:rsidRPr="0043074C" w:rsidRDefault="00CB4DC3" w:rsidP="008D1F7B">
            <w:pPr>
              <w:pStyle w:val="aa"/>
              <w:ind w:right="-2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  <w:sz w:val="23"/>
                <w:szCs w:val="23"/>
              </w:rPr>
              <w:t>«_______»___________________2024г.</w:t>
            </w:r>
          </w:p>
        </w:tc>
        <w:tc>
          <w:tcPr>
            <w:tcW w:w="4019" w:type="dxa"/>
          </w:tcPr>
          <w:p w:rsidR="00CB4DC3" w:rsidRPr="0043074C" w:rsidRDefault="00CB4DC3" w:rsidP="008D1F7B">
            <w:pPr>
              <w:pStyle w:val="aa"/>
              <w:ind w:right="-2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>Подпись абитуриента</w:t>
            </w:r>
          </w:p>
          <w:p w:rsidR="00F72467" w:rsidRPr="0043074C" w:rsidRDefault="00F72467" w:rsidP="008D1F7B">
            <w:pPr>
              <w:pStyle w:val="aa"/>
              <w:ind w:right="-2"/>
              <w:rPr>
                <w:rFonts w:ascii="Times New Roman" w:hAnsi="Times New Roman"/>
              </w:rPr>
            </w:pPr>
          </w:p>
          <w:p w:rsidR="00CB4DC3" w:rsidRPr="0043074C" w:rsidRDefault="00CB4DC3" w:rsidP="008D1F7B">
            <w:pPr>
              <w:pStyle w:val="aa"/>
              <w:ind w:right="-2"/>
              <w:rPr>
                <w:rFonts w:ascii="Times New Roman" w:hAnsi="Times New Roman"/>
                <w:i/>
              </w:rPr>
            </w:pPr>
            <w:r w:rsidRPr="0043074C">
              <w:rPr>
                <w:rFonts w:ascii="Times New Roman" w:hAnsi="Times New Roman"/>
                <w:i/>
              </w:rPr>
              <w:t>__________________/______________</w:t>
            </w:r>
          </w:p>
          <w:p w:rsidR="00F17133" w:rsidRPr="0043074C" w:rsidRDefault="00CB4DC3" w:rsidP="008D1F7B">
            <w:pPr>
              <w:pStyle w:val="aa"/>
              <w:ind w:right="-2"/>
              <w:rPr>
                <w:rFonts w:ascii="Times New Roman" w:hAnsi="Times New Roman"/>
                <w:i/>
                <w:sz w:val="16"/>
                <w:szCs w:val="16"/>
              </w:rPr>
            </w:pPr>
            <w:r w:rsidRPr="0043074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подпись                         ФИО</w:t>
            </w:r>
          </w:p>
        </w:tc>
      </w:tr>
      <w:tr w:rsidR="0043074C" w:rsidRPr="0043074C" w:rsidTr="00373B83">
        <w:trPr>
          <w:trHeight w:val="484"/>
        </w:trPr>
        <w:tc>
          <w:tcPr>
            <w:tcW w:w="3424" w:type="dxa"/>
          </w:tcPr>
          <w:p w:rsidR="00F72467" w:rsidRPr="0043074C" w:rsidRDefault="00F72467" w:rsidP="008D1F7B">
            <w:pPr>
              <w:pStyle w:val="aa"/>
              <w:ind w:right="-2"/>
              <w:rPr>
                <w:rFonts w:ascii="Times New Roman" w:hAnsi="Times New Roman"/>
              </w:rPr>
            </w:pPr>
          </w:p>
          <w:p w:rsidR="00E90589" w:rsidRPr="0043074C" w:rsidRDefault="007274A3" w:rsidP="008D1F7B">
            <w:pPr>
              <w:pStyle w:val="aa"/>
              <w:ind w:right="-2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>Секретарь приемной комиссии</w:t>
            </w:r>
          </w:p>
        </w:tc>
        <w:tc>
          <w:tcPr>
            <w:tcW w:w="7144" w:type="dxa"/>
            <w:gridSpan w:val="2"/>
          </w:tcPr>
          <w:p w:rsidR="008622F0" w:rsidRPr="0043074C" w:rsidRDefault="008622F0" w:rsidP="008D1F7B">
            <w:pPr>
              <w:pStyle w:val="aa"/>
              <w:ind w:right="-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90589" w:rsidRPr="0043074C" w:rsidRDefault="007274A3" w:rsidP="008D1F7B">
            <w:pPr>
              <w:pStyle w:val="aa"/>
              <w:ind w:right="-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3074C">
              <w:rPr>
                <w:rFonts w:ascii="Times New Roman" w:hAnsi="Times New Roman"/>
                <w:i/>
                <w:sz w:val="16"/>
                <w:szCs w:val="16"/>
              </w:rPr>
              <w:t>______________________________/_______________________________________________</w:t>
            </w:r>
          </w:p>
        </w:tc>
      </w:tr>
      <w:tr w:rsidR="0043074C" w:rsidRPr="0043074C" w:rsidTr="00373B83">
        <w:trPr>
          <w:trHeight w:val="726"/>
        </w:trPr>
        <w:tc>
          <w:tcPr>
            <w:tcW w:w="3424" w:type="dxa"/>
          </w:tcPr>
          <w:p w:rsidR="008622F0" w:rsidRPr="0043074C" w:rsidRDefault="008622F0" w:rsidP="008D1F7B">
            <w:pPr>
              <w:pStyle w:val="aa"/>
              <w:ind w:right="-2"/>
              <w:rPr>
                <w:rFonts w:ascii="Times New Roman" w:hAnsi="Times New Roman"/>
              </w:rPr>
            </w:pPr>
          </w:p>
          <w:p w:rsidR="007274A3" w:rsidRPr="0043074C" w:rsidRDefault="007274A3" w:rsidP="008D1F7B">
            <w:pPr>
              <w:pStyle w:val="aa"/>
              <w:ind w:right="-2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>Ответственный секретарь приемной комиссии</w:t>
            </w:r>
          </w:p>
        </w:tc>
        <w:tc>
          <w:tcPr>
            <w:tcW w:w="7144" w:type="dxa"/>
            <w:gridSpan w:val="2"/>
          </w:tcPr>
          <w:p w:rsidR="007274A3" w:rsidRPr="0043074C" w:rsidRDefault="007274A3" w:rsidP="008D1F7B">
            <w:pPr>
              <w:pStyle w:val="aa"/>
              <w:ind w:right="-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8622F0" w:rsidRPr="0043074C" w:rsidRDefault="008622F0" w:rsidP="008D1F7B">
            <w:pPr>
              <w:pStyle w:val="aa"/>
              <w:ind w:right="-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7274A3" w:rsidRPr="0043074C" w:rsidRDefault="007274A3" w:rsidP="008D1F7B">
            <w:pPr>
              <w:pStyle w:val="aa"/>
              <w:ind w:right="-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3074C">
              <w:rPr>
                <w:rFonts w:ascii="Times New Roman" w:hAnsi="Times New Roman"/>
                <w:i/>
                <w:sz w:val="16"/>
                <w:szCs w:val="16"/>
              </w:rPr>
              <w:t>______________________________/_______________________________________________</w:t>
            </w:r>
          </w:p>
        </w:tc>
      </w:tr>
    </w:tbl>
    <w:p w:rsidR="007274A3" w:rsidRPr="0043074C" w:rsidRDefault="00EA55CF" w:rsidP="008D1F7B">
      <w:pPr>
        <w:pStyle w:val="aa"/>
        <w:ind w:right="-2"/>
        <w:rPr>
          <w:rFonts w:ascii="Times New Roman" w:hAnsi="Times New Roman"/>
        </w:rPr>
      </w:pPr>
      <w:r w:rsidRPr="0043074C">
        <w:rPr>
          <w:rFonts w:ascii="Times New Roman" w:hAnsi="Times New Roman"/>
        </w:rPr>
        <w:t xml:space="preserve"> </w:t>
      </w:r>
    </w:p>
    <w:tbl>
      <w:tblPr>
        <w:tblW w:w="539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24"/>
        <w:gridCol w:w="3937"/>
      </w:tblGrid>
      <w:tr w:rsidR="0043074C" w:rsidRPr="0043074C" w:rsidTr="00373B83">
        <w:trPr>
          <w:trHeight w:val="26"/>
          <w:tblCellSpacing w:w="15" w:type="dxa"/>
        </w:trPr>
        <w:tc>
          <w:tcPr>
            <w:tcW w:w="3184" w:type="pct"/>
          </w:tcPr>
          <w:p w:rsidR="007D14BF" w:rsidRPr="0043074C" w:rsidRDefault="009D0919" w:rsidP="008D1F7B">
            <w:pPr>
              <w:pStyle w:val="aa"/>
              <w:ind w:right="-2"/>
              <w:rPr>
                <w:rFonts w:ascii="Times New Roman" w:hAnsi="Times New Roman"/>
              </w:rPr>
            </w:pPr>
            <w:r w:rsidRPr="0043074C">
              <w:rPr>
                <w:rFonts w:ascii="Times New Roman" w:hAnsi="Times New Roman"/>
              </w:rPr>
              <w:t>«____» ________________ 2024 г.</w:t>
            </w:r>
          </w:p>
        </w:tc>
        <w:tc>
          <w:tcPr>
            <w:tcW w:w="1775" w:type="pct"/>
          </w:tcPr>
          <w:p w:rsidR="007D14BF" w:rsidRPr="0043074C" w:rsidRDefault="007D14BF" w:rsidP="008D1F7B">
            <w:pPr>
              <w:pStyle w:val="aa"/>
              <w:ind w:right="-2"/>
              <w:rPr>
                <w:rFonts w:ascii="Times New Roman" w:hAnsi="Times New Roman"/>
              </w:rPr>
            </w:pPr>
          </w:p>
        </w:tc>
      </w:tr>
    </w:tbl>
    <w:p w:rsidR="00CC42E6" w:rsidRDefault="00CC42E6" w:rsidP="008D1F7B">
      <w:pPr>
        <w:pStyle w:val="a3"/>
        <w:spacing w:before="0" w:beforeAutospacing="0" w:after="0" w:afterAutospacing="0"/>
        <w:ind w:right="-2"/>
        <w:rPr>
          <w:color w:val="000000"/>
        </w:rPr>
        <w:sectPr w:rsidR="00CC42E6" w:rsidSect="008D1F7B">
          <w:pgSz w:w="11906" w:h="16838"/>
          <w:pgMar w:top="567" w:right="1276" w:bottom="346" w:left="567" w:header="0" w:footer="0" w:gutter="0"/>
          <w:cols w:space="708"/>
          <w:titlePg/>
          <w:docGrid w:linePitch="360"/>
        </w:sectPr>
      </w:pPr>
    </w:p>
    <w:p w:rsidR="00CB7DAB" w:rsidRPr="006940C1" w:rsidRDefault="00CB7DAB" w:rsidP="0030215F">
      <w:pPr>
        <w:pStyle w:val="a3"/>
        <w:spacing w:before="0" w:beforeAutospacing="0" w:after="0" w:afterAutospacing="0"/>
        <w:rPr>
          <w:color w:val="000000"/>
        </w:rPr>
      </w:pPr>
    </w:p>
    <w:sectPr w:rsidR="00CB7DAB" w:rsidRPr="006940C1" w:rsidSect="006A2DC4">
      <w:pgSz w:w="11906" w:h="16838"/>
      <w:pgMar w:top="568" w:right="707" w:bottom="14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748" w:rsidRPr="00326330" w:rsidRDefault="00877748" w:rsidP="00326330">
      <w:pPr>
        <w:pStyle w:val="a3"/>
        <w:spacing w:before="0" w:after="0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0">
    <w:p w:rsidR="00877748" w:rsidRPr="00326330" w:rsidRDefault="00877748" w:rsidP="00326330">
      <w:pPr>
        <w:pStyle w:val="a3"/>
        <w:spacing w:before="0" w:after="0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748" w:rsidRPr="00326330" w:rsidRDefault="00877748" w:rsidP="00326330">
      <w:pPr>
        <w:pStyle w:val="a3"/>
        <w:spacing w:before="0" w:after="0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0">
    <w:p w:rsidR="00877748" w:rsidRPr="00326330" w:rsidRDefault="00877748" w:rsidP="00326330">
      <w:pPr>
        <w:pStyle w:val="a3"/>
        <w:spacing w:before="0" w:after="0"/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09E" w:rsidRPr="00C976EB" w:rsidRDefault="0052609E">
    <w:pPr>
      <w:pStyle w:val="a6"/>
      <w:jc w:val="center"/>
      <w:rPr>
        <w:rFonts w:ascii="Times New Roman" w:hAnsi="Times New Roman"/>
        <w:sz w:val="24"/>
        <w:szCs w:val="24"/>
      </w:rPr>
    </w:pPr>
  </w:p>
  <w:p w:rsidR="0052609E" w:rsidRDefault="005260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FAE"/>
    <w:multiLevelType w:val="hybridMultilevel"/>
    <w:tmpl w:val="611ABCBE"/>
    <w:lvl w:ilvl="0" w:tplc="45E60DFE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780DC0"/>
    <w:multiLevelType w:val="multilevel"/>
    <w:tmpl w:val="EF7C11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E335D86"/>
    <w:multiLevelType w:val="hybridMultilevel"/>
    <w:tmpl w:val="8670F25C"/>
    <w:lvl w:ilvl="0" w:tplc="3D647B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33FB"/>
    <w:multiLevelType w:val="multilevel"/>
    <w:tmpl w:val="EB582C6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92D1497"/>
    <w:multiLevelType w:val="multilevel"/>
    <w:tmpl w:val="19D694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356333"/>
    <w:multiLevelType w:val="hybridMultilevel"/>
    <w:tmpl w:val="19E85A5E"/>
    <w:lvl w:ilvl="0" w:tplc="0ACEC9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E3117D"/>
    <w:multiLevelType w:val="multilevel"/>
    <w:tmpl w:val="FA0AFF72"/>
    <w:styleLink w:val="1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3BF190E"/>
    <w:multiLevelType w:val="hybridMultilevel"/>
    <w:tmpl w:val="B9D0D4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292757"/>
    <w:multiLevelType w:val="hybridMultilevel"/>
    <w:tmpl w:val="C860C0C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7117A"/>
    <w:multiLevelType w:val="hybridMultilevel"/>
    <w:tmpl w:val="7632CAB0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2093D"/>
    <w:multiLevelType w:val="hybridMultilevel"/>
    <w:tmpl w:val="3F2E45C6"/>
    <w:lvl w:ilvl="0" w:tplc="F9945A9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76428A"/>
    <w:multiLevelType w:val="multilevel"/>
    <w:tmpl w:val="FA0AFF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44F3B03"/>
    <w:multiLevelType w:val="multilevel"/>
    <w:tmpl w:val="27DC76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18361F9"/>
    <w:multiLevelType w:val="multilevel"/>
    <w:tmpl w:val="FA0AFF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A692922"/>
    <w:multiLevelType w:val="multilevel"/>
    <w:tmpl w:val="592200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0A7364"/>
    <w:multiLevelType w:val="hybridMultilevel"/>
    <w:tmpl w:val="510EE476"/>
    <w:lvl w:ilvl="0" w:tplc="D48EC5EA">
      <w:start w:val="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EA74542"/>
    <w:multiLevelType w:val="hybridMultilevel"/>
    <w:tmpl w:val="6F741EEC"/>
    <w:lvl w:ilvl="0" w:tplc="45E60DF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103590D"/>
    <w:multiLevelType w:val="multilevel"/>
    <w:tmpl w:val="AAB0BF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6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17F5566"/>
    <w:multiLevelType w:val="multilevel"/>
    <w:tmpl w:val="51B037D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1" w:hanging="129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56C7AD9"/>
    <w:multiLevelType w:val="multilevel"/>
    <w:tmpl w:val="69DEECA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11"/>
  </w:num>
  <w:num w:numId="5">
    <w:abstractNumId w:val="6"/>
  </w:num>
  <w:num w:numId="6">
    <w:abstractNumId w:val="17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14"/>
  </w:num>
  <w:num w:numId="12">
    <w:abstractNumId w:val="16"/>
  </w:num>
  <w:num w:numId="13">
    <w:abstractNumId w:val="13"/>
  </w:num>
  <w:num w:numId="14">
    <w:abstractNumId w:val="5"/>
  </w:num>
  <w:num w:numId="15">
    <w:abstractNumId w:val="12"/>
  </w:num>
  <w:num w:numId="16">
    <w:abstractNumId w:val="8"/>
  </w:num>
  <w:num w:numId="17">
    <w:abstractNumId w:val="2"/>
  </w:num>
  <w:num w:numId="18">
    <w:abstractNumId w:val="15"/>
  </w:num>
  <w:num w:numId="19">
    <w:abstractNumId w:val="9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726"/>
    <w:rsid w:val="000019D0"/>
    <w:rsid w:val="00002B2B"/>
    <w:rsid w:val="00005266"/>
    <w:rsid w:val="00005EA6"/>
    <w:rsid w:val="00006523"/>
    <w:rsid w:val="00007FE5"/>
    <w:rsid w:val="000111FA"/>
    <w:rsid w:val="000120A3"/>
    <w:rsid w:val="0001300E"/>
    <w:rsid w:val="000131DC"/>
    <w:rsid w:val="00013620"/>
    <w:rsid w:val="00015A79"/>
    <w:rsid w:val="00015AA5"/>
    <w:rsid w:val="00015EE8"/>
    <w:rsid w:val="00017F43"/>
    <w:rsid w:val="00021957"/>
    <w:rsid w:val="000221DA"/>
    <w:rsid w:val="00022E8A"/>
    <w:rsid w:val="00023047"/>
    <w:rsid w:val="000243B7"/>
    <w:rsid w:val="000245B1"/>
    <w:rsid w:val="000254F0"/>
    <w:rsid w:val="000266CF"/>
    <w:rsid w:val="000269B9"/>
    <w:rsid w:val="000305AC"/>
    <w:rsid w:val="00031C08"/>
    <w:rsid w:val="00031F2A"/>
    <w:rsid w:val="00033077"/>
    <w:rsid w:val="0003385E"/>
    <w:rsid w:val="000345CD"/>
    <w:rsid w:val="000360AB"/>
    <w:rsid w:val="0003630B"/>
    <w:rsid w:val="00036E55"/>
    <w:rsid w:val="00037B27"/>
    <w:rsid w:val="000407A8"/>
    <w:rsid w:val="00041230"/>
    <w:rsid w:val="000414F1"/>
    <w:rsid w:val="00042E24"/>
    <w:rsid w:val="00042EE2"/>
    <w:rsid w:val="000435A8"/>
    <w:rsid w:val="0004424F"/>
    <w:rsid w:val="00044DF4"/>
    <w:rsid w:val="00045A8A"/>
    <w:rsid w:val="000515BC"/>
    <w:rsid w:val="00052E4E"/>
    <w:rsid w:val="00053C61"/>
    <w:rsid w:val="0005449F"/>
    <w:rsid w:val="00056DC2"/>
    <w:rsid w:val="000570D9"/>
    <w:rsid w:val="0005750D"/>
    <w:rsid w:val="00057B10"/>
    <w:rsid w:val="00060783"/>
    <w:rsid w:val="000608AB"/>
    <w:rsid w:val="00061891"/>
    <w:rsid w:val="0006300F"/>
    <w:rsid w:val="0006422D"/>
    <w:rsid w:val="00065298"/>
    <w:rsid w:val="00065A00"/>
    <w:rsid w:val="00066603"/>
    <w:rsid w:val="0006680A"/>
    <w:rsid w:val="000668F7"/>
    <w:rsid w:val="00066D04"/>
    <w:rsid w:val="00067744"/>
    <w:rsid w:val="00070006"/>
    <w:rsid w:val="0007061E"/>
    <w:rsid w:val="00071809"/>
    <w:rsid w:val="00074B4C"/>
    <w:rsid w:val="000750D5"/>
    <w:rsid w:val="000752FC"/>
    <w:rsid w:val="00075318"/>
    <w:rsid w:val="00077D8C"/>
    <w:rsid w:val="00077E9A"/>
    <w:rsid w:val="00077FAE"/>
    <w:rsid w:val="000815F4"/>
    <w:rsid w:val="0008182A"/>
    <w:rsid w:val="00085114"/>
    <w:rsid w:val="00085E8E"/>
    <w:rsid w:val="00085FE5"/>
    <w:rsid w:val="000867E5"/>
    <w:rsid w:val="00086895"/>
    <w:rsid w:val="00086DF9"/>
    <w:rsid w:val="000876CD"/>
    <w:rsid w:val="00087A41"/>
    <w:rsid w:val="00091AF7"/>
    <w:rsid w:val="00095AF4"/>
    <w:rsid w:val="00096A06"/>
    <w:rsid w:val="0009729C"/>
    <w:rsid w:val="000A0AA1"/>
    <w:rsid w:val="000A1442"/>
    <w:rsid w:val="000A1490"/>
    <w:rsid w:val="000A26C2"/>
    <w:rsid w:val="000A2985"/>
    <w:rsid w:val="000A44D2"/>
    <w:rsid w:val="000A6012"/>
    <w:rsid w:val="000A6496"/>
    <w:rsid w:val="000A6CC8"/>
    <w:rsid w:val="000A78BE"/>
    <w:rsid w:val="000A7942"/>
    <w:rsid w:val="000B07B3"/>
    <w:rsid w:val="000B0F77"/>
    <w:rsid w:val="000B110F"/>
    <w:rsid w:val="000B209C"/>
    <w:rsid w:val="000B22E6"/>
    <w:rsid w:val="000B2B10"/>
    <w:rsid w:val="000B2F7D"/>
    <w:rsid w:val="000B31AF"/>
    <w:rsid w:val="000B323D"/>
    <w:rsid w:val="000B43E9"/>
    <w:rsid w:val="000B474A"/>
    <w:rsid w:val="000B497E"/>
    <w:rsid w:val="000B5EE3"/>
    <w:rsid w:val="000B6C5B"/>
    <w:rsid w:val="000B6D0A"/>
    <w:rsid w:val="000C007B"/>
    <w:rsid w:val="000C0B02"/>
    <w:rsid w:val="000C11A3"/>
    <w:rsid w:val="000C26FC"/>
    <w:rsid w:val="000C3225"/>
    <w:rsid w:val="000C4940"/>
    <w:rsid w:val="000D0A8C"/>
    <w:rsid w:val="000D0DD9"/>
    <w:rsid w:val="000D16B5"/>
    <w:rsid w:val="000D1F01"/>
    <w:rsid w:val="000D252E"/>
    <w:rsid w:val="000D4142"/>
    <w:rsid w:val="000D4D6F"/>
    <w:rsid w:val="000D5667"/>
    <w:rsid w:val="000D61D4"/>
    <w:rsid w:val="000D77E9"/>
    <w:rsid w:val="000D79EC"/>
    <w:rsid w:val="000D7BBA"/>
    <w:rsid w:val="000E0597"/>
    <w:rsid w:val="000E0D82"/>
    <w:rsid w:val="000E52AC"/>
    <w:rsid w:val="000E5424"/>
    <w:rsid w:val="000E54E7"/>
    <w:rsid w:val="000E7186"/>
    <w:rsid w:val="000E7A0A"/>
    <w:rsid w:val="000F0616"/>
    <w:rsid w:val="000F0C2F"/>
    <w:rsid w:val="000F24BC"/>
    <w:rsid w:val="000F2710"/>
    <w:rsid w:val="000F29A3"/>
    <w:rsid w:val="000F2DBF"/>
    <w:rsid w:val="000F3821"/>
    <w:rsid w:val="000F3F54"/>
    <w:rsid w:val="000F4313"/>
    <w:rsid w:val="000F500F"/>
    <w:rsid w:val="000F5A5F"/>
    <w:rsid w:val="000F6A66"/>
    <w:rsid w:val="000F781E"/>
    <w:rsid w:val="001018C6"/>
    <w:rsid w:val="00104533"/>
    <w:rsid w:val="00104E5E"/>
    <w:rsid w:val="00105218"/>
    <w:rsid w:val="00106F4E"/>
    <w:rsid w:val="0010719C"/>
    <w:rsid w:val="00112977"/>
    <w:rsid w:val="001144DD"/>
    <w:rsid w:val="00117754"/>
    <w:rsid w:val="00117CDB"/>
    <w:rsid w:val="0012007D"/>
    <w:rsid w:val="00120568"/>
    <w:rsid w:val="001205A2"/>
    <w:rsid w:val="00120633"/>
    <w:rsid w:val="00123385"/>
    <w:rsid w:val="00124B65"/>
    <w:rsid w:val="00127126"/>
    <w:rsid w:val="0012712C"/>
    <w:rsid w:val="00127488"/>
    <w:rsid w:val="001302BF"/>
    <w:rsid w:val="00131772"/>
    <w:rsid w:val="0013225A"/>
    <w:rsid w:val="001340BD"/>
    <w:rsid w:val="00134F6A"/>
    <w:rsid w:val="001351CB"/>
    <w:rsid w:val="0013790A"/>
    <w:rsid w:val="001379C5"/>
    <w:rsid w:val="001417C4"/>
    <w:rsid w:val="00142076"/>
    <w:rsid w:val="00142678"/>
    <w:rsid w:val="001432C1"/>
    <w:rsid w:val="00145941"/>
    <w:rsid w:val="00147A96"/>
    <w:rsid w:val="001518C5"/>
    <w:rsid w:val="001529CC"/>
    <w:rsid w:val="00153E29"/>
    <w:rsid w:val="0015456E"/>
    <w:rsid w:val="00154DF5"/>
    <w:rsid w:val="001609B4"/>
    <w:rsid w:val="0016141A"/>
    <w:rsid w:val="00161ACA"/>
    <w:rsid w:val="00162AFA"/>
    <w:rsid w:val="00165CED"/>
    <w:rsid w:val="001663ED"/>
    <w:rsid w:val="0016696D"/>
    <w:rsid w:val="00167580"/>
    <w:rsid w:val="00167971"/>
    <w:rsid w:val="00170626"/>
    <w:rsid w:val="00174965"/>
    <w:rsid w:val="00174C76"/>
    <w:rsid w:val="00175F3F"/>
    <w:rsid w:val="001768FB"/>
    <w:rsid w:val="0017742A"/>
    <w:rsid w:val="0018167A"/>
    <w:rsid w:val="00181B50"/>
    <w:rsid w:val="00181F96"/>
    <w:rsid w:val="0018232F"/>
    <w:rsid w:val="00184CB3"/>
    <w:rsid w:val="00184E99"/>
    <w:rsid w:val="0018630D"/>
    <w:rsid w:val="00186A48"/>
    <w:rsid w:val="001879F4"/>
    <w:rsid w:val="001912C4"/>
    <w:rsid w:val="001921BE"/>
    <w:rsid w:val="001946A7"/>
    <w:rsid w:val="001961D1"/>
    <w:rsid w:val="00196CBD"/>
    <w:rsid w:val="00197913"/>
    <w:rsid w:val="001A0EA1"/>
    <w:rsid w:val="001A113E"/>
    <w:rsid w:val="001A1F8B"/>
    <w:rsid w:val="001A37AF"/>
    <w:rsid w:val="001A4AB8"/>
    <w:rsid w:val="001A52DF"/>
    <w:rsid w:val="001A5F4C"/>
    <w:rsid w:val="001A7F67"/>
    <w:rsid w:val="001B02CD"/>
    <w:rsid w:val="001B04D1"/>
    <w:rsid w:val="001B150B"/>
    <w:rsid w:val="001B421C"/>
    <w:rsid w:val="001B640E"/>
    <w:rsid w:val="001B743A"/>
    <w:rsid w:val="001B7536"/>
    <w:rsid w:val="001B7F89"/>
    <w:rsid w:val="001C0B39"/>
    <w:rsid w:val="001C1219"/>
    <w:rsid w:val="001C13DF"/>
    <w:rsid w:val="001C1B62"/>
    <w:rsid w:val="001C201A"/>
    <w:rsid w:val="001C4184"/>
    <w:rsid w:val="001C4C3C"/>
    <w:rsid w:val="001C6C19"/>
    <w:rsid w:val="001C7799"/>
    <w:rsid w:val="001D066A"/>
    <w:rsid w:val="001D0D28"/>
    <w:rsid w:val="001D181B"/>
    <w:rsid w:val="001D1C9D"/>
    <w:rsid w:val="001D1EDF"/>
    <w:rsid w:val="001D20FB"/>
    <w:rsid w:val="001D21D7"/>
    <w:rsid w:val="001D3904"/>
    <w:rsid w:val="001D46E6"/>
    <w:rsid w:val="001D60CF"/>
    <w:rsid w:val="001D6D64"/>
    <w:rsid w:val="001E3291"/>
    <w:rsid w:val="001E475C"/>
    <w:rsid w:val="001E4E08"/>
    <w:rsid w:val="001E5731"/>
    <w:rsid w:val="001E5A8D"/>
    <w:rsid w:val="001E5F01"/>
    <w:rsid w:val="001F0BD5"/>
    <w:rsid w:val="001F1663"/>
    <w:rsid w:val="001F3207"/>
    <w:rsid w:val="001F4425"/>
    <w:rsid w:val="001F472F"/>
    <w:rsid w:val="001F4A7D"/>
    <w:rsid w:val="001F52EE"/>
    <w:rsid w:val="001F6539"/>
    <w:rsid w:val="001F67F3"/>
    <w:rsid w:val="001F7300"/>
    <w:rsid w:val="00200CC9"/>
    <w:rsid w:val="00201A5E"/>
    <w:rsid w:val="00202802"/>
    <w:rsid w:val="002029E5"/>
    <w:rsid w:val="00202D2A"/>
    <w:rsid w:val="00203D01"/>
    <w:rsid w:val="002070A5"/>
    <w:rsid w:val="002079CA"/>
    <w:rsid w:val="00210137"/>
    <w:rsid w:val="0021024F"/>
    <w:rsid w:val="0021167D"/>
    <w:rsid w:val="002126B1"/>
    <w:rsid w:val="00212E6D"/>
    <w:rsid w:val="0021356E"/>
    <w:rsid w:val="00214C56"/>
    <w:rsid w:val="002158B9"/>
    <w:rsid w:val="00215DAB"/>
    <w:rsid w:val="00216608"/>
    <w:rsid w:val="00216CE2"/>
    <w:rsid w:val="0022006C"/>
    <w:rsid w:val="00221FE8"/>
    <w:rsid w:val="0022557E"/>
    <w:rsid w:val="002262D9"/>
    <w:rsid w:val="0022681F"/>
    <w:rsid w:val="0022712A"/>
    <w:rsid w:val="00227B7D"/>
    <w:rsid w:val="00231E34"/>
    <w:rsid w:val="002321EB"/>
    <w:rsid w:val="00234423"/>
    <w:rsid w:val="0023496E"/>
    <w:rsid w:val="00236CB1"/>
    <w:rsid w:val="00241AFE"/>
    <w:rsid w:val="00242693"/>
    <w:rsid w:val="00242D85"/>
    <w:rsid w:val="002430EB"/>
    <w:rsid w:val="00244643"/>
    <w:rsid w:val="002464BD"/>
    <w:rsid w:val="002524A3"/>
    <w:rsid w:val="002529D0"/>
    <w:rsid w:val="00255B41"/>
    <w:rsid w:val="002600E3"/>
    <w:rsid w:val="002608BA"/>
    <w:rsid w:val="00261548"/>
    <w:rsid w:val="002629BD"/>
    <w:rsid w:val="00262DD0"/>
    <w:rsid w:val="00263128"/>
    <w:rsid w:val="00265858"/>
    <w:rsid w:val="00265DC3"/>
    <w:rsid w:val="00266307"/>
    <w:rsid w:val="00266806"/>
    <w:rsid w:val="002714E0"/>
    <w:rsid w:val="00272440"/>
    <w:rsid w:val="00272D76"/>
    <w:rsid w:val="00273249"/>
    <w:rsid w:val="002734CC"/>
    <w:rsid w:val="002735C4"/>
    <w:rsid w:val="002739BB"/>
    <w:rsid w:val="0027401C"/>
    <w:rsid w:val="002753CF"/>
    <w:rsid w:val="00276168"/>
    <w:rsid w:val="002765E1"/>
    <w:rsid w:val="002765F6"/>
    <w:rsid w:val="002769EE"/>
    <w:rsid w:val="0027732B"/>
    <w:rsid w:val="00277DE0"/>
    <w:rsid w:val="002810BE"/>
    <w:rsid w:val="002810ED"/>
    <w:rsid w:val="00281508"/>
    <w:rsid w:val="0028249D"/>
    <w:rsid w:val="00282B1B"/>
    <w:rsid w:val="00284A00"/>
    <w:rsid w:val="002866F5"/>
    <w:rsid w:val="00287713"/>
    <w:rsid w:val="0028798D"/>
    <w:rsid w:val="00293AA6"/>
    <w:rsid w:val="002944F3"/>
    <w:rsid w:val="00295533"/>
    <w:rsid w:val="0029675E"/>
    <w:rsid w:val="00296B4B"/>
    <w:rsid w:val="00296E1A"/>
    <w:rsid w:val="002A02B2"/>
    <w:rsid w:val="002A13D6"/>
    <w:rsid w:val="002A2C65"/>
    <w:rsid w:val="002A32F4"/>
    <w:rsid w:val="002A3552"/>
    <w:rsid w:val="002A5ACC"/>
    <w:rsid w:val="002A61AB"/>
    <w:rsid w:val="002A6B31"/>
    <w:rsid w:val="002A6D94"/>
    <w:rsid w:val="002A74A4"/>
    <w:rsid w:val="002B07F2"/>
    <w:rsid w:val="002B1D64"/>
    <w:rsid w:val="002B21F0"/>
    <w:rsid w:val="002B2971"/>
    <w:rsid w:val="002B48CB"/>
    <w:rsid w:val="002B4F2F"/>
    <w:rsid w:val="002B5E2F"/>
    <w:rsid w:val="002B5ED8"/>
    <w:rsid w:val="002B7D28"/>
    <w:rsid w:val="002C07DF"/>
    <w:rsid w:val="002C390F"/>
    <w:rsid w:val="002C4FF6"/>
    <w:rsid w:val="002C768D"/>
    <w:rsid w:val="002C7AAB"/>
    <w:rsid w:val="002D0DD2"/>
    <w:rsid w:val="002D2925"/>
    <w:rsid w:val="002D38A1"/>
    <w:rsid w:val="002D47D5"/>
    <w:rsid w:val="002D4E96"/>
    <w:rsid w:val="002D51C8"/>
    <w:rsid w:val="002D6188"/>
    <w:rsid w:val="002D6212"/>
    <w:rsid w:val="002D6F59"/>
    <w:rsid w:val="002D73A5"/>
    <w:rsid w:val="002E222F"/>
    <w:rsid w:val="002E2698"/>
    <w:rsid w:val="002E275E"/>
    <w:rsid w:val="002E2938"/>
    <w:rsid w:val="002E3215"/>
    <w:rsid w:val="002E3B0B"/>
    <w:rsid w:val="002E4475"/>
    <w:rsid w:val="002E687F"/>
    <w:rsid w:val="002E6A3C"/>
    <w:rsid w:val="002E7CAA"/>
    <w:rsid w:val="002E7FE1"/>
    <w:rsid w:val="002F02E7"/>
    <w:rsid w:val="002F0350"/>
    <w:rsid w:val="002F2524"/>
    <w:rsid w:val="002F4619"/>
    <w:rsid w:val="002F46D7"/>
    <w:rsid w:val="002F50A2"/>
    <w:rsid w:val="002F537B"/>
    <w:rsid w:val="002F659F"/>
    <w:rsid w:val="002F73E6"/>
    <w:rsid w:val="002F7802"/>
    <w:rsid w:val="002F7ADF"/>
    <w:rsid w:val="002F7D03"/>
    <w:rsid w:val="00301DE2"/>
    <w:rsid w:val="00301EA1"/>
    <w:rsid w:val="0030215F"/>
    <w:rsid w:val="0030227D"/>
    <w:rsid w:val="00303814"/>
    <w:rsid w:val="00303DCB"/>
    <w:rsid w:val="00304B01"/>
    <w:rsid w:val="00306B2C"/>
    <w:rsid w:val="00311059"/>
    <w:rsid w:val="00311C1E"/>
    <w:rsid w:val="00311FEF"/>
    <w:rsid w:val="00313EE0"/>
    <w:rsid w:val="00314703"/>
    <w:rsid w:val="00314A8F"/>
    <w:rsid w:val="00315A49"/>
    <w:rsid w:val="00317584"/>
    <w:rsid w:val="00321CEB"/>
    <w:rsid w:val="003225E3"/>
    <w:rsid w:val="00322AF4"/>
    <w:rsid w:val="00322E65"/>
    <w:rsid w:val="00323D7F"/>
    <w:rsid w:val="00323F74"/>
    <w:rsid w:val="00324E0F"/>
    <w:rsid w:val="003250C1"/>
    <w:rsid w:val="00325A53"/>
    <w:rsid w:val="00326330"/>
    <w:rsid w:val="00330642"/>
    <w:rsid w:val="00331211"/>
    <w:rsid w:val="00334BB6"/>
    <w:rsid w:val="003358AA"/>
    <w:rsid w:val="0033660B"/>
    <w:rsid w:val="00336FFF"/>
    <w:rsid w:val="00337100"/>
    <w:rsid w:val="0033754D"/>
    <w:rsid w:val="00343302"/>
    <w:rsid w:val="00345B18"/>
    <w:rsid w:val="00346309"/>
    <w:rsid w:val="003463E2"/>
    <w:rsid w:val="003469C1"/>
    <w:rsid w:val="00346EFD"/>
    <w:rsid w:val="0034785F"/>
    <w:rsid w:val="0035041B"/>
    <w:rsid w:val="00350C51"/>
    <w:rsid w:val="003519BF"/>
    <w:rsid w:val="00353C6D"/>
    <w:rsid w:val="00354F84"/>
    <w:rsid w:val="003568F3"/>
    <w:rsid w:val="00356C6C"/>
    <w:rsid w:val="00357153"/>
    <w:rsid w:val="00362309"/>
    <w:rsid w:val="00362C2C"/>
    <w:rsid w:val="003667BA"/>
    <w:rsid w:val="00366B09"/>
    <w:rsid w:val="00367C04"/>
    <w:rsid w:val="00367C6A"/>
    <w:rsid w:val="00370DEE"/>
    <w:rsid w:val="00370F14"/>
    <w:rsid w:val="00371471"/>
    <w:rsid w:val="00371745"/>
    <w:rsid w:val="003730CB"/>
    <w:rsid w:val="00373B83"/>
    <w:rsid w:val="00376B98"/>
    <w:rsid w:val="00380683"/>
    <w:rsid w:val="00380946"/>
    <w:rsid w:val="00380E5C"/>
    <w:rsid w:val="00383F62"/>
    <w:rsid w:val="00384221"/>
    <w:rsid w:val="00384B3D"/>
    <w:rsid w:val="003858F7"/>
    <w:rsid w:val="00386E56"/>
    <w:rsid w:val="003873DB"/>
    <w:rsid w:val="00387D92"/>
    <w:rsid w:val="00390E17"/>
    <w:rsid w:val="00391652"/>
    <w:rsid w:val="0039235A"/>
    <w:rsid w:val="00392BF6"/>
    <w:rsid w:val="00392EA4"/>
    <w:rsid w:val="0039335B"/>
    <w:rsid w:val="003939E9"/>
    <w:rsid w:val="00393B8B"/>
    <w:rsid w:val="00394C39"/>
    <w:rsid w:val="00395156"/>
    <w:rsid w:val="003957CB"/>
    <w:rsid w:val="003A05A1"/>
    <w:rsid w:val="003A21E6"/>
    <w:rsid w:val="003A36CB"/>
    <w:rsid w:val="003A3A3A"/>
    <w:rsid w:val="003A3A4F"/>
    <w:rsid w:val="003A4E21"/>
    <w:rsid w:val="003A55E9"/>
    <w:rsid w:val="003A7983"/>
    <w:rsid w:val="003B1C4F"/>
    <w:rsid w:val="003B2A9D"/>
    <w:rsid w:val="003B2F9B"/>
    <w:rsid w:val="003B3CC6"/>
    <w:rsid w:val="003B4508"/>
    <w:rsid w:val="003B51A4"/>
    <w:rsid w:val="003B5A71"/>
    <w:rsid w:val="003B7F9E"/>
    <w:rsid w:val="003C0969"/>
    <w:rsid w:val="003C0AA7"/>
    <w:rsid w:val="003C1BC9"/>
    <w:rsid w:val="003C2CD3"/>
    <w:rsid w:val="003C364B"/>
    <w:rsid w:val="003C71B4"/>
    <w:rsid w:val="003C7A46"/>
    <w:rsid w:val="003D1424"/>
    <w:rsid w:val="003D16E8"/>
    <w:rsid w:val="003D1C90"/>
    <w:rsid w:val="003D2FC3"/>
    <w:rsid w:val="003D3734"/>
    <w:rsid w:val="003D4B6B"/>
    <w:rsid w:val="003D5F9D"/>
    <w:rsid w:val="003D751C"/>
    <w:rsid w:val="003E0458"/>
    <w:rsid w:val="003E0FC5"/>
    <w:rsid w:val="003E1B20"/>
    <w:rsid w:val="003E1B2E"/>
    <w:rsid w:val="003E2595"/>
    <w:rsid w:val="003E2E72"/>
    <w:rsid w:val="003E326C"/>
    <w:rsid w:val="003E3556"/>
    <w:rsid w:val="003E3C4A"/>
    <w:rsid w:val="003F0C18"/>
    <w:rsid w:val="003F0E64"/>
    <w:rsid w:val="003F16D9"/>
    <w:rsid w:val="003F3238"/>
    <w:rsid w:val="003F3788"/>
    <w:rsid w:val="003F3E80"/>
    <w:rsid w:val="003F4456"/>
    <w:rsid w:val="003F4A38"/>
    <w:rsid w:val="003F630E"/>
    <w:rsid w:val="003F6BDF"/>
    <w:rsid w:val="003F7F3B"/>
    <w:rsid w:val="004010B7"/>
    <w:rsid w:val="0040213A"/>
    <w:rsid w:val="004042BA"/>
    <w:rsid w:val="00404AD9"/>
    <w:rsid w:val="00404D2B"/>
    <w:rsid w:val="004051EB"/>
    <w:rsid w:val="004054B8"/>
    <w:rsid w:val="0040625B"/>
    <w:rsid w:val="004066FA"/>
    <w:rsid w:val="004071A8"/>
    <w:rsid w:val="004072D8"/>
    <w:rsid w:val="00407388"/>
    <w:rsid w:val="0040754A"/>
    <w:rsid w:val="00407791"/>
    <w:rsid w:val="00407CCE"/>
    <w:rsid w:val="00410562"/>
    <w:rsid w:val="00413198"/>
    <w:rsid w:val="00413234"/>
    <w:rsid w:val="0041407A"/>
    <w:rsid w:val="00414288"/>
    <w:rsid w:val="00414549"/>
    <w:rsid w:val="0041530A"/>
    <w:rsid w:val="00415A56"/>
    <w:rsid w:val="00415CE0"/>
    <w:rsid w:val="00416019"/>
    <w:rsid w:val="00417404"/>
    <w:rsid w:val="00421750"/>
    <w:rsid w:val="00422463"/>
    <w:rsid w:val="00422E3D"/>
    <w:rsid w:val="00423F8C"/>
    <w:rsid w:val="00425ACC"/>
    <w:rsid w:val="00426791"/>
    <w:rsid w:val="00427ABC"/>
    <w:rsid w:val="0043074C"/>
    <w:rsid w:val="00431065"/>
    <w:rsid w:val="0043153C"/>
    <w:rsid w:val="00431A58"/>
    <w:rsid w:val="00431D6B"/>
    <w:rsid w:val="004329D7"/>
    <w:rsid w:val="00432EAB"/>
    <w:rsid w:val="00433012"/>
    <w:rsid w:val="0043334E"/>
    <w:rsid w:val="00433B93"/>
    <w:rsid w:val="00435CE1"/>
    <w:rsid w:val="00435EA5"/>
    <w:rsid w:val="0043628A"/>
    <w:rsid w:val="00437B38"/>
    <w:rsid w:val="00437D01"/>
    <w:rsid w:val="00441402"/>
    <w:rsid w:val="00442EE0"/>
    <w:rsid w:val="00443EE2"/>
    <w:rsid w:val="00446D1B"/>
    <w:rsid w:val="004471BD"/>
    <w:rsid w:val="004537FA"/>
    <w:rsid w:val="00453FDE"/>
    <w:rsid w:val="004540D8"/>
    <w:rsid w:val="00454458"/>
    <w:rsid w:val="004546F9"/>
    <w:rsid w:val="0045473E"/>
    <w:rsid w:val="00456EA8"/>
    <w:rsid w:val="00457203"/>
    <w:rsid w:val="00461B52"/>
    <w:rsid w:val="0046220D"/>
    <w:rsid w:val="0046244B"/>
    <w:rsid w:val="004627C2"/>
    <w:rsid w:val="00462EAA"/>
    <w:rsid w:val="004643F8"/>
    <w:rsid w:val="00466EFC"/>
    <w:rsid w:val="00467BB7"/>
    <w:rsid w:val="0047110D"/>
    <w:rsid w:val="00472695"/>
    <w:rsid w:val="004728FB"/>
    <w:rsid w:val="00474992"/>
    <w:rsid w:val="004770E6"/>
    <w:rsid w:val="00480230"/>
    <w:rsid w:val="0048078F"/>
    <w:rsid w:val="00482497"/>
    <w:rsid w:val="00483BE2"/>
    <w:rsid w:val="00483E27"/>
    <w:rsid w:val="00483F95"/>
    <w:rsid w:val="004841EB"/>
    <w:rsid w:val="00485A0B"/>
    <w:rsid w:val="00486491"/>
    <w:rsid w:val="00487AB8"/>
    <w:rsid w:val="004901C1"/>
    <w:rsid w:val="0049083C"/>
    <w:rsid w:val="0049165A"/>
    <w:rsid w:val="0049254D"/>
    <w:rsid w:val="004928C2"/>
    <w:rsid w:val="00492A8A"/>
    <w:rsid w:val="00492D95"/>
    <w:rsid w:val="00492FA0"/>
    <w:rsid w:val="00494923"/>
    <w:rsid w:val="004950C1"/>
    <w:rsid w:val="00495116"/>
    <w:rsid w:val="00496075"/>
    <w:rsid w:val="004966CE"/>
    <w:rsid w:val="00496FE3"/>
    <w:rsid w:val="004A0AEF"/>
    <w:rsid w:val="004A2448"/>
    <w:rsid w:val="004A399B"/>
    <w:rsid w:val="004A4C29"/>
    <w:rsid w:val="004A51C7"/>
    <w:rsid w:val="004A5380"/>
    <w:rsid w:val="004A56DD"/>
    <w:rsid w:val="004A61DD"/>
    <w:rsid w:val="004A6352"/>
    <w:rsid w:val="004A69B5"/>
    <w:rsid w:val="004A6E43"/>
    <w:rsid w:val="004A78D8"/>
    <w:rsid w:val="004A7F1C"/>
    <w:rsid w:val="004B088A"/>
    <w:rsid w:val="004B0EA0"/>
    <w:rsid w:val="004B207B"/>
    <w:rsid w:val="004B43D3"/>
    <w:rsid w:val="004B4AF8"/>
    <w:rsid w:val="004B627A"/>
    <w:rsid w:val="004B643D"/>
    <w:rsid w:val="004B7C88"/>
    <w:rsid w:val="004B7F01"/>
    <w:rsid w:val="004C020B"/>
    <w:rsid w:val="004C129E"/>
    <w:rsid w:val="004C2D62"/>
    <w:rsid w:val="004C41B6"/>
    <w:rsid w:val="004C5957"/>
    <w:rsid w:val="004C6FAB"/>
    <w:rsid w:val="004D18F3"/>
    <w:rsid w:val="004D303F"/>
    <w:rsid w:val="004D345B"/>
    <w:rsid w:val="004D6E7A"/>
    <w:rsid w:val="004E1278"/>
    <w:rsid w:val="004E2E45"/>
    <w:rsid w:val="004E3F1B"/>
    <w:rsid w:val="004E6126"/>
    <w:rsid w:val="004E68D5"/>
    <w:rsid w:val="004E6F81"/>
    <w:rsid w:val="004E70B0"/>
    <w:rsid w:val="004F0C3D"/>
    <w:rsid w:val="004F34ED"/>
    <w:rsid w:val="004F36B3"/>
    <w:rsid w:val="004F3D53"/>
    <w:rsid w:val="004F5742"/>
    <w:rsid w:val="004F5A18"/>
    <w:rsid w:val="004F5EED"/>
    <w:rsid w:val="00502674"/>
    <w:rsid w:val="00503991"/>
    <w:rsid w:val="00504EA4"/>
    <w:rsid w:val="005057DD"/>
    <w:rsid w:val="00506573"/>
    <w:rsid w:val="00506A6C"/>
    <w:rsid w:val="00507948"/>
    <w:rsid w:val="0051273F"/>
    <w:rsid w:val="00513AB9"/>
    <w:rsid w:val="00513FDB"/>
    <w:rsid w:val="0051485E"/>
    <w:rsid w:val="00514F8E"/>
    <w:rsid w:val="00515AEA"/>
    <w:rsid w:val="00515E0A"/>
    <w:rsid w:val="00516BC4"/>
    <w:rsid w:val="00516E49"/>
    <w:rsid w:val="005213A0"/>
    <w:rsid w:val="00523319"/>
    <w:rsid w:val="00524202"/>
    <w:rsid w:val="00524AD6"/>
    <w:rsid w:val="005258D8"/>
    <w:rsid w:val="0052609E"/>
    <w:rsid w:val="005264EC"/>
    <w:rsid w:val="00530737"/>
    <w:rsid w:val="0053086C"/>
    <w:rsid w:val="00530F5C"/>
    <w:rsid w:val="00531383"/>
    <w:rsid w:val="00531907"/>
    <w:rsid w:val="00535881"/>
    <w:rsid w:val="00535D63"/>
    <w:rsid w:val="00536222"/>
    <w:rsid w:val="00536340"/>
    <w:rsid w:val="00536F8B"/>
    <w:rsid w:val="00537C83"/>
    <w:rsid w:val="00537E53"/>
    <w:rsid w:val="00544B76"/>
    <w:rsid w:val="00544C15"/>
    <w:rsid w:val="0054642C"/>
    <w:rsid w:val="00546532"/>
    <w:rsid w:val="00546F55"/>
    <w:rsid w:val="00547D55"/>
    <w:rsid w:val="00547EAD"/>
    <w:rsid w:val="00551962"/>
    <w:rsid w:val="00551CC4"/>
    <w:rsid w:val="005520C7"/>
    <w:rsid w:val="00552144"/>
    <w:rsid w:val="00552AEE"/>
    <w:rsid w:val="00552CBF"/>
    <w:rsid w:val="005536A1"/>
    <w:rsid w:val="00553DFC"/>
    <w:rsid w:val="005541E0"/>
    <w:rsid w:val="00555342"/>
    <w:rsid w:val="00557744"/>
    <w:rsid w:val="00557D40"/>
    <w:rsid w:val="00561B94"/>
    <w:rsid w:val="00561E23"/>
    <w:rsid w:val="00562BD7"/>
    <w:rsid w:val="0056321F"/>
    <w:rsid w:val="00563D57"/>
    <w:rsid w:val="005640BE"/>
    <w:rsid w:val="00567733"/>
    <w:rsid w:val="00570E8D"/>
    <w:rsid w:val="00573B19"/>
    <w:rsid w:val="005743E2"/>
    <w:rsid w:val="00574FAC"/>
    <w:rsid w:val="005761A3"/>
    <w:rsid w:val="00577A54"/>
    <w:rsid w:val="00577AB4"/>
    <w:rsid w:val="005803B7"/>
    <w:rsid w:val="0058057F"/>
    <w:rsid w:val="00581C56"/>
    <w:rsid w:val="00582CAC"/>
    <w:rsid w:val="00583E3D"/>
    <w:rsid w:val="0058418F"/>
    <w:rsid w:val="00584934"/>
    <w:rsid w:val="00585160"/>
    <w:rsid w:val="00585DD8"/>
    <w:rsid w:val="00587513"/>
    <w:rsid w:val="00590425"/>
    <w:rsid w:val="00591999"/>
    <w:rsid w:val="005924B0"/>
    <w:rsid w:val="00592FD1"/>
    <w:rsid w:val="005939C3"/>
    <w:rsid w:val="00595027"/>
    <w:rsid w:val="00597720"/>
    <w:rsid w:val="005A06DE"/>
    <w:rsid w:val="005A137C"/>
    <w:rsid w:val="005A4F42"/>
    <w:rsid w:val="005A509A"/>
    <w:rsid w:val="005A566D"/>
    <w:rsid w:val="005A5D33"/>
    <w:rsid w:val="005A6C47"/>
    <w:rsid w:val="005A78DF"/>
    <w:rsid w:val="005A7B6F"/>
    <w:rsid w:val="005A7C20"/>
    <w:rsid w:val="005B2230"/>
    <w:rsid w:val="005B2312"/>
    <w:rsid w:val="005B38BA"/>
    <w:rsid w:val="005B5364"/>
    <w:rsid w:val="005B5CB4"/>
    <w:rsid w:val="005B737A"/>
    <w:rsid w:val="005C3180"/>
    <w:rsid w:val="005C4F16"/>
    <w:rsid w:val="005C5D82"/>
    <w:rsid w:val="005D34BE"/>
    <w:rsid w:val="005D4AE7"/>
    <w:rsid w:val="005D59AD"/>
    <w:rsid w:val="005D7102"/>
    <w:rsid w:val="005E0A48"/>
    <w:rsid w:val="005E0E76"/>
    <w:rsid w:val="005E1AA5"/>
    <w:rsid w:val="005E2720"/>
    <w:rsid w:val="005E323F"/>
    <w:rsid w:val="005E341A"/>
    <w:rsid w:val="005E3C98"/>
    <w:rsid w:val="005E4791"/>
    <w:rsid w:val="005E62F6"/>
    <w:rsid w:val="005F0F3B"/>
    <w:rsid w:val="005F2CC3"/>
    <w:rsid w:val="005F3575"/>
    <w:rsid w:val="005F3962"/>
    <w:rsid w:val="005F3B80"/>
    <w:rsid w:val="005F3B8F"/>
    <w:rsid w:val="005F5733"/>
    <w:rsid w:val="005F5D64"/>
    <w:rsid w:val="005F6B3B"/>
    <w:rsid w:val="005F6B72"/>
    <w:rsid w:val="006000B3"/>
    <w:rsid w:val="00600569"/>
    <w:rsid w:val="00602CF3"/>
    <w:rsid w:val="00603CA7"/>
    <w:rsid w:val="00604E26"/>
    <w:rsid w:val="00604F41"/>
    <w:rsid w:val="00605622"/>
    <w:rsid w:val="00605C5C"/>
    <w:rsid w:val="00607F04"/>
    <w:rsid w:val="0061186B"/>
    <w:rsid w:val="00611ECB"/>
    <w:rsid w:val="00612989"/>
    <w:rsid w:val="0061373D"/>
    <w:rsid w:val="00613EE9"/>
    <w:rsid w:val="00616E94"/>
    <w:rsid w:val="006171D7"/>
    <w:rsid w:val="00620D88"/>
    <w:rsid w:val="0062198C"/>
    <w:rsid w:val="00621C78"/>
    <w:rsid w:val="006232ED"/>
    <w:rsid w:val="006246F8"/>
    <w:rsid w:val="00624D6B"/>
    <w:rsid w:val="00624ED3"/>
    <w:rsid w:val="006250C5"/>
    <w:rsid w:val="00625A89"/>
    <w:rsid w:val="00627AD8"/>
    <w:rsid w:val="006314CA"/>
    <w:rsid w:val="0063213D"/>
    <w:rsid w:val="006328FA"/>
    <w:rsid w:val="0063474A"/>
    <w:rsid w:val="00636453"/>
    <w:rsid w:val="00636D22"/>
    <w:rsid w:val="006378E8"/>
    <w:rsid w:val="00641B4F"/>
    <w:rsid w:val="00642F79"/>
    <w:rsid w:val="00643101"/>
    <w:rsid w:val="006457CF"/>
    <w:rsid w:val="006461D9"/>
    <w:rsid w:val="00646E94"/>
    <w:rsid w:val="006521F6"/>
    <w:rsid w:val="00652E92"/>
    <w:rsid w:val="00653D16"/>
    <w:rsid w:val="00654C27"/>
    <w:rsid w:val="00655669"/>
    <w:rsid w:val="00656917"/>
    <w:rsid w:val="0065737B"/>
    <w:rsid w:val="006603AA"/>
    <w:rsid w:val="00660A12"/>
    <w:rsid w:val="00661FF4"/>
    <w:rsid w:val="00662A9A"/>
    <w:rsid w:val="00666E3C"/>
    <w:rsid w:val="006675C9"/>
    <w:rsid w:val="00670740"/>
    <w:rsid w:val="0067129E"/>
    <w:rsid w:val="0067346B"/>
    <w:rsid w:val="006734AD"/>
    <w:rsid w:val="00675545"/>
    <w:rsid w:val="006759D3"/>
    <w:rsid w:val="00675DE9"/>
    <w:rsid w:val="006768B7"/>
    <w:rsid w:val="00676FE2"/>
    <w:rsid w:val="00680CD0"/>
    <w:rsid w:val="0068266B"/>
    <w:rsid w:val="0068414F"/>
    <w:rsid w:val="00684E85"/>
    <w:rsid w:val="00685339"/>
    <w:rsid w:val="006854DA"/>
    <w:rsid w:val="00685CE5"/>
    <w:rsid w:val="00690B5F"/>
    <w:rsid w:val="006926BB"/>
    <w:rsid w:val="006927AC"/>
    <w:rsid w:val="00693618"/>
    <w:rsid w:val="006940C1"/>
    <w:rsid w:val="0069456C"/>
    <w:rsid w:val="00696DE3"/>
    <w:rsid w:val="006A1EE9"/>
    <w:rsid w:val="006A2156"/>
    <w:rsid w:val="006A27C2"/>
    <w:rsid w:val="006A2DC4"/>
    <w:rsid w:val="006A321C"/>
    <w:rsid w:val="006A3FF7"/>
    <w:rsid w:val="006A5199"/>
    <w:rsid w:val="006A56AD"/>
    <w:rsid w:val="006A5C2D"/>
    <w:rsid w:val="006A5C81"/>
    <w:rsid w:val="006A6428"/>
    <w:rsid w:val="006A6B9E"/>
    <w:rsid w:val="006A727A"/>
    <w:rsid w:val="006B14FE"/>
    <w:rsid w:val="006B4CE6"/>
    <w:rsid w:val="006B6589"/>
    <w:rsid w:val="006B6B0D"/>
    <w:rsid w:val="006B71C5"/>
    <w:rsid w:val="006C011C"/>
    <w:rsid w:val="006C0958"/>
    <w:rsid w:val="006C16BF"/>
    <w:rsid w:val="006C32CB"/>
    <w:rsid w:val="006C3555"/>
    <w:rsid w:val="006C3932"/>
    <w:rsid w:val="006C3EE6"/>
    <w:rsid w:val="006C4833"/>
    <w:rsid w:val="006C49DF"/>
    <w:rsid w:val="006C6B32"/>
    <w:rsid w:val="006C7635"/>
    <w:rsid w:val="006C7841"/>
    <w:rsid w:val="006C7D7B"/>
    <w:rsid w:val="006D006A"/>
    <w:rsid w:val="006D168E"/>
    <w:rsid w:val="006D1C25"/>
    <w:rsid w:val="006D301A"/>
    <w:rsid w:val="006D4C01"/>
    <w:rsid w:val="006D5FBD"/>
    <w:rsid w:val="006D7514"/>
    <w:rsid w:val="006D7A93"/>
    <w:rsid w:val="006E0807"/>
    <w:rsid w:val="006E0C21"/>
    <w:rsid w:val="006E25DE"/>
    <w:rsid w:val="006E2763"/>
    <w:rsid w:val="006E474A"/>
    <w:rsid w:val="006E6526"/>
    <w:rsid w:val="006F09B2"/>
    <w:rsid w:val="006F11EE"/>
    <w:rsid w:val="006F22EB"/>
    <w:rsid w:val="006F3196"/>
    <w:rsid w:val="006F3C36"/>
    <w:rsid w:val="006F494B"/>
    <w:rsid w:val="006F4EF3"/>
    <w:rsid w:val="006F530C"/>
    <w:rsid w:val="006F5A8A"/>
    <w:rsid w:val="006F7082"/>
    <w:rsid w:val="0070035A"/>
    <w:rsid w:val="00701179"/>
    <w:rsid w:val="00701287"/>
    <w:rsid w:val="00701371"/>
    <w:rsid w:val="0070249A"/>
    <w:rsid w:val="00702A46"/>
    <w:rsid w:val="00702AE0"/>
    <w:rsid w:val="007034E1"/>
    <w:rsid w:val="007035E2"/>
    <w:rsid w:val="00705719"/>
    <w:rsid w:val="0070797E"/>
    <w:rsid w:val="00707A0A"/>
    <w:rsid w:val="00707CF0"/>
    <w:rsid w:val="0071101F"/>
    <w:rsid w:val="00712D78"/>
    <w:rsid w:val="0071455E"/>
    <w:rsid w:val="00717400"/>
    <w:rsid w:val="0071780F"/>
    <w:rsid w:val="007208DC"/>
    <w:rsid w:val="007208F2"/>
    <w:rsid w:val="00720EB8"/>
    <w:rsid w:val="00721A1F"/>
    <w:rsid w:val="00721CA7"/>
    <w:rsid w:val="0072250D"/>
    <w:rsid w:val="007233D9"/>
    <w:rsid w:val="0072456D"/>
    <w:rsid w:val="007246BB"/>
    <w:rsid w:val="00724C0B"/>
    <w:rsid w:val="00725F36"/>
    <w:rsid w:val="00726211"/>
    <w:rsid w:val="00726439"/>
    <w:rsid w:val="0072649A"/>
    <w:rsid w:val="007273B3"/>
    <w:rsid w:val="007274A3"/>
    <w:rsid w:val="00727CC3"/>
    <w:rsid w:val="00731750"/>
    <w:rsid w:val="007341B7"/>
    <w:rsid w:val="007342DE"/>
    <w:rsid w:val="00734791"/>
    <w:rsid w:val="00734A9A"/>
    <w:rsid w:val="00734BAE"/>
    <w:rsid w:val="00737E32"/>
    <w:rsid w:val="00741B42"/>
    <w:rsid w:val="0074317B"/>
    <w:rsid w:val="00744865"/>
    <w:rsid w:val="00744C0D"/>
    <w:rsid w:val="00745D0F"/>
    <w:rsid w:val="00745E4E"/>
    <w:rsid w:val="0074782C"/>
    <w:rsid w:val="007478A0"/>
    <w:rsid w:val="00747AAD"/>
    <w:rsid w:val="00747FCB"/>
    <w:rsid w:val="0075124B"/>
    <w:rsid w:val="00751C85"/>
    <w:rsid w:val="00752ED8"/>
    <w:rsid w:val="00752FF2"/>
    <w:rsid w:val="0075631A"/>
    <w:rsid w:val="007568A5"/>
    <w:rsid w:val="00756A41"/>
    <w:rsid w:val="00757AD9"/>
    <w:rsid w:val="00757FCE"/>
    <w:rsid w:val="007614A2"/>
    <w:rsid w:val="0076237D"/>
    <w:rsid w:val="00762B5F"/>
    <w:rsid w:val="00763E89"/>
    <w:rsid w:val="00765051"/>
    <w:rsid w:val="00766E28"/>
    <w:rsid w:val="00767D2B"/>
    <w:rsid w:val="00770FD2"/>
    <w:rsid w:val="0077130A"/>
    <w:rsid w:val="00772FC7"/>
    <w:rsid w:val="0077341E"/>
    <w:rsid w:val="007754B1"/>
    <w:rsid w:val="00776393"/>
    <w:rsid w:val="007767E8"/>
    <w:rsid w:val="0078051C"/>
    <w:rsid w:val="00780FD6"/>
    <w:rsid w:val="007810EE"/>
    <w:rsid w:val="007817A9"/>
    <w:rsid w:val="00781CAE"/>
    <w:rsid w:val="00783411"/>
    <w:rsid w:val="00783BB1"/>
    <w:rsid w:val="0078495E"/>
    <w:rsid w:val="00784AF7"/>
    <w:rsid w:val="0078512A"/>
    <w:rsid w:val="00786B60"/>
    <w:rsid w:val="00787268"/>
    <w:rsid w:val="00787B27"/>
    <w:rsid w:val="00787C9B"/>
    <w:rsid w:val="00791D48"/>
    <w:rsid w:val="00791EFA"/>
    <w:rsid w:val="00792100"/>
    <w:rsid w:val="007923D5"/>
    <w:rsid w:val="00793A0A"/>
    <w:rsid w:val="00793F04"/>
    <w:rsid w:val="00795FAA"/>
    <w:rsid w:val="007961F7"/>
    <w:rsid w:val="0079735E"/>
    <w:rsid w:val="007A1912"/>
    <w:rsid w:val="007A1C5D"/>
    <w:rsid w:val="007A3761"/>
    <w:rsid w:val="007A3FB7"/>
    <w:rsid w:val="007A47EE"/>
    <w:rsid w:val="007A4DA0"/>
    <w:rsid w:val="007A7B22"/>
    <w:rsid w:val="007A7D88"/>
    <w:rsid w:val="007B0253"/>
    <w:rsid w:val="007B0A79"/>
    <w:rsid w:val="007B34F2"/>
    <w:rsid w:val="007B50A6"/>
    <w:rsid w:val="007B534E"/>
    <w:rsid w:val="007B6F96"/>
    <w:rsid w:val="007B7FC0"/>
    <w:rsid w:val="007C00A5"/>
    <w:rsid w:val="007C27B2"/>
    <w:rsid w:val="007C2FCD"/>
    <w:rsid w:val="007C389F"/>
    <w:rsid w:val="007C3ADF"/>
    <w:rsid w:val="007C3C8C"/>
    <w:rsid w:val="007C3FA1"/>
    <w:rsid w:val="007C4033"/>
    <w:rsid w:val="007C5A30"/>
    <w:rsid w:val="007C6B46"/>
    <w:rsid w:val="007D0E0E"/>
    <w:rsid w:val="007D14BF"/>
    <w:rsid w:val="007D208E"/>
    <w:rsid w:val="007D2A3C"/>
    <w:rsid w:val="007D3557"/>
    <w:rsid w:val="007D360F"/>
    <w:rsid w:val="007D7014"/>
    <w:rsid w:val="007D7174"/>
    <w:rsid w:val="007D77E3"/>
    <w:rsid w:val="007E2966"/>
    <w:rsid w:val="007E2C04"/>
    <w:rsid w:val="007E3CB9"/>
    <w:rsid w:val="007E4620"/>
    <w:rsid w:val="007F11C2"/>
    <w:rsid w:val="007F27D3"/>
    <w:rsid w:val="007F3044"/>
    <w:rsid w:val="007F3334"/>
    <w:rsid w:val="007F3A79"/>
    <w:rsid w:val="007F3F04"/>
    <w:rsid w:val="007F5649"/>
    <w:rsid w:val="007F62A0"/>
    <w:rsid w:val="007F7B3A"/>
    <w:rsid w:val="008004C0"/>
    <w:rsid w:val="00800D63"/>
    <w:rsid w:val="00800DD8"/>
    <w:rsid w:val="00801E75"/>
    <w:rsid w:val="00802013"/>
    <w:rsid w:val="00802C0B"/>
    <w:rsid w:val="00805604"/>
    <w:rsid w:val="0080794C"/>
    <w:rsid w:val="00807FDD"/>
    <w:rsid w:val="00810EA3"/>
    <w:rsid w:val="00810EC6"/>
    <w:rsid w:val="008111AD"/>
    <w:rsid w:val="008121E8"/>
    <w:rsid w:val="00812D5F"/>
    <w:rsid w:val="00813B21"/>
    <w:rsid w:val="00814A62"/>
    <w:rsid w:val="00814FED"/>
    <w:rsid w:val="0081745D"/>
    <w:rsid w:val="0082043F"/>
    <w:rsid w:val="00821468"/>
    <w:rsid w:val="00821E1B"/>
    <w:rsid w:val="008229AB"/>
    <w:rsid w:val="00824204"/>
    <w:rsid w:val="00825259"/>
    <w:rsid w:val="0082653E"/>
    <w:rsid w:val="00826C92"/>
    <w:rsid w:val="00826E16"/>
    <w:rsid w:val="00827D36"/>
    <w:rsid w:val="00830F79"/>
    <w:rsid w:val="008312B6"/>
    <w:rsid w:val="00832653"/>
    <w:rsid w:val="0083401F"/>
    <w:rsid w:val="00835FFF"/>
    <w:rsid w:val="008373A5"/>
    <w:rsid w:val="008378FE"/>
    <w:rsid w:val="008379BE"/>
    <w:rsid w:val="00837C34"/>
    <w:rsid w:val="00840562"/>
    <w:rsid w:val="00841A0C"/>
    <w:rsid w:val="008436D0"/>
    <w:rsid w:val="008444C3"/>
    <w:rsid w:val="00844B04"/>
    <w:rsid w:val="008457FF"/>
    <w:rsid w:val="0084653D"/>
    <w:rsid w:val="00847442"/>
    <w:rsid w:val="00850664"/>
    <w:rsid w:val="00851007"/>
    <w:rsid w:val="008510D8"/>
    <w:rsid w:val="00851A98"/>
    <w:rsid w:val="0085231F"/>
    <w:rsid w:val="00852796"/>
    <w:rsid w:val="00854AC4"/>
    <w:rsid w:val="0085563A"/>
    <w:rsid w:val="00856D7D"/>
    <w:rsid w:val="008578D6"/>
    <w:rsid w:val="008578FD"/>
    <w:rsid w:val="00861205"/>
    <w:rsid w:val="008622F0"/>
    <w:rsid w:val="008625F9"/>
    <w:rsid w:val="00863CA0"/>
    <w:rsid w:val="008643F3"/>
    <w:rsid w:val="0086750C"/>
    <w:rsid w:val="0087080C"/>
    <w:rsid w:val="0087390E"/>
    <w:rsid w:val="00874A77"/>
    <w:rsid w:val="0087702F"/>
    <w:rsid w:val="008771A0"/>
    <w:rsid w:val="008772D9"/>
    <w:rsid w:val="00877748"/>
    <w:rsid w:val="00880176"/>
    <w:rsid w:val="00881746"/>
    <w:rsid w:val="0088292C"/>
    <w:rsid w:val="00884562"/>
    <w:rsid w:val="00884FCA"/>
    <w:rsid w:val="00886B52"/>
    <w:rsid w:val="00886E86"/>
    <w:rsid w:val="00890B25"/>
    <w:rsid w:val="00894875"/>
    <w:rsid w:val="008950D7"/>
    <w:rsid w:val="00896B75"/>
    <w:rsid w:val="00897428"/>
    <w:rsid w:val="00897C63"/>
    <w:rsid w:val="008A101A"/>
    <w:rsid w:val="008A16FA"/>
    <w:rsid w:val="008A2259"/>
    <w:rsid w:val="008A2C8A"/>
    <w:rsid w:val="008A32FC"/>
    <w:rsid w:val="008A3AB2"/>
    <w:rsid w:val="008A4238"/>
    <w:rsid w:val="008A5D46"/>
    <w:rsid w:val="008A7519"/>
    <w:rsid w:val="008A77B6"/>
    <w:rsid w:val="008B0E9A"/>
    <w:rsid w:val="008B1365"/>
    <w:rsid w:val="008B336D"/>
    <w:rsid w:val="008B39EC"/>
    <w:rsid w:val="008B4C0C"/>
    <w:rsid w:val="008B4C1C"/>
    <w:rsid w:val="008B50F8"/>
    <w:rsid w:val="008B539E"/>
    <w:rsid w:val="008B5E3C"/>
    <w:rsid w:val="008B7FDF"/>
    <w:rsid w:val="008C1064"/>
    <w:rsid w:val="008C188B"/>
    <w:rsid w:val="008C2039"/>
    <w:rsid w:val="008C2598"/>
    <w:rsid w:val="008C3DC0"/>
    <w:rsid w:val="008C439F"/>
    <w:rsid w:val="008C43AD"/>
    <w:rsid w:val="008C5C47"/>
    <w:rsid w:val="008C608B"/>
    <w:rsid w:val="008C790F"/>
    <w:rsid w:val="008D0DE8"/>
    <w:rsid w:val="008D17DD"/>
    <w:rsid w:val="008D1F7B"/>
    <w:rsid w:val="008D254A"/>
    <w:rsid w:val="008D2B5A"/>
    <w:rsid w:val="008D383A"/>
    <w:rsid w:val="008D46BD"/>
    <w:rsid w:val="008D5314"/>
    <w:rsid w:val="008D5B4E"/>
    <w:rsid w:val="008D7FAB"/>
    <w:rsid w:val="008E02FF"/>
    <w:rsid w:val="008E0411"/>
    <w:rsid w:val="008E1995"/>
    <w:rsid w:val="008E2B33"/>
    <w:rsid w:val="008E5136"/>
    <w:rsid w:val="008E5CC3"/>
    <w:rsid w:val="008E701E"/>
    <w:rsid w:val="008E7796"/>
    <w:rsid w:val="008F0669"/>
    <w:rsid w:val="008F109D"/>
    <w:rsid w:val="008F13E1"/>
    <w:rsid w:val="008F1DDA"/>
    <w:rsid w:val="008F28D5"/>
    <w:rsid w:val="008F3EDE"/>
    <w:rsid w:val="008F4673"/>
    <w:rsid w:val="008F7D13"/>
    <w:rsid w:val="00901052"/>
    <w:rsid w:val="00901CCA"/>
    <w:rsid w:val="00904D04"/>
    <w:rsid w:val="009064B9"/>
    <w:rsid w:val="00907833"/>
    <w:rsid w:val="00911116"/>
    <w:rsid w:val="00912150"/>
    <w:rsid w:val="00912445"/>
    <w:rsid w:val="00912F1C"/>
    <w:rsid w:val="00913102"/>
    <w:rsid w:val="0091399A"/>
    <w:rsid w:val="00913BB8"/>
    <w:rsid w:val="0091542B"/>
    <w:rsid w:val="0091572D"/>
    <w:rsid w:val="00915B81"/>
    <w:rsid w:val="00916407"/>
    <w:rsid w:val="0091735A"/>
    <w:rsid w:val="00917E88"/>
    <w:rsid w:val="00923113"/>
    <w:rsid w:val="00925D56"/>
    <w:rsid w:val="00926FD6"/>
    <w:rsid w:val="0093069C"/>
    <w:rsid w:val="00931FCE"/>
    <w:rsid w:val="009349BC"/>
    <w:rsid w:val="00935E9C"/>
    <w:rsid w:val="00937090"/>
    <w:rsid w:val="009371E9"/>
    <w:rsid w:val="0094093B"/>
    <w:rsid w:val="00941750"/>
    <w:rsid w:val="00941CB8"/>
    <w:rsid w:val="009424DB"/>
    <w:rsid w:val="009445AC"/>
    <w:rsid w:val="009453FE"/>
    <w:rsid w:val="00947B06"/>
    <w:rsid w:val="00950463"/>
    <w:rsid w:val="00952A8E"/>
    <w:rsid w:val="00954D14"/>
    <w:rsid w:val="00955869"/>
    <w:rsid w:val="00955CB1"/>
    <w:rsid w:val="00957A27"/>
    <w:rsid w:val="00960305"/>
    <w:rsid w:val="009604AB"/>
    <w:rsid w:val="00961AB4"/>
    <w:rsid w:val="009621B0"/>
    <w:rsid w:val="00963C9C"/>
    <w:rsid w:val="00964090"/>
    <w:rsid w:val="0096414E"/>
    <w:rsid w:val="00965D1E"/>
    <w:rsid w:val="00965FBC"/>
    <w:rsid w:val="009674C0"/>
    <w:rsid w:val="009700A7"/>
    <w:rsid w:val="00970372"/>
    <w:rsid w:val="00971283"/>
    <w:rsid w:val="00974AEC"/>
    <w:rsid w:val="00974FDD"/>
    <w:rsid w:val="00975BE1"/>
    <w:rsid w:val="00975C6E"/>
    <w:rsid w:val="0098018D"/>
    <w:rsid w:val="0098202E"/>
    <w:rsid w:val="00983B40"/>
    <w:rsid w:val="00984D74"/>
    <w:rsid w:val="009851AC"/>
    <w:rsid w:val="009853DB"/>
    <w:rsid w:val="00985B40"/>
    <w:rsid w:val="009866AF"/>
    <w:rsid w:val="0098730A"/>
    <w:rsid w:val="00987D81"/>
    <w:rsid w:val="00990AAA"/>
    <w:rsid w:val="0099244E"/>
    <w:rsid w:val="00993473"/>
    <w:rsid w:val="00994336"/>
    <w:rsid w:val="00995294"/>
    <w:rsid w:val="00995C59"/>
    <w:rsid w:val="00995FEA"/>
    <w:rsid w:val="009960BC"/>
    <w:rsid w:val="0099644B"/>
    <w:rsid w:val="00996C72"/>
    <w:rsid w:val="0099719D"/>
    <w:rsid w:val="0099722E"/>
    <w:rsid w:val="009A07D5"/>
    <w:rsid w:val="009A1C91"/>
    <w:rsid w:val="009A39C4"/>
    <w:rsid w:val="009A5A72"/>
    <w:rsid w:val="009B000B"/>
    <w:rsid w:val="009B04F4"/>
    <w:rsid w:val="009B0CB3"/>
    <w:rsid w:val="009B2FBB"/>
    <w:rsid w:val="009B4D32"/>
    <w:rsid w:val="009B4F99"/>
    <w:rsid w:val="009B54ED"/>
    <w:rsid w:val="009B65C2"/>
    <w:rsid w:val="009B7C25"/>
    <w:rsid w:val="009C01CD"/>
    <w:rsid w:val="009C042F"/>
    <w:rsid w:val="009C1686"/>
    <w:rsid w:val="009C1B77"/>
    <w:rsid w:val="009C2EE3"/>
    <w:rsid w:val="009C3750"/>
    <w:rsid w:val="009C3C7F"/>
    <w:rsid w:val="009C3F52"/>
    <w:rsid w:val="009C5DE7"/>
    <w:rsid w:val="009C6CEB"/>
    <w:rsid w:val="009C79EC"/>
    <w:rsid w:val="009C7FAE"/>
    <w:rsid w:val="009D0919"/>
    <w:rsid w:val="009D10ED"/>
    <w:rsid w:val="009D20EE"/>
    <w:rsid w:val="009D2147"/>
    <w:rsid w:val="009D291A"/>
    <w:rsid w:val="009D41EE"/>
    <w:rsid w:val="009D4529"/>
    <w:rsid w:val="009D698F"/>
    <w:rsid w:val="009D6AA8"/>
    <w:rsid w:val="009D7317"/>
    <w:rsid w:val="009D750C"/>
    <w:rsid w:val="009D7D22"/>
    <w:rsid w:val="009D7DA2"/>
    <w:rsid w:val="009E0642"/>
    <w:rsid w:val="009E1466"/>
    <w:rsid w:val="009E1B37"/>
    <w:rsid w:val="009E1E6B"/>
    <w:rsid w:val="009E24AC"/>
    <w:rsid w:val="009E2E1E"/>
    <w:rsid w:val="009E485D"/>
    <w:rsid w:val="009E49F9"/>
    <w:rsid w:val="009E649E"/>
    <w:rsid w:val="009E68C0"/>
    <w:rsid w:val="009E71EA"/>
    <w:rsid w:val="009F00DF"/>
    <w:rsid w:val="009F0837"/>
    <w:rsid w:val="009F0F35"/>
    <w:rsid w:val="009F1901"/>
    <w:rsid w:val="009F1F1B"/>
    <w:rsid w:val="009F3E67"/>
    <w:rsid w:val="009F51E2"/>
    <w:rsid w:val="009F5600"/>
    <w:rsid w:val="009F5BFD"/>
    <w:rsid w:val="009F61F3"/>
    <w:rsid w:val="009F723E"/>
    <w:rsid w:val="009F7DD8"/>
    <w:rsid w:val="00A00A97"/>
    <w:rsid w:val="00A014C2"/>
    <w:rsid w:val="00A0395B"/>
    <w:rsid w:val="00A06DE1"/>
    <w:rsid w:val="00A07880"/>
    <w:rsid w:val="00A10435"/>
    <w:rsid w:val="00A104D8"/>
    <w:rsid w:val="00A10594"/>
    <w:rsid w:val="00A10843"/>
    <w:rsid w:val="00A11316"/>
    <w:rsid w:val="00A11CD1"/>
    <w:rsid w:val="00A1227E"/>
    <w:rsid w:val="00A1317C"/>
    <w:rsid w:val="00A14B34"/>
    <w:rsid w:val="00A160A8"/>
    <w:rsid w:val="00A16398"/>
    <w:rsid w:val="00A1746D"/>
    <w:rsid w:val="00A17E29"/>
    <w:rsid w:val="00A206DD"/>
    <w:rsid w:val="00A2289E"/>
    <w:rsid w:val="00A22D4F"/>
    <w:rsid w:val="00A22E53"/>
    <w:rsid w:val="00A23FC4"/>
    <w:rsid w:val="00A256EB"/>
    <w:rsid w:val="00A26E72"/>
    <w:rsid w:val="00A277FC"/>
    <w:rsid w:val="00A27C56"/>
    <w:rsid w:val="00A3001E"/>
    <w:rsid w:val="00A30168"/>
    <w:rsid w:val="00A30C25"/>
    <w:rsid w:val="00A327AD"/>
    <w:rsid w:val="00A32BB2"/>
    <w:rsid w:val="00A335BD"/>
    <w:rsid w:val="00A33C7F"/>
    <w:rsid w:val="00A3521F"/>
    <w:rsid w:val="00A37AB4"/>
    <w:rsid w:val="00A37D52"/>
    <w:rsid w:val="00A40C2F"/>
    <w:rsid w:val="00A417A1"/>
    <w:rsid w:val="00A41ABA"/>
    <w:rsid w:val="00A42B06"/>
    <w:rsid w:val="00A44D91"/>
    <w:rsid w:val="00A4599F"/>
    <w:rsid w:val="00A4618E"/>
    <w:rsid w:val="00A463C5"/>
    <w:rsid w:val="00A4643F"/>
    <w:rsid w:val="00A46960"/>
    <w:rsid w:val="00A47C65"/>
    <w:rsid w:val="00A5109F"/>
    <w:rsid w:val="00A5596F"/>
    <w:rsid w:val="00A55A35"/>
    <w:rsid w:val="00A56DA4"/>
    <w:rsid w:val="00A62452"/>
    <w:rsid w:val="00A627F2"/>
    <w:rsid w:val="00A62E56"/>
    <w:rsid w:val="00A63C79"/>
    <w:rsid w:val="00A64460"/>
    <w:rsid w:val="00A648DD"/>
    <w:rsid w:val="00A652E4"/>
    <w:rsid w:val="00A66DA3"/>
    <w:rsid w:val="00A670B6"/>
    <w:rsid w:val="00A71B65"/>
    <w:rsid w:val="00A71CF2"/>
    <w:rsid w:val="00A71D4F"/>
    <w:rsid w:val="00A71F51"/>
    <w:rsid w:val="00A72420"/>
    <w:rsid w:val="00A809DA"/>
    <w:rsid w:val="00A81DAB"/>
    <w:rsid w:val="00A8262E"/>
    <w:rsid w:val="00A84987"/>
    <w:rsid w:val="00A84FA6"/>
    <w:rsid w:val="00A85091"/>
    <w:rsid w:val="00A8512A"/>
    <w:rsid w:val="00A85E05"/>
    <w:rsid w:val="00A8643B"/>
    <w:rsid w:val="00A864F3"/>
    <w:rsid w:val="00A86547"/>
    <w:rsid w:val="00A86BE3"/>
    <w:rsid w:val="00A90301"/>
    <w:rsid w:val="00A9121F"/>
    <w:rsid w:val="00A92F1C"/>
    <w:rsid w:val="00A94C9E"/>
    <w:rsid w:val="00A9575C"/>
    <w:rsid w:val="00A9578D"/>
    <w:rsid w:val="00A97935"/>
    <w:rsid w:val="00A97A8D"/>
    <w:rsid w:val="00AA23E4"/>
    <w:rsid w:val="00AA27CD"/>
    <w:rsid w:val="00AA2BD6"/>
    <w:rsid w:val="00AA3BC4"/>
    <w:rsid w:val="00AA43FB"/>
    <w:rsid w:val="00AA4971"/>
    <w:rsid w:val="00AA76A9"/>
    <w:rsid w:val="00AA7BED"/>
    <w:rsid w:val="00AB00B6"/>
    <w:rsid w:val="00AB03F9"/>
    <w:rsid w:val="00AB04B2"/>
    <w:rsid w:val="00AB19D1"/>
    <w:rsid w:val="00AB3BC8"/>
    <w:rsid w:val="00AB5369"/>
    <w:rsid w:val="00AB5A88"/>
    <w:rsid w:val="00AC1E20"/>
    <w:rsid w:val="00AC275C"/>
    <w:rsid w:val="00AC3DE1"/>
    <w:rsid w:val="00AC3ECC"/>
    <w:rsid w:val="00AC55E1"/>
    <w:rsid w:val="00AC5BC9"/>
    <w:rsid w:val="00AC6E13"/>
    <w:rsid w:val="00AC7FD0"/>
    <w:rsid w:val="00AD0B0D"/>
    <w:rsid w:val="00AD0ED1"/>
    <w:rsid w:val="00AD16A3"/>
    <w:rsid w:val="00AD18A8"/>
    <w:rsid w:val="00AD210B"/>
    <w:rsid w:val="00AD2580"/>
    <w:rsid w:val="00AD4375"/>
    <w:rsid w:val="00AD47E0"/>
    <w:rsid w:val="00AD48CD"/>
    <w:rsid w:val="00AD4C3A"/>
    <w:rsid w:val="00AD63C8"/>
    <w:rsid w:val="00AD7DA0"/>
    <w:rsid w:val="00AE05A7"/>
    <w:rsid w:val="00AE0871"/>
    <w:rsid w:val="00AE18CF"/>
    <w:rsid w:val="00AE20E6"/>
    <w:rsid w:val="00AE3095"/>
    <w:rsid w:val="00AE727E"/>
    <w:rsid w:val="00AE76E2"/>
    <w:rsid w:val="00AE78A3"/>
    <w:rsid w:val="00AF01E3"/>
    <w:rsid w:val="00AF090F"/>
    <w:rsid w:val="00AF27AE"/>
    <w:rsid w:val="00AF56FE"/>
    <w:rsid w:val="00AF649A"/>
    <w:rsid w:val="00AF676E"/>
    <w:rsid w:val="00AF725F"/>
    <w:rsid w:val="00AF7509"/>
    <w:rsid w:val="00B04804"/>
    <w:rsid w:val="00B05100"/>
    <w:rsid w:val="00B057E6"/>
    <w:rsid w:val="00B070D8"/>
    <w:rsid w:val="00B128EB"/>
    <w:rsid w:val="00B12E86"/>
    <w:rsid w:val="00B14E1B"/>
    <w:rsid w:val="00B15602"/>
    <w:rsid w:val="00B159D8"/>
    <w:rsid w:val="00B15A07"/>
    <w:rsid w:val="00B16BFA"/>
    <w:rsid w:val="00B2002A"/>
    <w:rsid w:val="00B2011D"/>
    <w:rsid w:val="00B23071"/>
    <w:rsid w:val="00B24147"/>
    <w:rsid w:val="00B24D5C"/>
    <w:rsid w:val="00B24E4B"/>
    <w:rsid w:val="00B25B59"/>
    <w:rsid w:val="00B270B0"/>
    <w:rsid w:val="00B31F44"/>
    <w:rsid w:val="00B32C5E"/>
    <w:rsid w:val="00B36ACF"/>
    <w:rsid w:val="00B41193"/>
    <w:rsid w:val="00B418DD"/>
    <w:rsid w:val="00B42F62"/>
    <w:rsid w:val="00B44B27"/>
    <w:rsid w:val="00B44B6F"/>
    <w:rsid w:val="00B452AC"/>
    <w:rsid w:val="00B45C9F"/>
    <w:rsid w:val="00B468AC"/>
    <w:rsid w:val="00B4781E"/>
    <w:rsid w:val="00B5001F"/>
    <w:rsid w:val="00B50C58"/>
    <w:rsid w:val="00B512B3"/>
    <w:rsid w:val="00B53302"/>
    <w:rsid w:val="00B542E4"/>
    <w:rsid w:val="00B54746"/>
    <w:rsid w:val="00B54819"/>
    <w:rsid w:val="00B54B13"/>
    <w:rsid w:val="00B54DBD"/>
    <w:rsid w:val="00B55E4C"/>
    <w:rsid w:val="00B55FE5"/>
    <w:rsid w:val="00B60E92"/>
    <w:rsid w:val="00B6128A"/>
    <w:rsid w:val="00B61C6D"/>
    <w:rsid w:val="00B63931"/>
    <w:rsid w:val="00B639DA"/>
    <w:rsid w:val="00B63B4D"/>
    <w:rsid w:val="00B6458F"/>
    <w:rsid w:val="00B65AF7"/>
    <w:rsid w:val="00B66402"/>
    <w:rsid w:val="00B67A07"/>
    <w:rsid w:val="00B700C9"/>
    <w:rsid w:val="00B70990"/>
    <w:rsid w:val="00B70A7D"/>
    <w:rsid w:val="00B70E67"/>
    <w:rsid w:val="00B724A6"/>
    <w:rsid w:val="00B814CB"/>
    <w:rsid w:val="00B82DC3"/>
    <w:rsid w:val="00B833C8"/>
    <w:rsid w:val="00B83E2B"/>
    <w:rsid w:val="00B86D8F"/>
    <w:rsid w:val="00B90784"/>
    <w:rsid w:val="00B90E2A"/>
    <w:rsid w:val="00B91362"/>
    <w:rsid w:val="00B91398"/>
    <w:rsid w:val="00B91B75"/>
    <w:rsid w:val="00B93001"/>
    <w:rsid w:val="00B94C77"/>
    <w:rsid w:val="00B95297"/>
    <w:rsid w:val="00B956AA"/>
    <w:rsid w:val="00B966E7"/>
    <w:rsid w:val="00B970CF"/>
    <w:rsid w:val="00B9717C"/>
    <w:rsid w:val="00BA14C2"/>
    <w:rsid w:val="00BA24D9"/>
    <w:rsid w:val="00BA39AD"/>
    <w:rsid w:val="00BA4436"/>
    <w:rsid w:val="00BA473B"/>
    <w:rsid w:val="00BA517A"/>
    <w:rsid w:val="00BA5FE2"/>
    <w:rsid w:val="00BA68DF"/>
    <w:rsid w:val="00BB0529"/>
    <w:rsid w:val="00BB10DF"/>
    <w:rsid w:val="00BB1445"/>
    <w:rsid w:val="00BB15E7"/>
    <w:rsid w:val="00BB1BE4"/>
    <w:rsid w:val="00BB3E56"/>
    <w:rsid w:val="00BB4587"/>
    <w:rsid w:val="00BB4A3F"/>
    <w:rsid w:val="00BB542D"/>
    <w:rsid w:val="00BB5E72"/>
    <w:rsid w:val="00BB694B"/>
    <w:rsid w:val="00BB6BA1"/>
    <w:rsid w:val="00BB6E64"/>
    <w:rsid w:val="00BC00A3"/>
    <w:rsid w:val="00BC1549"/>
    <w:rsid w:val="00BC16A6"/>
    <w:rsid w:val="00BC2423"/>
    <w:rsid w:val="00BC2F9D"/>
    <w:rsid w:val="00BC3528"/>
    <w:rsid w:val="00BC4C1F"/>
    <w:rsid w:val="00BC68E0"/>
    <w:rsid w:val="00BD0905"/>
    <w:rsid w:val="00BD1D6A"/>
    <w:rsid w:val="00BD2C07"/>
    <w:rsid w:val="00BD57CC"/>
    <w:rsid w:val="00BD5A71"/>
    <w:rsid w:val="00BD5B76"/>
    <w:rsid w:val="00BD6183"/>
    <w:rsid w:val="00BD6DBD"/>
    <w:rsid w:val="00BE3CF4"/>
    <w:rsid w:val="00BE3E7E"/>
    <w:rsid w:val="00BE43DC"/>
    <w:rsid w:val="00BE4E31"/>
    <w:rsid w:val="00BE6145"/>
    <w:rsid w:val="00BE718E"/>
    <w:rsid w:val="00BE7364"/>
    <w:rsid w:val="00BF25E4"/>
    <w:rsid w:val="00BF2C72"/>
    <w:rsid w:val="00BF3101"/>
    <w:rsid w:val="00BF557D"/>
    <w:rsid w:val="00BF5870"/>
    <w:rsid w:val="00BF664D"/>
    <w:rsid w:val="00BF7B77"/>
    <w:rsid w:val="00C0053B"/>
    <w:rsid w:val="00C009E6"/>
    <w:rsid w:val="00C01645"/>
    <w:rsid w:val="00C02378"/>
    <w:rsid w:val="00C045B9"/>
    <w:rsid w:val="00C04EF6"/>
    <w:rsid w:val="00C05765"/>
    <w:rsid w:val="00C0586C"/>
    <w:rsid w:val="00C05EE3"/>
    <w:rsid w:val="00C06FF8"/>
    <w:rsid w:val="00C078D6"/>
    <w:rsid w:val="00C10182"/>
    <w:rsid w:val="00C11A0A"/>
    <w:rsid w:val="00C11A79"/>
    <w:rsid w:val="00C1383D"/>
    <w:rsid w:val="00C14199"/>
    <w:rsid w:val="00C145A2"/>
    <w:rsid w:val="00C148DD"/>
    <w:rsid w:val="00C15184"/>
    <w:rsid w:val="00C154F7"/>
    <w:rsid w:val="00C159E0"/>
    <w:rsid w:val="00C16399"/>
    <w:rsid w:val="00C16A22"/>
    <w:rsid w:val="00C2085F"/>
    <w:rsid w:val="00C21553"/>
    <w:rsid w:val="00C21D61"/>
    <w:rsid w:val="00C22090"/>
    <w:rsid w:val="00C22113"/>
    <w:rsid w:val="00C23329"/>
    <w:rsid w:val="00C23DC3"/>
    <w:rsid w:val="00C2481B"/>
    <w:rsid w:val="00C27AAA"/>
    <w:rsid w:val="00C308F7"/>
    <w:rsid w:val="00C3189D"/>
    <w:rsid w:val="00C320BC"/>
    <w:rsid w:val="00C33171"/>
    <w:rsid w:val="00C33277"/>
    <w:rsid w:val="00C3523E"/>
    <w:rsid w:val="00C35A4A"/>
    <w:rsid w:val="00C37447"/>
    <w:rsid w:val="00C37FC3"/>
    <w:rsid w:val="00C4017D"/>
    <w:rsid w:val="00C401C1"/>
    <w:rsid w:val="00C40DA2"/>
    <w:rsid w:val="00C416C6"/>
    <w:rsid w:val="00C42E3C"/>
    <w:rsid w:val="00C44D56"/>
    <w:rsid w:val="00C471E3"/>
    <w:rsid w:val="00C47323"/>
    <w:rsid w:val="00C4765B"/>
    <w:rsid w:val="00C507A8"/>
    <w:rsid w:val="00C52602"/>
    <w:rsid w:val="00C52C76"/>
    <w:rsid w:val="00C55F3F"/>
    <w:rsid w:val="00C569CD"/>
    <w:rsid w:val="00C576D6"/>
    <w:rsid w:val="00C57B7E"/>
    <w:rsid w:val="00C60013"/>
    <w:rsid w:val="00C60C08"/>
    <w:rsid w:val="00C614D2"/>
    <w:rsid w:val="00C63FF5"/>
    <w:rsid w:val="00C658C4"/>
    <w:rsid w:val="00C65B99"/>
    <w:rsid w:val="00C662F1"/>
    <w:rsid w:val="00C66790"/>
    <w:rsid w:val="00C70576"/>
    <w:rsid w:val="00C7381C"/>
    <w:rsid w:val="00C742DA"/>
    <w:rsid w:val="00C765B3"/>
    <w:rsid w:val="00C765D5"/>
    <w:rsid w:val="00C76AF5"/>
    <w:rsid w:val="00C76B55"/>
    <w:rsid w:val="00C77E29"/>
    <w:rsid w:val="00C80F76"/>
    <w:rsid w:val="00C81F6A"/>
    <w:rsid w:val="00C839F4"/>
    <w:rsid w:val="00C8465C"/>
    <w:rsid w:val="00C84B4C"/>
    <w:rsid w:val="00C855CA"/>
    <w:rsid w:val="00C87412"/>
    <w:rsid w:val="00C874DB"/>
    <w:rsid w:val="00C87BFA"/>
    <w:rsid w:val="00C909BF"/>
    <w:rsid w:val="00C90C6D"/>
    <w:rsid w:val="00C9635C"/>
    <w:rsid w:val="00C976EB"/>
    <w:rsid w:val="00C97815"/>
    <w:rsid w:val="00CA03FD"/>
    <w:rsid w:val="00CA12A2"/>
    <w:rsid w:val="00CA2D3E"/>
    <w:rsid w:val="00CA3E52"/>
    <w:rsid w:val="00CA6FA1"/>
    <w:rsid w:val="00CB0688"/>
    <w:rsid w:val="00CB0768"/>
    <w:rsid w:val="00CB0C22"/>
    <w:rsid w:val="00CB2186"/>
    <w:rsid w:val="00CB4792"/>
    <w:rsid w:val="00CB4DC3"/>
    <w:rsid w:val="00CB4FFE"/>
    <w:rsid w:val="00CB6561"/>
    <w:rsid w:val="00CB75C1"/>
    <w:rsid w:val="00CB7DAB"/>
    <w:rsid w:val="00CC26A2"/>
    <w:rsid w:val="00CC2B17"/>
    <w:rsid w:val="00CC3B12"/>
    <w:rsid w:val="00CC3E2A"/>
    <w:rsid w:val="00CC42E6"/>
    <w:rsid w:val="00CC486D"/>
    <w:rsid w:val="00CC540D"/>
    <w:rsid w:val="00CC5637"/>
    <w:rsid w:val="00CC6FCF"/>
    <w:rsid w:val="00CD13DC"/>
    <w:rsid w:val="00CD1674"/>
    <w:rsid w:val="00CD1D39"/>
    <w:rsid w:val="00CD2984"/>
    <w:rsid w:val="00CD2B86"/>
    <w:rsid w:val="00CD2D35"/>
    <w:rsid w:val="00CD36E3"/>
    <w:rsid w:val="00CD49BB"/>
    <w:rsid w:val="00CD5086"/>
    <w:rsid w:val="00CD56A1"/>
    <w:rsid w:val="00CD6738"/>
    <w:rsid w:val="00CD6B12"/>
    <w:rsid w:val="00CD7193"/>
    <w:rsid w:val="00CD789D"/>
    <w:rsid w:val="00CE0034"/>
    <w:rsid w:val="00CE01C6"/>
    <w:rsid w:val="00CE0546"/>
    <w:rsid w:val="00CE1C8F"/>
    <w:rsid w:val="00CE246B"/>
    <w:rsid w:val="00CE52ED"/>
    <w:rsid w:val="00CE631A"/>
    <w:rsid w:val="00CE6895"/>
    <w:rsid w:val="00CE6FFF"/>
    <w:rsid w:val="00CF07BA"/>
    <w:rsid w:val="00CF1A94"/>
    <w:rsid w:val="00CF1F12"/>
    <w:rsid w:val="00CF2B85"/>
    <w:rsid w:val="00CF2D4C"/>
    <w:rsid w:val="00CF37A2"/>
    <w:rsid w:val="00CF7892"/>
    <w:rsid w:val="00D0004F"/>
    <w:rsid w:val="00D038EB"/>
    <w:rsid w:val="00D04A74"/>
    <w:rsid w:val="00D04AF1"/>
    <w:rsid w:val="00D04BCA"/>
    <w:rsid w:val="00D04DB1"/>
    <w:rsid w:val="00D05BFA"/>
    <w:rsid w:val="00D05EBD"/>
    <w:rsid w:val="00D06726"/>
    <w:rsid w:val="00D07045"/>
    <w:rsid w:val="00D10046"/>
    <w:rsid w:val="00D124F1"/>
    <w:rsid w:val="00D1299D"/>
    <w:rsid w:val="00D13A2D"/>
    <w:rsid w:val="00D1421E"/>
    <w:rsid w:val="00D1502A"/>
    <w:rsid w:val="00D1632C"/>
    <w:rsid w:val="00D17152"/>
    <w:rsid w:val="00D174B0"/>
    <w:rsid w:val="00D17765"/>
    <w:rsid w:val="00D1790C"/>
    <w:rsid w:val="00D22657"/>
    <w:rsid w:val="00D227B1"/>
    <w:rsid w:val="00D24B76"/>
    <w:rsid w:val="00D25B96"/>
    <w:rsid w:val="00D260EA"/>
    <w:rsid w:val="00D261A3"/>
    <w:rsid w:val="00D26F1D"/>
    <w:rsid w:val="00D3070C"/>
    <w:rsid w:val="00D30AC6"/>
    <w:rsid w:val="00D31726"/>
    <w:rsid w:val="00D31D9E"/>
    <w:rsid w:val="00D32257"/>
    <w:rsid w:val="00D33553"/>
    <w:rsid w:val="00D34390"/>
    <w:rsid w:val="00D36B3F"/>
    <w:rsid w:val="00D36FB3"/>
    <w:rsid w:val="00D372AE"/>
    <w:rsid w:val="00D37E0D"/>
    <w:rsid w:val="00D407F9"/>
    <w:rsid w:val="00D40AD0"/>
    <w:rsid w:val="00D41EDB"/>
    <w:rsid w:val="00D42138"/>
    <w:rsid w:val="00D431DE"/>
    <w:rsid w:val="00D44A8B"/>
    <w:rsid w:val="00D452C5"/>
    <w:rsid w:val="00D46497"/>
    <w:rsid w:val="00D47BD1"/>
    <w:rsid w:val="00D501E6"/>
    <w:rsid w:val="00D50AE0"/>
    <w:rsid w:val="00D514C0"/>
    <w:rsid w:val="00D530A7"/>
    <w:rsid w:val="00D5323A"/>
    <w:rsid w:val="00D53760"/>
    <w:rsid w:val="00D54F87"/>
    <w:rsid w:val="00D55112"/>
    <w:rsid w:val="00D60715"/>
    <w:rsid w:val="00D61401"/>
    <w:rsid w:val="00D616AF"/>
    <w:rsid w:val="00D640B4"/>
    <w:rsid w:val="00D64791"/>
    <w:rsid w:val="00D655E4"/>
    <w:rsid w:val="00D65B90"/>
    <w:rsid w:val="00D70B3F"/>
    <w:rsid w:val="00D7111E"/>
    <w:rsid w:val="00D72D55"/>
    <w:rsid w:val="00D7571B"/>
    <w:rsid w:val="00D8061E"/>
    <w:rsid w:val="00D81DC8"/>
    <w:rsid w:val="00D82050"/>
    <w:rsid w:val="00D84187"/>
    <w:rsid w:val="00D847E9"/>
    <w:rsid w:val="00D860D3"/>
    <w:rsid w:val="00D86454"/>
    <w:rsid w:val="00D86B0D"/>
    <w:rsid w:val="00D86BB0"/>
    <w:rsid w:val="00D90EFA"/>
    <w:rsid w:val="00D9117A"/>
    <w:rsid w:val="00D91A7F"/>
    <w:rsid w:val="00D920F7"/>
    <w:rsid w:val="00D921EB"/>
    <w:rsid w:val="00D92970"/>
    <w:rsid w:val="00D93549"/>
    <w:rsid w:val="00D940CA"/>
    <w:rsid w:val="00D946A8"/>
    <w:rsid w:val="00D963C6"/>
    <w:rsid w:val="00DA0598"/>
    <w:rsid w:val="00DA30EA"/>
    <w:rsid w:val="00DA3588"/>
    <w:rsid w:val="00DA35CE"/>
    <w:rsid w:val="00DA3A61"/>
    <w:rsid w:val="00DA3F80"/>
    <w:rsid w:val="00DA480F"/>
    <w:rsid w:val="00DA4BF1"/>
    <w:rsid w:val="00DA5141"/>
    <w:rsid w:val="00DA6BFA"/>
    <w:rsid w:val="00DB1E09"/>
    <w:rsid w:val="00DB2616"/>
    <w:rsid w:val="00DB372F"/>
    <w:rsid w:val="00DB4971"/>
    <w:rsid w:val="00DB5DA3"/>
    <w:rsid w:val="00DB6288"/>
    <w:rsid w:val="00DB6BDB"/>
    <w:rsid w:val="00DB7023"/>
    <w:rsid w:val="00DB7899"/>
    <w:rsid w:val="00DC01F0"/>
    <w:rsid w:val="00DC2F53"/>
    <w:rsid w:val="00DC47F9"/>
    <w:rsid w:val="00DC5131"/>
    <w:rsid w:val="00DC5A22"/>
    <w:rsid w:val="00DD0068"/>
    <w:rsid w:val="00DD0FCE"/>
    <w:rsid w:val="00DD243E"/>
    <w:rsid w:val="00DD24DF"/>
    <w:rsid w:val="00DD2D79"/>
    <w:rsid w:val="00DD3A19"/>
    <w:rsid w:val="00DD3C15"/>
    <w:rsid w:val="00DD40B2"/>
    <w:rsid w:val="00DD43CF"/>
    <w:rsid w:val="00DD5345"/>
    <w:rsid w:val="00DD5C6C"/>
    <w:rsid w:val="00DD6847"/>
    <w:rsid w:val="00DD6D62"/>
    <w:rsid w:val="00DD7526"/>
    <w:rsid w:val="00DE1AAF"/>
    <w:rsid w:val="00DE28DC"/>
    <w:rsid w:val="00DE2ABB"/>
    <w:rsid w:val="00DE3007"/>
    <w:rsid w:val="00DE351D"/>
    <w:rsid w:val="00DE367C"/>
    <w:rsid w:val="00DE40AC"/>
    <w:rsid w:val="00DE414F"/>
    <w:rsid w:val="00DE474C"/>
    <w:rsid w:val="00DE4FBF"/>
    <w:rsid w:val="00DE53DD"/>
    <w:rsid w:val="00DE5D03"/>
    <w:rsid w:val="00DE5DBD"/>
    <w:rsid w:val="00DE648E"/>
    <w:rsid w:val="00DE678C"/>
    <w:rsid w:val="00DE7286"/>
    <w:rsid w:val="00DE75E0"/>
    <w:rsid w:val="00DF2B79"/>
    <w:rsid w:val="00DF34DE"/>
    <w:rsid w:val="00DF37A7"/>
    <w:rsid w:val="00DF3F22"/>
    <w:rsid w:val="00DF4C9C"/>
    <w:rsid w:val="00DF5CB3"/>
    <w:rsid w:val="00DF6356"/>
    <w:rsid w:val="00DF6623"/>
    <w:rsid w:val="00DF692B"/>
    <w:rsid w:val="00E00446"/>
    <w:rsid w:val="00E00832"/>
    <w:rsid w:val="00E0085E"/>
    <w:rsid w:val="00E008CD"/>
    <w:rsid w:val="00E01809"/>
    <w:rsid w:val="00E019CB"/>
    <w:rsid w:val="00E03DAE"/>
    <w:rsid w:val="00E04D4B"/>
    <w:rsid w:val="00E07436"/>
    <w:rsid w:val="00E10542"/>
    <w:rsid w:val="00E105EA"/>
    <w:rsid w:val="00E10B09"/>
    <w:rsid w:val="00E11713"/>
    <w:rsid w:val="00E122A4"/>
    <w:rsid w:val="00E12AB3"/>
    <w:rsid w:val="00E13784"/>
    <w:rsid w:val="00E143A5"/>
    <w:rsid w:val="00E1499B"/>
    <w:rsid w:val="00E151E7"/>
    <w:rsid w:val="00E16910"/>
    <w:rsid w:val="00E17467"/>
    <w:rsid w:val="00E17747"/>
    <w:rsid w:val="00E20D83"/>
    <w:rsid w:val="00E21494"/>
    <w:rsid w:val="00E22A1A"/>
    <w:rsid w:val="00E23AD4"/>
    <w:rsid w:val="00E241CF"/>
    <w:rsid w:val="00E2602E"/>
    <w:rsid w:val="00E26432"/>
    <w:rsid w:val="00E275FF"/>
    <w:rsid w:val="00E27EDF"/>
    <w:rsid w:val="00E30ED4"/>
    <w:rsid w:val="00E3118B"/>
    <w:rsid w:val="00E32C9C"/>
    <w:rsid w:val="00E3313F"/>
    <w:rsid w:val="00E33BBC"/>
    <w:rsid w:val="00E354DC"/>
    <w:rsid w:val="00E3551B"/>
    <w:rsid w:val="00E36276"/>
    <w:rsid w:val="00E36B4A"/>
    <w:rsid w:val="00E36F39"/>
    <w:rsid w:val="00E37FB7"/>
    <w:rsid w:val="00E40158"/>
    <w:rsid w:val="00E40419"/>
    <w:rsid w:val="00E41332"/>
    <w:rsid w:val="00E41F73"/>
    <w:rsid w:val="00E42C3C"/>
    <w:rsid w:val="00E44C66"/>
    <w:rsid w:val="00E468E3"/>
    <w:rsid w:val="00E46A89"/>
    <w:rsid w:val="00E47471"/>
    <w:rsid w:val="00E47ADD"/>
    <w:rsid w:val="00E50420"/>
    <w:rsid w:val="00E50778"/>
    <w:rsid w:val="00E520E5"/>
    <w:rsid w:val="00E54262"/>
    <w:rsid w:val="00E55476"/>
    <w:rsid w:val="00E55F6D"/>
    <w:rsid w:val="00E56B64"/>
    <w:rsid w:val="00E5717B"/>
    <w:rsid w:val="00E57E30"/>
    <w:rsid w:val="00E60277"/>
    <w:rsid w:val="00E6193D"/>
    <w:rsid w:val="00E64D76"/>
    <w:rsid w:val="00E65176"/>
    <w:rsid w:val="00E65870"/>
    <w:rsid w:val="00E659D3"/>
    <w:rsid w:val="00E67259"/>
    <w:rsid w:val="00E723A3"/>
    <w:rsid w:val="00E72FED"/>
    <w:rsid w:val="00E73CE4"/>
    <w:rsid w:val="00E7404C"/>
    <w:rsid w:val="00E74FC1"/>
    <w:rsid w:val="00E7531E"/>
    <w:rsid w:val="00E76E31"/>
    <w:rsid w:val="00E77075"/>
    <w:rsid w:val="00E77FE0"/>
    <w:rsid w:val="00E816A4"/>
    <w:rsid w:val="00E81CB5"/>
    <w:rsid w:val="00E825A8"/>
    <w:rsid w:val="00E834A6"/>
    <w:rsid w:val="00E83B86"/>
    <w:rsid w:val="00E8478C"/>
    <w:rsid w:val="00E8641A"/>
    <w:rsid w:val="00E87665"/>
    <w:rsid w:val="00E87C73"/>
    <w:rsid w:val="00E90589"/>
    <w:rsid w:val="00E906E7"/>
    <w:rsid w:val="00E91470"/>
    <w:rsid w:val="00E92A4F"/>
    <w:rsid w:val="00E93649"/>
    <w:rsid w:val="00E96154"/>
    <w:rsid w:val="00E97E0A"/>
    <w:rsid w:val="00EA0B27"/>
    <w:rsid w:val="00EA0B79"/>
    <w:rsid w:val="00EA160A"/>
    <w:rsid w:val="00EA3146"/>
    <w:rsid w:val="00EA55CF"/>
    <w:rsid w:val="00EA5E91"/>
    <w:rsid w:val="00EA5F5B"/>
    <w:rsid w:val="00EA67C8"/>
    <w:rsid w:val="00EA6C58"/>
    <w:rsid w:val="00EA7306"/>
    <w:rsid w:val="00EB054F"/>
    <w:rsid w:val="00EB09EA"/>
    <w:rsid w:val="00EB0EAA"/>
    <w:rsid w:val="00EB31FF"/>
    <w:rsid w:val="00EB46F8"/>
    <w:rsid w:val="00EB471A"/>
    <w:rsid w:val="00EB4BBA"/>
    <w:rsid w:val="00EB77F0"/>
    <w:rsid w:val="00EB79A9"/>
    <w:rsid w:val="00EC0585"/>
    <w:rsid w:val="00EC18F3"/>
    <w:rsid w:val="00EC2401"/>
    <w:rsid w:val="00EC7503"/>
    <w:rsid w:val="00EC7B3E"/>
    <w:rsid w:val="00ED0918"/>
    <w:rsid w:val="00ED1597"/>
    <w:rsid w:val="00ED1845"/>
    <w:rsid w:val="00ED1BBB"/>
    <w:rsid w:val="00ED3206"/>
    <w:rsid w:val="00ED33EF"/>
    <w:rsid w:val="00ED3BC6"/>
    <w:rsid w:val="00ED428C"/>
    <w:rsid w:val="00ED4C9B"/>
    <w:rsid w:val="00ED4DDB"/>
    <w:rsid w:val="00ED4FDD"/>
    <w:rsid w:val="00ED590C"/>
    <w:rsid w:val="00EE04AF"/>
    <w:rsid w:val="00EE05A4"/>
    <w:rsid w:val="00EE14B8"/>
    <w:rsid w:val="00EE2BE4"/>
    <w:rsid w:val="00EE551C"/>
    <w:rsid w:val="00EE6668"/>
    <w:rsid w:val="00EE75E0"/>
    <w:rsid w:val="00EE780D"/>
    <w:rsid w:val="00EF0299"/>
    <w:rsid w:val="00EF090D"/>
    <w:rsid w:val="00EF3274"/>
    <w:rsid w:val="00EF414D"/>
    <w:rsid w:val="00EF4BAF"/>
    <w:rsid w:val="00EF56C1"/>
    <w:rsid w:val="00EF5ECA"/>
    <w:rsid w:val="00EF7302"/>
    <w:rsid w:val="00EF7DB6"/>
    <w:rsid w:val="00F00F13"/>
    <w:rsid w:val="00F018B4"/>
    <w:rsid w:val="00F0531F"/>
    <w:rsid w:val="00F06962"/>
    <w:rsid w:val="00F06DAF"/>
    <w:rsid w:val="00F12409"/>
    <w:rsid w:val="00F125E2"/>
    <w:rsid w:val="00F130EE"/>
    <w:rsid w:val="00F13C56"/>
    <w:rsid w:val="00F14061"/>
    <w:rsid w:val="00F146F9"/>
    <w:rsid w:val="00F15341"/>
    <w:rsid w:val="00F15479"/>
    <w:rsid w:val="00F15661"/>
    <w:rsid w:val="00F16D90"/>
    <w:rsid w:val="00F17133"/>
    <w:rsid w:val="00F17C48"/>
    <w:rsid w:val="00F20A17"/>
    <w:rsid w:val="00F21D05"/>
    <w:rsid w:val="00F225F8"/>
    <w:rsid w:val="00F24B67"/>
    <w:rsid w:val="00F25710"/>
    <w:rsid w:val="00F259E5"/>
    <w:rsid w:val="00F27C8F"/>
    <w:rsid w:val="00F31EA4"/>
    <w:rsid w:val="00F32896"/>
    <w:rsid w:val="00F3434C"/>
    <w:rsid w:val="00F34788"/>
    <w:rsid w:val="00F349D9"/>
    <w:rsid w:val="00F34C9C"/>
    <w:rsid w:val="00F34F82"/>
    <w:rsid w:val="00F35125"/>
    <w:rsid w:val="00F35AF4"/>
    <w:rsid w:val="00F37191"/>
    <w:rsid w:val="00F4054A"/>
    <w:rsid w:val="00F41186"/>
    <w:rsid w:val="00F41611"/>
    <w:rsid w:val="00F425DA"/>
    <w:rsid w:val="00F444DF"/>
    <w:rsid w:val="00F44552"/>
    <w:rsid w:val="00F453D1"/>
    <w:rsid w:val="00F47E50"/>
    <w:rsid w:val="00F50828"/>
    <w:rsid w:val="00F50A3F"/>
    <w:rsid w:val="00F52975"/>
    <w:rsid w:val="00F534B4"/>
    <w:rsid w:val="00F549F8"/>
    <w:rsid w:val="00F5513F"/>
    <w:rsid w:val="00F57608"/>
    <w:rsid w:val="00F62A51"/>
    <w:rsid w:val="00F633C0"/>
    <w:rsid w:val="00F63CF8"/>
    <w:rsid w:val="00F659DE"/>
    <w:rsid w:val="00F65B30"/>
    <w:rsid w:val="00F70A22"/>
    <w:rsid w:val="00F72467"/>
    <w:rsid w:val="00F7345E"/>
    <w:rsid w:val="00F736FC"/>
    <w:rsid w:val="00F73EB4"/>
    <w:rsid w:val="00F74FB3"/>
    <w:rsid w:val="00F7537F"/>
    <w:rsid w:val="00F76205"/>
    <w:rsid w:val="00F77444"/>
    <w:rsid w:val="00F77E81"/>
    <w:rsid w:val="00F802CE"/>
    <w:rsid w:val="00F80311"/>
    <w:rsid w:val="00F805C3"/>
    <w:rsid w:val="00F83334"/>
    <w:rsid w:val="00F83738"/>
    <w:rsid w:val="00F90263"/>
    <w:rsid w:val="00F90353"/>
    <w:rsid w:val="00F9066F"/>
    <w:rsid w:val="00F90A34"/>
    <w:rsid w:val="00F91197"/>
    <w:rsid w:val="00F91D83"/>
    <w:rsid w:val="00F93ECB"/>
    <w:rsid w:val="00F961D4"/>
    <w:rsid w:val="00F97C99"/>
    <w:rsid w:val="00FA0C92"/>
    <w:rsid w:val="00FA2903"/>
    <w:rsid w:val="00FA3166"/>
    <w:rsid w:val="00FA38D8"/>
    <w:rsid w:val="00FA5BC7"/>
    <w:rsid w:val="00FA686F"/>
    <w:rsid w:val="00FA6E06"/>
    <w:rsid w:val="00FA6EA9"/>
    <w:rsid w:val="00FA759A"/>
    <w:rsid w:val="00FA7BD7"/>
    <w:rsid w:val="00FB0DBB"/>
    <w:rsid w:val="00FB19D8"/>
    <w:rsid w:val="00FB23E3"/>
    <w:rsid w:val="00FB257B"/>
    <w:rsid w:val="00FB3264"/>
    <w:rsid w:val="00FB4774"/>
    <w:rsid w:val="00FB4BCB"/>
    <w:rsid w:val="00FB574C"/>
    <w:rsid w:val="00FB5BFC"/>
    <w:rsid w:val="00FB6382"/>
    <w:rsid w:val="00FC1053"/>
    <w:rsid w:val="00FC25E8"/>
    <w:rsid w:val="00FC2A82"/>
    <w:rsid w:val="00FC43A4"/>
    <w:rsid w:val="00FC46F1"/>
    <w:rsid w:val="00FC53B6"/>
    <w:rsid w:val="00FC5633"/>
    <w:rsid w:val="00FC5B7A"/>
    <w:rsid w:val="00FD0CED"/>
    <w:rsid w:val="00FD306B"/>
    <w:rsid w:val="00FD3ADE"/>
    <w:rsid w:val="00FD3B64"/>
    <w:rsid w:val="00FD4525"/>
    <w:rsid w:val="00FD65FE"/>
    <w:rsid w:val="00FD6CD6"/>
    <w:rsid w:val="00FE0CB0"/>
    <w:rsid w:val="00FE0D69"/>
    <w:rsid w:val="00FE157E"/>
    <w:rsid w:val="00FE23D0"/>
    <w:rsid w:val="00FE2BB1"/>
    <w:rsid w:val="00FE318F"/>
    <w:rsid w:val="00FE398D"/>
    <w:rsid w:val="00FE3F80"/>
    <w:rsid w:val="00FE4074"/>
    <w:rsid w:val="00FE7564"/>
    <w:rsid w:val="00FF18E4"/>
    <w:rsid w:val="00FF3EAF"/>
    <w:rsid w:val="00FF3F35"/>
    <w:rsid w:val="00FF4B22"/>
    <w:rsid w:val="00FF51CE"/>
    <w:rsid w:val="00FF58A9"/>
    <w:rsid w:val="00FF5AF7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17B7BA"/>
  <w15:docId w15:val="{8A132E3B-AFC5-4FB4-A1B8-87E017DC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9058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7F7B3A"/>
    <w:pPr>
      <w:ind w:left="720"/>
    </w:pPr>
  </w:style>
  <w:style w:type="paragraph" w:styleId="a3">
    <w:name w:val="Normal (Web)"/>
    <w:basedOn w:val="a"/>
    <w:uiPriority w:val="99"/>
    <w:rsid w:val="005079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503991"/>
    <w:rPr>
      <w:rFonts w:cs="Times New Roman"/>
      <w:color w:val="0A345E"/>
      <w:u w:val="single"/>
    </w:rPr>
  </w:style>
  <w:style w:type="table" w:styleId="a5">
    <w:name w:val="Table Grid"/>
    <w:basedOn w:val="a1"/>
    <w:rsid w:val="004E612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326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326330"/>
    <w:rPr>
      <w:rFonts w:cs="Times New Roman"/>
    </w:rPr>
  </w:style>
  <w:style w:type="paragraph" w:styleId="a8">
    <w:name w:val="footer"/>
    <w:basedOn w:val="a"/>
    <w:link w:val="a9"/>
    <w:rsid w:val="00326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locked/>
    <w:rsid w:val="00326330"/>
    <w:rPr>
      <w:rFonts w:cs="Times New Roman"/>
    </w:rPr>
  </w:style>
  <w:style w:type="paragraph" w:styleId="aa">
    <w:name w:val="No Spacing"/>
    <w:uiPriority w:val="1"/>
    <w:qFormat/>
    <w:rsid w:val="00FF3F35"/>
    <w:rPr>
      <w:sz w:val="22"/>
      <w:szCs w:val="22"/>
    </w:rPr>
  </w:style>
  <w:style w:type="paragraph" w:styleId="ab">
    <w:name w:val="List Paragraph"/>
    <w:basedOn w:val="a"/>
    <w:uiPriority w:val="34"/>
    <w:qFormat/>
    <w:rsid w:val="002D51C8"/>
    <w:pPr>
      <w:ind w:left="708"/>
    </w:pPr>
  </w:style>
  <w:style w:type="character" w:styleId="ac">
    <w:name w:val="Strong"/>
    <w:uiPriority w:val="22"/>
    <w:qFormat/>
    <w:locked/>
    <w:rsid w:val="00370F14"/>
    <w:rPr>
      <w:b/>
      <w:bCs/>
    </w:rPr>
  </w:style>
  <w:style w:type="paragraph" w:styleId="ad">
    <w:name w:val="Balloon Text"/>
    <w:basedOn w:val="a"/>
    <w:link w:val="ae"/>
    <w:rsid w:val="00C3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320BC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rsid w:val="00A30168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A30168"/>
  </w:style>
  <w:style w:type="character" w:styleId="af1">
    <w:name w:val="footnote reference"/>
    <w:uiPriority w:val="99"/>
    <w:unhideWhenUsed/>
    <w:rsid w:val="00A30168"/>
    <w:rPr>
      <w:rFonts w:cs="Times New Roman"/>
      <w:vertAlign w:val="superscript"/>
    </w:rPr>
  </w:style>
  <w:style w:type="numbering" w:customStyle="1" w:styleId="1">
    <w:name w:val="Стиль1"/>
    <w:rsid w:val="006734AD"/>
    <w:pPr>
      <w:numPr>
        <w:numId w:val="5"/>
      </w:numPr>
    </w:pPr>
  </w:style>
  <w:style w:type="paragraph" w:customStyle="1" w:styleId="style1">
    <w:name w:val="style1"/>
    <w:basedOn w:val="a"/>
    <w:rsid w:val="005213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Emphasis"/>
    <w:uiPriority w:val="20"/>
    <w:qFormat/>
    <w:locked/>
    <w:rsid w:val="005213A0"/>
    <w:rPr>
      <w:i/>
      <w:iCs/>
    </w:rPr>
  </w:style>
  <w:style w:type="paragraph" w:customStyle="1" w:styleId="ConsPlusCell">
    <w:name w:val="ConsPlusCell"/>
    <w:uiPriority w:val="99"/>
    <w:rsid w:val="00B1560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BD5A7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D5A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D5A7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f3">
    <w:name w:val="FollowedHyperlink"/>
    <w:rsid w:val="00D1790C"/>
    <w:rPr>
      <w:color w:val="954F72"/>
      <w:u w:val="single"/>
    </w:rPr>
  </w:style>
  <w:style w:type="character" w:customStyle="1" w:styleId="2">
    <w:name w:val="Заголовок №2_"/>
    <w:link w:val="20"/>
    <w:rsid w:val="00461B52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21">
    <w:name w:val="Основной текст (2)_"/>
    <w:link w:val="22"/>
    <w:rsid w:val="00461B52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20">
    <w:name w:val="Заголовок №2"/>
    <w:basedOn w:val="a"/>
    <w:link w:val="2"/>
    <w:rsid w:val="00461B52"/>
    <w:pPr>
      <w:widowControl w:val="0"/>
      <w:shd w:val="clear" w:color="auto" w:fill="FFFFFF"/>
      <w:spacing w:after="0" w:line="202" w:lineRule="exact"/>
      <w:outlineLvl w:val="1"/>
    </w:pPr>
    <w:rPr>
      <w:rFonts w:ascii="Times New Roman" w:hAnsi="Times New Roman"/>
      <w:i/>
      <w:iCs/>
      <w:sz w:val="18"/>
      <w:szCs w:val="18"/>
    </w:rPr>
  </w:style>
  <w:style w:type="paragraph" w:customStyle="1" w:styleId="22">
    <w:name w:val="Основной текст (2)"/>
    <w:basedOn w:val="a"/>
    <w:link w:val="21"/>
    <w:rsid w:val="00461B52"/>
    <w:pPr>
      <w:widowControl w:val="0"/>
      <w:shd w:val="clear" w:color="auto" w:fill="FFFFFF"/>
      <w:spacing w:after="0" w:line="182" w:lineRule="exact"/>
    </w:pPr>
    <w:rPr>
      <w:rFonts w:ascii="Times New Roman" w:hAnsi="Times New Roman"/>
      <w:sz w:val="16"/>
      <w:szCs w:val="16"/>
    </w:rPr>
  </w:style>
  <w:style w:type="character" w:customStyle="1" w:styleId="5">
    <w:name w:val="Основной текст (5)_"/>
    <w:link w:val="50"/>
    <w:rsid w:val="00461B52"/>
    <w:rPr>
      <w:rFonts w:ascii="Times New Roman" w:hAnsi="Times New Roman"/>
      <w:i/>
      <w:iCs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rsid w:val="00461B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461B52"/>
    <w:pPr>
      <w:widowControl w:val="0"/>
      <w:shd w:val="clear" w:color="auto" w:fill="FFFFFF"/>
      <w:spacing w:after="0" w:line="182" w:lineRule="exact"/>
      <w:ind w:hanging="360"/>
    </w:pPr>
    <w:rPr>
      <w:rFonts w:ascii="Times New Roman" w:hAnsi="Times New Roman"/>
      <w:i/>
      <w:iCs/>
      <w:sz w:val="16"/>
      <w:szCs w:val="16"/>
    </w:rPr>
  </w:style>
  <w:style w:type="paragraph" w:styleId="af4">
    <w:name w:val="endnote text"/>
    <w:basedOn w:val="a"/>
    <w:link w:val="af5"/>
    <w:rsid w:val="000269B9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0269B9"/>
  </w:style>
  <w:style w:type="character" w:styleId="af6">
    <w:name w:val="endnote reference"/>
    <w:rsid w:val="000269B9"/>
    <w:rPr>
      <w:vertAlign w:val="superscript"/>
    </w:rPr>
  </w:style>
  <w:style w:type="character" w:customStyle="1" w:styleId="11">
    <w:name w:val="Неразрешенное упоминание1"/>
    <w:uiPriority w:val="99"/>
    <w:semiHidden/>
    <w:unhideWhenUsed/>
    <w:rsid w:val="002A61AB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5"/>
    <w:uiPriority w:val="59"/>
    <w:rsid w:val="006675C9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"/>
    <w:next w:val="a"/>
    <w:link w:val="af8"/>
    <w:qFormat/>
    <w:locked/>
    <w:rsid w:val="001B02C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1B02CD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8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A21E5-F361-42FC-8C36-8FD09298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DNS</Company>
  <LinksUpToDate>false</LinksUpToDate>
  <CharactersWithSpaces>5811</CharactersWithSpaces>
  <SharedDoc>false</SharedDoc>
  <HLinks>
    <vt:vector size="156" baseType="variant">
      <vt:variant>
        <vt:i4>7536660</vt:i4>
      </vt:variant>
      <vt:variant>
        <vt:i4>75</vt:i4>
      </vt:variant>
      <vt:variant>
        <vt:i4>0</vt:i4>
      </vt:variant>
      <vt:variant>
        <vt:i4>5</vt:i4>
      </vt:variant>
      <vt:variant>
        <vt:lpwstr>mailto:at-et@yandex.ru</vt:lpwstr>
      </vt:variant>
      <vt:variant>
        <vt:lpwstr/>
      </vt:variant>
      <vt:variant>
        <vt:i4>6226004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2713</vt:lpwstr>
      </vt:variant>
      <vt:variant>
        <vt:lpwstr/>
      </vt:variant>
      <vt:variant>
        <vt:i4>3276918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446055&amp;dst=100150</vt:lpwstr>
      </vt:variant>
      <vt:variant>
        <vt:lpwstr/>
      </vt:variant>
      <vt:variant>
        <vt:i4>25560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A4D92E907F3991428B811D3A72ABCB0836B1D3F67CEC401A7257B4DE9DBB47B78BEBD283D4FE4B8o4g8B</vt:lpwstr>
      </vt:variant>
      <vt:variant>
        <vt:lpwstr/>
      </vt:variant>
      <vt:variant>
        <vt:i4>812651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23C844F87D31653DBA832C22898A9523113B152C176A67962EDEA2EDE192E66C1AAF09397AF3EE603M1H</vt:lpwstr>
      </vt:variant>
      <vt:variant>
        <vt:lpwstr/>
      </vt:variant>
      <vt:variant>
        <vt:i4>3276927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451873&amp;dst=100034</vt:lpwstr>
      </vt:variant>
      <vt:variant>
        <vt:lpwstr/>
      </vt:variant>
      <vt:variant>
        <vt:i4>3342453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451873&amp;dst=100396</vt:lpwstr>
      </vt:variant>
      <vt:variant>
        <vt:lpwstr/>
      </vt:variant>
      <vt:variant>
        <vt:i4>3145853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452904&amp;dst=100577</vt:lpwstr>
      </vt:variant>
      <vt:variant>
        <vt:lpwstr/>
      </vt:variant>
      <vt:variant>
        <vt:i4>3276925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452904&amp;dst=100575</vt:lpwstr>
      </vt:variant>
      <vt:variant>
        <vt:lpwstr/>
      </vt:variant>
      <vt:variant>
        <vt:i4>4063356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452904&amp;dst=100569</vt:lpwstr>
      </vt:variant>
      <vt:variant>
        <vt:lpwstr/>
      </vt:variant>
      <vt:variant>
        <vt:i4>3407987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452904&amp;dst=100690</vt:lpwstr>
      </vt:variant>
      <vt:variant>
        <vt:lpwstr/>
      </vt:variant>
      <vt:variant>
        <vt:i4>3539068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452904&amp;dst=100561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451864</vt:lpwstr>
      </vt:variant>
      <vt:variant>
        <vt:lpwstr/>
      </vt:variant>
      <vt:variant>
        <vt:i4>314584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07365&amp;dst=100001</vt:lpwstr>
      </vt:variant>
      <vt:variant>
        <vt:lpwstr/>
      </vt:variant>
      <vt:variant>
        <vt:i4>7143530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396041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866747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65549&amp;dst=100339</vt:lpwstr>
      </vt:variant>
      <vt:variant>
        <vt:lpwstr/>
      </vt:variant>
      <vt:variant>
        <vt:i4>3211390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51871&amp;dst=175</vt:lpwstr>
      </vt:variant>
      <vt:variant>
        <vt:lpwstr/>
      </vt:variant>
      <vt:variant>
        <vt:i4>2949210</vt:i4>
      </vt:variant>
      <vt:variant>
        <vt:i4>18</vt:i4>
      </vt:variant>
      <vt:variant>
        <vt:i4>0</vt:i4>
      </vt:variant>
      <vt:variant>
        <vt:i4>5</vt:i4>
      </vt:variant>
      <vt:variant>
        <vt:lpwstr>mailto:priem-atet@mail.ru</vt:lpwstr>
      </vt:variant>
      <vt:variant>
        <vt:lpwstr/>
      </vt:variant>
      <vt:variant>
        <vt:i4>77333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9F83CB13AD8E4F60CA5B51B7843082D05E5537878E4629A84A7E2DA384BE537205E25175313AF3eEkFI</vt:lpwstr>
      </vt:variant>
      <vt:variant>
        <vt:lpwstr/>
      </vt:variant>
      <vt:variant>
        <vt:i4>2622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DED3156E6BE41665B0E008990A165A5123B44A9E00807430E2BC1542yDa2G</vt:lpwstr>
      </vt:variant>
      <vt:variant>
        <vt:lpwstr/>
      </vt:variant>
      <vt:variant>
        <vt:i4>38666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DED3156E6BE41665B0E008990A165A5123B44A9E00807430E2BC1542D2F9ACBA2B9908D3AE0E0Ey4a5G</vt:lpwstr>
      </vt:variant>
      <vt:variant>
        <vt:lpwstr/>
      </vt:variant>
      <vt:variant>
        <vt:i4>77332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9F83CB13AD8E4F60CA5B51B7843082D05A573D828C4629A84A7E2DA384BE537205E251753138F8eEkDI</vt:lpwstr>
      </vt:variant>
      <vt:variant>
        <vt:lpwstr/>
      </vt:variant>
      <vt:variant>
        <vt:i4>7602298</vt:i4>
      </vt:variant>
      <vt:variant>
        <vt:i4>3</vt:i4>
      </vt:variant>
      <vt:variant>
        <vt:i4>0</vt:i4>
      </vt:variant>
      <vt:variant>
        <vt:i4>5</vt:i4>
      </vt:variant>
      <vt:variant>
        <vt:lpwstr>http://atet.su/</vt:lpwstr>
      </vt:variant>
      <vt:variant>
        <vt:lpwstr/>
      </vt:variant>
      <vt:variant>
        <vt:i4>11797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F83CB13AD8E4F60CA5B51B7843082D857513885801B23A013722FA48BE144754CEE50753138eFk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cer</dc:creator>
  <cp:lastModifiedBy>Ольга Вердян</cp:lastModifiedBy>
  <cp:revision>8</cp:revision>
  <cp:lastPrinted>2024-05-07T05:14:00Z</cp:lastPrinted>
  <dcterms:created xsi:type="dcterms:W3CDTF">2024-05-03T04:37:00Z</dcterms:created>
  <dcterms:modified xsi:type="dcterms:W3CDTF">2025-06-23T09:20:00Z</dcterms:modified>
</cp:coreProperties>
</file>